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9CC06" w14:textId="0882A47F" w:rsidR="007B2282" w:rsidRPr="00276E69" w:rsidRDefault="00895CE3" w:rsidP="001B2C2C">
      <w:pPr>
        <w:ind w:left="0"/>
        <w:rPr>
          <w:rFonts w:ascii="Source Sans 3" w:hAnsi="Source Sans 3"/>
          <w:sz w:val="34"/>
          <w:szCs w:val="34"/>
        </w:rPr>
      </w:pPr>
      <w:r w:rsidRPr="00276E69">
        <w:rPr>
          <w:rFonts w:ascii="Source Sans 3" w:hAnsi="Source Sans 3"/>
          <w:noProof/>
          <w:sz w:val="34"/>
          <w:szCs w:val="34"/>
        </w:rPr>
        <w:drawing>
          <wp:anchor distT="0" distB="0" distL="114300" distR="114300" simplePos="0" relativeHeight="251779072" behindDoc="0" locked="0" layoutInCell="1" allowOverlap="1" wp14:anchorId="1BE0D848" wp14:editId="471AED9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3727450" cy="1698625"/>
            <wp:effectExtent l="0" t="0" r="6350" b="0"/>
            <wp:wrapTopAndBottom/>
            <wp:docPr id="1430061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2A0D" w14:textId="77777777" w:rsidR="002F4F51" w:rsidRPr="00276E69" w:rsidRDefault="002F4F51" w:rsidP="001B2C2C">
      <w:pPr>
        <w:ind w:left="0"/>
        <w:rPr>
          <w:rFonts w:ascii="Source Sans 3" w:hAnsi="Source Sans 3"/>
          <w:sz w:val="34"/>
          <w:szCs w:val="34"/>
        </w:rPr>
      </w:pPr>
    </w:p>
    <w:p w14:paraId="7A4DE65C" w14:textId="77777777" w:rsidR="009907C0" w:rsidRPr="00276E69" w:rsidRDefault="00CC40D6" w:rsidP="002F4F51">
      <w:pPr>
        <w:ind w:left="0"/>
        <w:jc w:val="center"/>
        <w:rPr>
          <w:rFonts w:ascii="Source Sans 3" w:hAnsi="Source Sans 3" w:cs="Arial"/>
          <w:bCs/>
          <w:color w:val="1F3864"/>
          <w:sz w:val="46"/>
          <w:szCs w:val="46"/>
        </w:rPr>
      </w:pPr>
      <w:r w:rsidRPr="00276E69">
        <w:rPr>
          <w:rFonts w:ascii="Source Sans 3" w:hAnsi="Source Sans 3" w:cs="Arial"/>
          <w:bCs/>
          <w:color w:val="1F3864"/>
          <w:sz w:val="46"/>
          <w:szCs w:val="46"/>
        </w:rPr>
        <w:t>25</w:t>
      </w:r>
      <w:r w:rsidR="009907C0" w:rsidRPr="00276E69">
        <w:rPr>
          <w:rFonts w:ascii="Source Sans 3" w:hAnsi="Source Sans 3" w:cs="Arial"/>
          <w:bCs/>
          <w:color w:val="1F3864"/>
          <w:sz w:val="46"/>
          <w:szCs w:val="46"/>
          <w:vertAlign w:val="superscript"/>
        </w:rPr>
        <w:t>TH</w:t>
      </w:r>
      <w:r w:rsidR="009907C0" w:rsidRPr="00276E69">
        <w:rPr>
          <w:rFonts w:ascii="Source Sans 3" w:hAnsi="Source Sans 3" w:cs="Arial"/>
          <w:bCs/>
          <w:color w:val="1F3864"/>
          <w:sz w:val="46"/>
          <w:szCs w:val="46"/>
        </w:rPr>
        <w:t xml:space="preserve"> ANNIVERSARY AND THE FUTURE</w:t>
      </w:r>
    </w:p>
    <w:p w14:paraId="5779BC71" w14:textId="743F2080" w:rsidR="00276E69" w:rsidRPr="00276E69" w:rsidRDefault="00276E69" w:rsidP="00276E69">
      <w:pPr>
        <w:ind w:left="0"/>
        <w:jc w:val="center"/>
        <w:rPr>
          <w:rFonts w:ascii="Source Sans 3" w:hAnsi="Source Sans 3" w:cs="Arial"/>
          <w:bCs/>
          <w:color w:val="1F3864"/>
          <w:sz w:val="34"/>
          <w:szCs w:val="34"/>
        </w:rPr>
      </w:pPr>
    </w:p>
    <w:p w14:paraId="4F7198DF" w14:textId="77777777" w:rsidR="00CB219D" w:rsidRPr="00FB7024" w:rsidRDefault="00CB219D" w:rsidP="00276E69">
      <w:pPr>
        <w:ind w:left="0"/>
        <w:jc w:val="center"/>
        <w:rPr>
          <w:rFonts w:ascii="Source Sans 3" w:hAnsi="Source Sans 3" w:cs="Arial"/>
          <w:b w:val="0"/>
          <w:color w:val="1F3864"/>
          <w:sz w:val="34"/>
          <w:szCs w:val="34"/>
        </w:rPr>
      </w:pPr>
      <w:r w:rsidRPr="00FB7024">
        <w:rPr>
          <w:rFonts w:ascii="Source Sans 3" w:hAnsi="Source Sans 3" w:cs="Arial"/>
          <w:b w:val="0"/>
          <w:color w:val="1F3864"/>
          <w:sz w:val="34"/>
          <w:szCs w:val="34"/>
        </w:rPr>
        <w:t>Prepared for</w:t>
      </w:r>
    </w:p>
    <w:p w14:paraId="767F61D4" w14:textId="4ED0304C" w:rsidR="00276E69" w:rsidRDefault="004F6741" w:rsidP="00276E69">
      <w:pPr>
        <w:ind w:left="0"/>
        <w:jc w:val="center"/>
        <w:rPr>
          <w:rFonts w:ascii="Source Sans 3" w:hAnsi="Source Sans 3" w:cs="Arial"/>
          <w:bCs/>
          <w:color w:val="1F3864"/>
          <w:sz w:val="34"/>
          <w:szCs w:val="34"/>
        </w:rPr>
      </w:pPr>
      <w:r>
        <w:rPr>
          <w:rFonts w:ascii="Source Sans 3" w:hAnsi="Source Sans 3" w:cs="Arial"/>
          <w:bCs/>
          <w:color w:val="1F3864"/>
          <w:sz w:val="34"/>
          <w:szCs w:val="34"/>
        </w:rPr>
        <w:t>JASON BELL</w:t>
      </w:r>
    </w:p>
    <w:p w14:paraId="0C26C7F4" w14:textId="46D199E8" w:rsidR="00FB7024" w:rsidRDefault="00FB7024" w:rsidP="00276E69">
      <w:pPr>
        <w:ind w:left="0"/>
        <w:jc w:val="center"/>
        <w:rPr>
          <w:rFonts w:ascii="Source Sans 3" w:hAnsi="Source Sans 3" w:cs="Arial"/>
          <w:bCs/>
          <w:color w:val="1F3864"/>
          <w:sz w:val="34"/>
          <w:szCs w:val="34"/>
        </w:rPr>
      </w:pPr>
    </w:p>
    <w:p w14:paraId="720A30F2" w14:textId="3A7E6055" w:rsidR="00FB7024" w:rsidRPr="00FB7024" w:rsidRDefault="00BA2D3F" w:rsidP="00FB7024">
      <w:pPr>
        <w:ind w:left="0"/>
        <w:jc w:val="center"/>
        <w:rPr>
          <w:rFonts w:ascii="Source Sans 3" w:hAnsi="Source Sans 3" w:cs="Arial"/>
          <w:b w:val="0"/>
          <w:color w:val="1F3864"/>
          <w:sz w:val="34"/>
          <w:szCs w:val="34"/>
        </w:rPr>
      </w:pPr>
      <w:r>
        <w:rPr>
          <w:rFonts w:ascii="Source Sans 3" w:hAnsi="Source Sans 3" w:cs="Arial"/>
          <w:b w:val="0"/>
          <w:color w:val="1F3864"/>
          <w:sz w:val="34"/>
          <w:szCs w:val="34"/>
        </w:rPr>
        <w:t>1</w:t>
      </w:r>
      <w:r w:rsidR="0038214E">
        <w:rPr>
          <w:rFonts w:ascii="Source Sans 3" w:hAnsi="Source Sans 3" w:cs="Arial"/>
          <w:b w:val="0"/>
          <w:color w:val="1F3864"/>
          <w:sz w:val="34"/>
          <w:szCs w:val="34"/>
        </w:rPr>
        <w:t>5</w:t>
      </w:r>
      <w:r w:rsidR="00FB7024" w:rsidRPr="00FB7024">
        <w:rPr>
          <w:rFonts w:ascii="Source Sans 3" w:hAnsi="Source Sans 3" w:cs="Arial"/>
          <w:b w:val="0"/>
          <w:color w:val="1F3864"/>
          <w:sz w:val="34"/>
          <w:szCs w:val="34"/>
          <w:vertAlign w:val="superscript"/>
        </w:rPr>
        <w:t>TH</w:t>
      </w:r>
      <w:r w:rsidR="00FB7024" w:rsidRPr="00FB7024">
        <w:rPr>
          <w:rFonts w:ascii="Source Sans 3" w:hAnsi="Source Sans 3" w:cs="Arial"/>
          <w:b w:val="0"/>
          <w:color w:val="1F3864"/>
          <w:sz w:val="34"/>
          <w:szCs w:val="34"/>
        </w:rPr>
        <w:t xml:space="preserve"> TO </w:t>
      </w:r>
      <w:r w:rsidR="0069017D">
        <w:rPr>
          <w:rFonts w:ascii="Source Sans 3" w:hAnsi="Source Sans 3" w:cs="Arial"/>
          <w:b w:val="0"/>
          <w:color w:val="1F3864"/>
          <w:sz w:val="34"/>
          <w:szCs w:val="34"/>
        </w:rPr>
        <w:t>2</w:t>
      </w:r>
      <w:r w:rsidR="00AD7CBF">
        <w:rPr>
          <w:rFonts w:ascii="Source Sans 3" w:hAnsi="Source Sans 3" w:cs="Arial"/>
          <w:b w:val="0"/>
          <w:color w:val="1F3864"/>
          <w:sz w:val="34"/>
          <w:szCs w:val="34"/>
        </w:rPr>
        <w:t>6</w:t>
      </w:r>
      <w:r w:rsidR="00FB7024" w:rsidRPr="00FB7024">
        <w:rPr>
          <w:rFonts w:ascii="Source Sans 3" w:hAnsi="Source Sans 3" w:cs="Arial"/>
          <w:b w:val="0"/>
          <w:color w:val="1F3864"/>
          <w:sz w:val="34"/>
          <w:szCs w:val="34"/>
          <w:vertAlign w:val="superscript"/>
        </w:rPr>
        <w:t>TH</w:t>
      </w:r>
      <w:r w:rsidR="00FB7024" w:rsidRPr="00FB7024">
        <w:rPr>
          <w:rFonts w:ascii="Source Sans 3" w:hAnsi="Source Sans 3" w:cs="Arial"/>
          <w:b w:val="0"/>
          <w:color w:val="1F3864"/>
          <w:sz w:val="34"/>
          <w:szCs w:val="34"/>
        </w:rPr>
        <w:t xml:space="preserve"> </w:t>
      </w:r>
      <w:r w:rsidR="0069017D">
        <w:rPr>
          <w:rFonts w:ascii="Source Sans 3" w:hAnsi="Source Sans 3" w:cs="Arial"/>
          <w:b w:val="0"/>
          <w:color w:val="1F3864"/>
          <w:sz w:val="34"/>
          <w:szCs w:val="34"/>
        </w:rPr>
        <w:t>SEPTEMBER</w:t>
      </w:r>
      <w:r w:rsidR="00FB7024" w:rsidRPr="00FB7024">
        <w:rPr>
          <w:rFonts w:ascii="Source Sans 3" w:hAnsi="Source Sans 3" w:cs="Arial"/>
          <w:b w:val="0"/>
          <w:color w:val="1F3864"/>
          <w:sz w:val="34"/>
          <w:szCs w:val="34"/>
        </w:rPr>
        <w:t xml:space="preserve"> 2025</w:t>
      </w:r>
    </w:p>
    <w:p w14:paraId="38F9ABF6" w14:textId="6C780271" w:rsidR="0038214E" w:rsidRPr="0058125B" w:rsidRDefault="00276E69" w:rsidP="0058125B">
      <w:pPr>
        <w:ind w:left="0"/>
        <w:rPr>
          <w:rFonts w:ascii="Source Sans 3" w:hAnsi="Source Sans 3"/>
          <w:sz w:val="34"/>
          <w:szCs w:val="34"/>
        </w:rPr>
      </w:pPr>
      <w:r w:rsidRPr="00276E69">
        <w:rPr>
          <w:rFonts w:ascii="Source Sans 3" w:hAnsi="Source Sans 3"/>
          <w:noProof/>
          <w:sz w:val="34"/>
          <w:szCs w:val="34"/>
        </w:rPr>
        <w:drawing>
          <wp:anchor distT="0" distB="0" distL="114300" distR="114300" simplePos="0" relativeHeight="251920384" behindDoc="0" locked="0" layoutInCell="1" allowOverlap="1" wp14:anchorId="6F3FC381" wp14:editId="41CAD2C0">
            <wp:simplePos x="0" y="0"/>
            <wp:positionH relativeFrom="margin">
              <wp:align>center</wp:align>
            </wp:positionH>
            <wp:positionV relativeFrom="paragraph">
              <wp:posOffset>764578</wp:posOffset>
            </wp:positionV>
            <wp:extent cx="4006850" cy="3118485"/>
            <wp:effectExtent l="0" t="0" r="0" b="5715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-224" r="5986" b="705"/>
                    <a:stretch/>
                  </pic:blipFill>
                  <pic:spPr bwMode="auto">
                    <a:xfrm>
                      <a:off x="0" y="0"/>
                      <a:ext cx="400685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4D" w:rsidRPr="00276E69">
        <w:rPr>
          <w:rFonts w:ascii="Source Sans 3" w:hAnsi="Source Sans 3"/>
          <w:sz w:val="34"/>
          <w:szCs w:val="34"/>
        </w:rPr>
        <w:br w:type="page"/>
      </w:r>
    </w:p>
    <w:tbl>
      <w:tblPr>
        <w:tblpPr w:leftFromText="180" w:rightFromText="180" w:vertAnchor="text" w:horzAnchor="margin" w:tblpX="13" w:tblpY="18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723"/>
      </w:tblGrid>
      <w:tr w:rsidR="0058125B" w:rsidRPr="00276E69" w14:paraId="582C0A2A" w14:textId="77777777" w:rsidTr="00F73829">
        <w:tc>
          <w:tcPr>
            <w:tcW w:w="9445" w:type="dxa"/>
            <w:gridSpan w:val="2"/>
            <w:shd w:val="clear" w:color="auto" w:fill="1F4E79"/>
          </w:tcPr>
          <w:p w14:paraId="027B8864" w14:textId="305F192A" w:rsidR="0058125B" w:rsidRPr="00276E69" w:rsidRDefault="0058125B" w:rsidP="00F73829">
            <w:pPr>
              <w:ind w:left="0"/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lastRenderedPageBreak/>
              <w:t>15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 xml:space="preserve"> SEPTEMBER: NAIROBI</w:t>
            </w:r>
          </w:p>
        </w:tc>
      </w:tr>
      <w:tr w:rsidR="0058125B" w:rsidRPr="00276E69" w14:paraId="0956F12F" w14:textId="77777777" w:rsidTr="0058125B">
        <w:tc>
          <w:tcPr>
            <w:tcW w:w="4722" w:type="dxa"/>
            <w:shd w:val="clear" w:color="auto" w:fill="auto"/>
          </w:tcPr>
          <w:p w14:paraId="31F3D41B" w14:textId="5DDCC60C" w:rsidR="0058125B" w:rsidRPr="0058125B" w:rsidRDefault="0058125B" w:rsidP="00F73829">
            <w:pPr>
              <w:ind w:left="0"/>
              <w:rPr>
                <w:rFonts w:ascii="Source Sans 3" w:eastAsia="Calibri" w:hAnsi="Source Sans 3" w:cs="Arial"/>
                <w:bCs/>
                <w:noProof/>
                <w:color w:val="FFFFFF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34720" behindDoc="0" locked="0" layoutInCell="1" allowOverlap="1" wp14:anchorId="08AF89B5" wp14:editId="10F617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79420" cy="2317750"/>
                  <wp:effectExtent l="0" t="0" r="0" b="6350"/>
                  <wp:wrapSquare wrapText="bothSides"/>
                  <wp:docPr id="527" name="Picture 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6" t="-84" b="224"/>
                          <a:stretch/>
                        </pic:blipFill>
                        <pic:spPr bwMode="auto">
                          <a:xfrm>
                            <a:off x="0" y="0"/>
                            <a:ext cx="297942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8B129F0" w14:textId="0B41869B" w:rsidR="0058125B" w:rsidRDefault="0058125B" w:rsidP="0058125B">
            <w:pPr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22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:</w:t>
            </w:r>
            <w:r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2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0hrs</w:t>
            </w:r>
            <w:r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. Arrive at Jomo </w:t>
            </w:r>
            <w:r w:rsidR="00B23AEB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>Kenyatta</w:t>
            </w:r>
            <w:r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 International Airport on flight </w:t>
            </w:r>
            <w:r w:rsidRPr="006147C7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>KQ793</w:t>
            </w:r>
            <w:r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, where you will be met and transferred to </w:t>
            </w:r>
            <w:r w:rsidR="00000C35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the </w:t>
            </w:r>
            <w:r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>Nairobi Serena Hotel.</w:t>
            </w:r>
          </w:p>
          <w:p w14:paraId="5FA2AC95" w14:textId="77777777" w:rsidR="0058125B" w:rsidRDefault="0058125B" w:rsidP="0058125B">
            <w:pPr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</w:p>
          <w:p w14:paraId="3CF7CBEC" w14:textId="7EC3CC82" w:rsidR="0058125B" w:rsidRPr="00276E69" w:rsidRDefault="0058125B" w:rsidP="0058125B">
            <w:pPr>
              <w:ind w:left="0"/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Overnight at Nairobi Serena Hotel – Deluxe Rooms (Breakfast, lunch and Dinner)</w:t>
            </w:r>
          </w:p>
        </w:tc>
      </w:tr>
      <w:tr w:rsidR="001229EF" w:rsidRPr="00276E69" w14:paraId="398A5BC5" w14:textId="77777777" w:rsidTr="00F73829">
        <w:tc>
          <w:tcPr>
            <w:tcW w:w="9445" w:type="dxa"/>
            <w:gridSpan w:val="2"/>
            <w:shd w:val="clear" w:color="auto" w:fill="1F4E79"/>
          </w:tcPr>
          <w:p w14:paraId="2178FCE3" w14:textId="33149DE2" w:rsidR="001229EF" w:rsidRPr="00276E69" w:rsidRDefault="001229EF" w:rsidP="00F73829">
            <w:pPr>
              <w:ind w:left="0"/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16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SEPTEMBER: NAIROBI</w:t>
            </w:r>
          </w:p>
        </w:tc>
      </w:tr>
      <w:tr w:rsidR="001229EF" w:rsidRPr="00276E69" w14:paraId="722E883C" w14:textId="77777777" w:rsidTr="00F73829">
        <w:tc>
          <w:tcPr>
            <w:tcW w:w="4722" w:type="dxa"/>
            <w:vAlign w:val="center"/>
          </w:tcPr>
          <w:p w14:paraId="0BEF5D1A" w14:textId="77777777" w:rsidR="001229EF" w:rsidRPr="00276E69" w:rsidRDefault="001229EF" w:rsidP="00F73829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>Breakfast at the hotel.</w:t>
            </w:r>
          </w:p>
          <w:p w14:paraId="78D35B53" w14:textId="77777777" w:rsidR="001229EF" w:rsidRPr="00276E69" w:rsidRDefault="001229EF" w:rsidP="00F73829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</w:p>
          <w:p w14:paraId="12D08D35" w14:textId="3C471091" w:rsidR="001229EF" w:rsidRPr="00276E69" w:rsidRDefault="001229EF" w:rsidP="00F73829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0800Hrs: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 Early morning game drive in the Nairobi National Park.</w:t>
            </w:r>
          </w:p>
        </w:tc>
        <w:tc>
          <w:tcPr>
            <w:tcW w:w="4723" w:type="dxa"/>
            <w:vAlign w:val="center"/>
          </w:tcPr>
          <w:p w14:paraId="65C5D94F" w14:textId="5054406C" w:rsidR="001229EF" w:rsidRPr="00276E69" w:rsidRDefault="001229EF" w:rsidP="00F73829">
            <w:pPr>
              <w:ind w:left="0"/>
              <w:rPr>
                <w:rFonts w:ascii="Source Sans 3" w:eastAsia="Calibri" w:hAnsi="Source Sans 3" w:cs="Arial"/>
                <w:bCs/>
                <w:color w:val="0D0D0D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16288" behindDoc="0" locked="0" layoutInCell="1" allowOverlap="1" wp14:anchorId="68E8AE69" wp14:editId="42FB16D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476375</wp:posOffset>
                  </wp:positionV>
                  <wp:extent cx="2967990" cy="1473200"/>
                  <wp:effectExtent l="0" t="0" r="3810" b="0"/>
                  <wp:wrapSquare wrapText="bothSides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1" t="7766" r="8631" b="16006"/>
                          <a:stretch/>
                        </pic:blipFill>
                        <pic:spPr bwMode="auto">
                          <a:xfrm>
                            <a:off x="0" y="0"/>
                            <a:ext cx="296799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955" w:rsidRPr="00276E69">
              <w:rPr>
                <w:rFonts w:ascii="Source Sans 3" w:eastAsia="Calibri" w:hAnsi="Source Sans 3" w:cs="Arial"/>
                <w:bCs/>
                <w:color w:val="0D0D0D"/>
                <w:sz w:val="12"/>
                <w:szCs w:val="12"/>
              </w:rPr>
              <w:t xml:space="preserve"> </w:t>
            </w:r>
          </w:p>
        </w:tc>
      </w:tr>
      <w:tr w:rsidR="00EE326C" w:rsidRPr="00276E69" w14:paraId="2A158E2A" w14:textId="77777777" w:rsidTr="001E10DA">
        <w:tc>
          <w:tcPr>
            <w:tcW w:w="9445" w:type="dxa"/>
            <w:gridSpan w:val="2"/>
            <w:vAlign w:val="center"/>
          </w:tcPr>
          <w:p w14:paraId="2A889604" w14:textId="77777777" w:rsidR="00EE326C" w:rsidRPr="00276E69" w:rsidRDefault="00EE326C" w:rsidP="00EE326C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>Meeting and Lunch with IFAW Staff </w:t>
            </w:r>
          </w:p>
          <w:p w14:paraId="54EFE201" w14:textId="77777777" w:rsidR="00EE326C" w:rsidRPr="00EE326C" w:rsidRDefault="00EE326C" w:rsidP="00EE326C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0"/>
                <w:szCs w:val="20"/>
              </w:rPr>
            </w:pPr>
          </w:p>
          <w:p w14:paraId="2BA3778D" w14:textId="77777777" w:rsidR="00EE326C" w:rsidRDefault="00EE326C" w:rsidP="00EE326C">
            <w:pPr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>Dinner hosted by Maniago at Nairobi Serena.</w:t>
            </w:r>
          </w:p>
          <w:p w14:paraId="3F07D224" w14:textId="72E739DB" w:rsidR="00A53076" w:rsidRPr="00872A2A" w:rsidRDefault="00A53076" w:rsidP="00EE326C">
            <w:pPr>
              <w:ind w:left="0"/>
              <w:rPr>
                <w:rFonts w:ascii="Source Sans 3" w:hAnsi="Source Sans 3"/>
                <w:noProof/>
              </w:rPr>
            </w:pPr>
          </w:p>
        </w:tc>
      </w:tr>
      <w:tr w:rsidR="00A53076" w:rsidRPr="00276E69" w14:paraId="465BFD86" w14:textId="77777777" w:rsidTr="00A53076">
        <w:tc>
          <w:tcPr>
            <w:tcW w:w="9445" w:type="dxa"/>
            <w:gridSpan w:val="2"/>
            <w:shd w:val="clear" w:color="auto" w:fill="1F4E79"/>
          </w:tcPr>
          <w:p w14:paraId="122591ED" w14:textId="65D9FE1E" w:rsidR="00A53076" w:rsidRPr="00276E69" w:rsidRDefault="00A53076" w:rsidP="00A53076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17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 xml:space="preserve"> SEPTEMBER: NAIROBI / SAMBURU NATIONAL RESERVE</w:t>
            </w:r>
          </w:p>
        </w:tc>
      </w:tr>
      <w:tr w:rsidR="00A53076" w:rsidRPr="00276E69" w14:paraId="07F01C10" w14:textId="77777777" w:rsidTr="00A5457F">
        <w:tc>
          <w:tcPr>
            <w:tcW w:w="4722" w:type="dxa"/>
          </w:tcPr>
          <w:p w14:paraId="32E0BE09" w14:textId="245F708D" w:rsidR="00A53076" w:rsidRPr="004B740D" w:rsidRDefault="00A53076" w:rsidP="00A53076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"/>
                <w:szCs w:val="2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12"/>
                <w:szCs w:val="12"/>
              </w:rPr>
              <w:drawing>
                <wp:anchor distT="0" distB="0" distL="114300" distR="114300" simplePos="0" relativeHeight="251932672" behindDoc="0" locked="0" layoutInCell="1" allowOverlap="1" wp14:anchorId="711FE8B4" wp14:editId="702F43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74975" cy="23088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r="7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40D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605031D3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  <w:t>Breakfast at the hotel.</w:t>
            </w:r>
          </w:p>
          <w:p w14:paraId="7F9461A9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</w:pPr>
          </w:p>
          <w:p w14:paraId="7A7393D1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>0700Hrs: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  <w:t xml:space="preserve"> Check</w:t>
            </w:r>
            <w:r w:rsidRPr="00276E69"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  <w:t xml:space="preserve"> out of the hotel and t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ransfer to Wilson Airport.</w:t>
            </w:r>
          </w:p>
          <w:p w14:paraId="3EFAA9D8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5466D46C" w14:textId="3152931E" w:rsidR="00A53076" w:rsidRPr="00276E69" w:rsidRDefault="00A53076" w:rsidP="00A53076">
            <w:pPr>
              <w:tabs>
                <w:tab w:val="num" w:pos="720"/>
              </w:tabs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iCs/>
                <w:noProof/>
                <w:color w:val="0D0D0D"/>
                <w:sz w:val="28"/>
                <w:szCs w:val="28"/>
              </w:rPr>
              <w:t xml:space="preserve">0800Hrs: </w:t>
            </w: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>D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 xml:space="preserve">epart on a Scenic Air charter flight to Samburu National Park. </w:t>
            </w:r>
          </w:p>
        </w:tc>
      </w:tr>
      <w:tr w:rsidR="00A53076" w:rsidRPr="00276E69" w14:paraId="175E0C22" w14:textId="77777777" w:rsidTr="00A5457F">
        <w:tc>
          <w:tcPr>
            <w:tcW w:w="9445" w:type="dxa"/>
            <w:gridSpan w:val="2"/>
          </w:tcPr>
          <w:p w14:paraId="47E2C2F6" w14:textId="77777777" w:rsidR="00A53076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615E21C5" w14:textId="77777777" w:rsidR="00A53076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Met at Buffalo Springs airstrip by Maniago Safaris driver guides and transferred to Samburu Lodge with a game drive en route.</w:t>
            </w:r>
          </w:p>
          <w:p w14:paraId="73426A90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55FF1B02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Lunch at the lodge.</w:t>
            </w:r>
          </w:p>
          <w:p w14:paraId="36BC0FF1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67BC5FD3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Afternoon meeting with the Traditional Leaders at the lodge</w:t>
            </w:r>
          </w:p>
          <w:p w14:paraId="40B5023C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7B2396CD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0B050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538135" w:themeColor="accent6" w:themeShade="BF"/>
                <w:sz w:val="28"/>
                <w:szCs w:val="28"/>
              </w:rPr>
              <w:t>Late this afternoon, your driver guides will drive empty to Meru so that they can meet you at the airstrip the next morning</w:t>
            </w: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0B050"/>
                <w:sz w:val="28"/>
                <w:szCs w:val="28"/>
              </w:rPr>
              <w:t>.</w:t>
            </w:r>
          </w:p>
          <w:p w14:paraId="1F5D42F7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57DEC762" w14:textId="77777777" w:rsidR="00A53076" w:rsidRPr="00276E69" w:rsidRDefault="00A53076" w:rsidP="00A53076">
            <w:pPr>
              <w:ind w:left="0"/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  <w:t>Overnight at Soroi Samburu Lodge – (Meals: Breakfast, Lunch and Dinner)</w:t>
            </w:r>
          </w:p>
          <w:p w14:paraId="4F5BFF4D" w14:textId="77777777" w:rsidR="00A53076" w:rsidRPr="00276E69" w:rsidRDefault="00A53076" w:rsidP="00444235">
            <w:pPr>
              <w:ind w:left="0"/>
              <w:rPr>
                <w:rFonts w:ascii="Source Sans 3" w:eastAsia="Calibri" w:hAnsi="Source Sans 3" w:cs="Arial"/>
                <w:b w:val="0"/>
                <w:bCs/>
                <w:color w:val="0D0D0D"/>
                <w:sz w:val="28"/>
                <w:szCs w:val="28"/>
              </w:rPr>
            </w:pPr>
          </w:p>
        </w:tc>
      </w:tr>
      <w:tr w:rsidR="001D1692" w:rsidRPr="00276E69" w14:paraId="79F90126" w14:textId="77777777" w:rsidTr="001D1692">
        <w:tc>
          <w:tcPr>
            <w:tcW w:w="9445" w:type="dxa"/>
            <w:gridSpan w:val="2"/>
            <w:shd w:val="clear" w:color="auto" w:fill="1F4E79"/>
          </w:tcPr>
          <w:p w14:paraId="0FD1AD7B" w14:textId="2FCD6195" w:rsid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lastRenderedPageBreak/>
              <w:t>ACCOMMODATION: SOROI SAMBURU LODGE</w:t>
            </w:r>
          </w:p>
        </w:tc>
      </w:tr>
      <w:tr w:rsidR="001D1692" w:rsidRPr="00276E69" w14:paraId="1EB1EC1E" w14:textId="77777777" w:rsidTr="00876FD9">
        <w:tc>
          <w:tcPr>
            <w:tcW w:w="4722" w:type="dxa"/>
            <w:vAlign w:val="center"/>
          </w:tcPr>
          <w:p w14:paraId="73F6E95B" w14:textId="75254EF1" w:rsid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 xml:space="preserve">Discover the epitome of wilderness adventure paired with comfort at the Soroi Samburu Lodge. Opened in July 2025, this extraordinary lodge is nestled in the heart of the rugged </w:t>
            </w:r>
            <w:r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>Samburu landscape</w:t>
            </w: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 xml:space="preserve">, offering a blend of authentic safari experiences and modern conveniences. </w:t>
            </w:r>
          </w:p>
        </w:tc>
        <w:tc>
          <w:tcPr>
            <w:tcW w:w="4723" w:type="dxa"/>
            <w:vAlign w:val="center"/>
          </w:tcPr>
          <w:p w14:paraId="25B15260" w14:textId="52C167A4" w:rsidR="001D1692" w:rsidRP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36768" behindDoc="0" locked="0" layoutInCell="1" allowOverlap="1" wp14:anchorId="7C57EE7B" wp14:editId="5464E69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87550</wp:posOffset>
                  </wp:positionV>
                  <wp:extent cx="3038475" cy="2026285"/>
                  <wp:effectExtent l="0" t="0" r="9525" b="0"/>
                  <wp:wrapSquare wrapText="bothSides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" r="11500"/>
                          <a:stretch/>
                        </pic:blipFill>
                        <pic:spPr bwMode="auto">
                          <a:xfrm>
                            <a:off x="0" y="0"/>
                            <a:ext cx="303847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 xml:space="preserve"> </w:t>
            </w:r>
          </w:p>
        </w:tc>
      </w:tr>
      <w:tr w:rsidR="001D1692" w:rsidRPr="00276E69" w14:paraId="46A4D521" w14:textId="77777777" w:rsidTr="00A5457F">
        <w:tc>
          <w:tcPr>
            <w:tcW w:w="9445" w:type="dxa"/>
            <w:gridSpan w:val="2"/>
          </w:tcPr>
          <w:p w14:paraId="3DEFC750" w14:textId="77777777" w:rsid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</w:p>
          <w:p w14:paraId="32BE1D55" w14:textId="77777777" w:rsid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 xml:space="preserve">The lodge caters to diverse preferences with a total of 50. </w:t>
            </w:r>
          </w:p>
          <w:p w14:paraId="4278147B" w14:textId="77777777" w:rsidR="001D1692" w:rsidRPr="00276E69" w:rsidRDefault="001D1692" w:rsidP="001D1692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</w:p>
          <w:p w14:paraId="13B67AEB" w14:textId="77777777" w:rsidR="001D1692" w:rsidRPr="00276E69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>Rooms (comprised of standard rooms, superior rooms, and family units), making it an ideal choice for corporate getaways, conferences, and incentive trips.</w:t>
            </w:r>
          </w:p>
          <w:p w14:paraId="5A9640BE" w14:textId="77777777" w:rsidR="001D1692" w:rsidRPr="005656E4" w:rsidRDefault="001D1692" w:rsidP="001D1692">
            <w:pPr>
              <w:ind w:left="0"/>
              <w:rPr>
                <w:rFonts w:ascii="Source Sans 3" w:hAnsi="Source Sans 3"/>
                <w:noProof/>
                <w:sz w:val="28"/>
                <w:szCs w:val="28"/>
              </w:rPr>
            </w:pPr>
          </w:p>
          <w:p w14:paraId="513E9BC7" w14:textId="77777777" w:rsidR="001D1692" w:rsidRPr="00276E69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  <w:lang w:val="en-GB"/>
              </w:rPr>
              <w:t xml:space="preserve">In Samburu, search for rare game only found north of the equator, such as the reticulated giraffe, gerenuk, Grevy’s zebra, Beisa Oryx, and Somali ostrich. </w:t>
            </w: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Samburu lies in the vast, hot, and arid </w:t>
            </w:r>
            <w:r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northern region of</w:t>
            </w: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 Kenya and is adjacent to Buffalo Springs and Shaba National Reserves.</w:t>
            </w:r>
          </w:p>
          <w:p w14:paraId="182460DE" w14:textId="77777777" w:rsidR="001D1692" w:rsidRDefault="001D1692" w:rsidP="001D1692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</w:tc>
      </w:tr>
    </w:tbl>
    <w:p w14:paraId="168B8C9E" w14:textId="77777777" w:rsidR="003C17B7" w:rsidRPr="0028609B" w:rsidRDefault="003C17B7" w:rsidP="002C064C">
      <w:pPr>
        <w:ind w:left="0"/>
        <w:rPr>
          <w:rFonts w:ascii="Source Sans 3" w:hAnsi="Source Sans 3"/>
          <w:sz w:val="20"/>
          <w:szCs w:val="20"/>
        </w:rPr>
      </w:pPr>
      <w:bookmarkStart w:id="0" w:name="_Hlk110517166"/>
    </w:p>
    <w:p w14:paraId="6B91542E" w14:textId="77777777" w:rsidR="00D26FC2" w:rsidRDefault="00D26FC2">
      <w:r>
        <w:br w:type="page"/>
      </w:r>
    </w:p>
    <w:tbl>
      <w:tblPr>
        <w:tblpPr w:leftFromText="180" w:rightFromText="180" w:vertAnchor="text" w:horzAnchor="margin" w:tblpX="13" w:tblpY="18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723"/>
      </w:tblGrid>
      <w:tr w:rsidR="003B2D71" w:rsidRPr="00276E69" w14:paraId="6BF75315" w14:textId="77777777" w:rsidTr="002C064C">
        <w:trPr>
          <w:trHeight w:val="490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501FB889" w14:textId="463B49F7" w:rsid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lastRenderedPageBreak/>
              <w:t>18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 xml:space="preserve">TH 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SEPTEMBER: SAMBURU NATIONAL RESERVE / MERU/ SAMBURU</w:t>
            </w:r>
          </w:p>
        </w:tc>
      </w:tr>
      <w:tr w:rsidR="003B2D71" w:rsidRPr="00276E69" w14:paraId="43F78054" w14:textId="77777777" w:rsidTr="002C064C">
        <w:trPr>
          <w:trHeight w:val="623"/>
        </w:trPr>
        <w:tc>
          <w:tcPr>
            <w:tcW w:w="4722" w:type="dxa"/>
            <w:vAlign w:val="center"/>
          </w:tcPr>
          <w:p w14:paraId="3ECADC3A" w14:textId="1A767827" w:rsidR="003B2D71" w:rsidRP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22432" behindDoc="0" locked="0" layoutInCell="1" allowOverlap="1" wp14:anchorId="1C663C64" wp14:editId="192784D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018155</wp:posOffset>
                  </wp:positionV>
                  <wp:extent cx="3029585" cy="2858135"/>
                  <wp:effectExtent l="0" t="0" r="0" b="0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2" r="32667"/>
                          <a:stretch/>
                        </pic:blipFill>
                        <pic:spPr bwMode="auto">
                          <a:xfrm>
                            <a:off x="0" y="0"/>
                            <a:ext cx="3029585" cy="28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1C212FDD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  <w:t>Breakfast at the hotel.</w:t>
            </w:r>
          </w:p>
          <w:p w14:paraId="4035E463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color w:val="0D0D0D"/>
                <w:sz w:val="28"/>
                <w:szCs w:val="28"/>
              </w:rPr>
            </w:pPr>
          </w:p>
          <w:p w14:paraId="6E877F28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iCs/>
                <w:color w:val="0D0D0D"/>
                <w:sz w:val="28"/>
                <w:szCs w:val="28"/>
              </w:rPr>
              <w:t>0700Hrs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Transfer back to Buffalo Springs airstrip by Lodge vehicles for a Tropic Air charter flight to Meru National Park. </w:t>
            </w:r>
          </w:p>
          <w:p w14:paraId="5F260F86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1D619756" w14:textId="072857C2" w:rsid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 xml:space="preserve">0800Hrs 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Fly to Meru</w:t>
            </w:r>
            <w:r w:rsidRPr="00276E69"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 xml:space="preserve"> –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Murera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airstrip</w:t>
            </w:r>
          </w:p>
        </w:tc>
      </w:tr>
      <w:tr w:rsidR="003B2D71" w:rsidRPr="00276E69" w14:paraId="58A34BBB" w14:textId="77777777" w:rsidTr="002C064C">
        <w:trPr>
          <w:trHeight w:val="623"/>
        </w:trPr>
        <w:tc>
          <w:tcPr>
            <w:tcW w:w="9445" w:type="dxa"/>
            <w:gridSpan w:val="2"/>
            <w:vAlign w:val="center"/>
          </w:tcPr>
          <w:p w14:paraId="5DAF9644" w14:textId="77777777" w:rsidR="003B2D71" w:rsidRDefault="003B2D71" w:rsidP="002C064C">
            <w:pPr>
              <w:ind w:left="0"/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</w:pPr>
          </w:p>
          <w:p w14:paraId="5C1A520D" w14:textId="395DC732" w:rsid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>0830Hrs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Met on arrival at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Murera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airstrip by Maniago driver guides and will be transferred to the conservation projects in Meru.</w:t>
            </w:r>
          </w:p>
          <w:p w14:paraId="78CAA2FF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10DC0E85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Visit Conservation projects supported by IFAW.</w:t>
            </w:r>
          </w:p>
          <w:p w14:paraId="6525BDC9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</w:pPr>
          </w:p>
          <w:p w14:paraId="73EEAE12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noProof/>
                <w:color w:val="0D0D0D"/>
                <w:sz w:val="28"/>
                <w:szCs w:val="28"/>
              </w:rPr>
              <w:t>Visit the Park Headquarters and the Rhino Sanctuary.</w:t>
            </w:r>
          </w:p>
          <w:p w14:paraId="2698D184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4FAA7ADC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Lunch at Elsa’s Kopje.</w:t>
            </w:r>
          </w:p>
          <w:p w14:paraId="5A3835D1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39758258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iCs/>
                <w:color w:val="0D0D0D"/>
                <w:sz w:val="28"/>
                <w:szCs w:val="28"/>
              </w:rPr>
              <w:t xml:space="preserve">1500Hrs 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Late in the afternoon, you will be transferred to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Kinna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airstrip for your Tropic Air Charter.</w:t>
            </w:r>
          </w:p>
          <w:p w14:paraId="6C1647A0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2DC6C747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>1600Hrs: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Fly back to Buffalo Springs airstrip.</w:t>
            </w:r>
          </w:p>
          <w:p w14:paraId="3DD7B5E6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176A20DC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>1630Hrs</w:t>
            </w:r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: Met by your lodge driver guides and transferred to Samburu Lodge with a short game drive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>en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  <w:t xml:space="preserve"> route.</w:t>
            </w:r>
          </w:p>
          <w:p w14:paraId="5D7B4567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iCs/>
                <w:color w:val="0D0D0D"/>
                <w:sz w:val="28"/>
                <w:szCs w:val="28"/>
              </w:rPr>
            </w:pPr>
          </w:p>
          <w:p w14:paraId="5D226412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Overnight at </w:t>
            </w:r>
            <w:proofErr w:type="spellStart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>Soroi</w:t>
            </w:r>
            <w:proofErr w:type="spellEnd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 Samburu Lodge – (Meals: Breakfast, Lunch and Dinner)</w:t>
            </w:r>
          </w:p>
          <w:p w14:paraId="51FC5705" w14:textId="77777777" w:rsid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iCs/>
                <w:noProof/>
                <w:color w:val="0D0D0D"/>
                <w:sz w:val="28"/>
                <w:szCs w:val="28"/>
              </w:rPr>
            </w:pPr>
          </w:p>
        </w:tc>
      </w:tr>
    </w:tbl>
    <w:p w14:paraId="6576CB7E" w14:textId="77777777" w:rsidR="00D26FC2" w:rsidRDefault="00D26FC2">
      <w:r>
        <w:br w:type="page"/>
      </w:r>
    </w:p>
    <w:tbl>
      <w:tblPr>
        <w:tblpPr w:leftFromText="180" w:rightFromText="180" w:vertAnchor="text" w:horzAnchor="margin" w:tblpX="13" w:tblpY="18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723"/>
      </w:tblGrid>
      <w:tr w:rsidR="003B2D71" w:rsidRPr="00276E69" w14:paraId="45C4D424" w14:textId="77777777" w:rsidTr="002C064C">
        <w:trPr>
          <w:trHeight w:val="328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58335EB3" w14:textId="1A7A6B65" w:rsidR="003B2D71" w:rsidRDefault="003B2D71" w:rsidP="002C064C">
            <w:pPr>
              <w:ind w:left="0"/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lastRenderedPageBreak/>
              <w:t>19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 xml:space="preserve"> SEPTEMBER: SAMBURU NATIONAL RESERVE </w:t>
            </w:r>
          </w:p>
        </w:tc>
      </w:tr>
      <w:tr w:rsidR="003B2D71" w:rsidRPr="00276E69" w14:paraId="7E9C82EF" w14:textId="77777777" w:rsidTr="002C064C">
        <w:trPr>
          <w:trHeight w:val="623"/>
        </w:trPr>
        <w:tc>
          <w:tcPr>
            <w:tcW w:w="4722" w:type="dxa"/>
            <w:vAlign w:val="center"/>
          </w:tcPr>
          <w:p w14:paraId="738A557B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Breakfast at the lodge.</w:t>
            </w:r>
          </w:p>
          <w:p w14:paraId="1CFE3A29" w14:textId="77777777" w:rsidR="003B2D71" w:rsidRPr="003C17B7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6009EEB7" w14:textId="77777777" w:rsidR="003B2D71" w:rsidRPr="00276E69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Visit Conservation Projects in Samburu and talk with Samburu Traditional Leaders. Itinerary led by Tom Lesarge.</w:t>
            </w:r>
          </w:p>
          <w:p w14:paraId="7817C8AE" w14:textId="77777777" w:rsidR="003B2D71" w:rsidRPr="003C17B7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37B89D05" w14:textId="00E33251" w:rsidR="003B2D71" w:rsidRPr="003B2D71" w:rsidRDefault="003B2D71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Lunch at the lodge.</w:t>
            </w:r>
          </w:p>
        </w:tc>
        <w:tc>
          <w:tcPr>
            <w:tcW w:w="4723" w:type="dxa"/>
            <w:vAlign w:val="center"/>
          </w:tcPr>
          <w:p w14:paraId="301DB459" w14:textId="5D3D26FF" w:rsidR="003B2D71" w:rsidRPr="003B2D71" w:rsidRDefault="003B2D71" w:rsidP="002C064C">
            <w:pPr>
              <w:ind w:left="0"/>
              <w:rPr>
                <w:rFonts w:ascii="Source Sans 3" w:eastAsia="Calibri" w:hAnsi="Source Sans 3" w:cs="Arial"/>
                <w:bCs/>
                <w:iCs/>
                <w:color w:val="0D0D0D"/>
                <w:sz w:val="2"/>
                <w:szCs w:val="2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12"/>
                <w:szCs w:val="12"/>
              </w:rPr>
              <w:drawing>
                <wp:anchor distT="0" distB="0" distL="114300" distR="114300" simplePos="0" relativeHeight="251924480" behindDoc="0" locked="0" layoutInCell="1" allowOverlap="1" wp14:anchorId="7892F4AE" wp14:editId="7C1727D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85010</wp:posOffset>
                  </wp:positionV>
                  <wp:extent cx="3042920" cy="198374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" t="7349" r="1687" b="8658"/>
                          <a:stretch/>
                        </pic:blipFill>
                        <pic:spPr bwMode="auto">
                          <a:xfrm>
                            <a:off x="0" y="0"/>
                            <a:ext cx="304292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Cs/>
                <w:iCs/>
                <w:color w:val="0D0D0D"/>
                <w:sz w:val="28"/>
                <w:szCs w:val="28"/>
              </w:rPr>
              <w:t xml:space="preserve"> </w:t>
            </w:r>
          </w:p>
        </w:tc>
      </w:tr>
      <w:tr w:rsidR="003B2D71" w:rsidRPr="00276E69" w14:paraId="1B0EEDE4" w14:textId="77777777" w:rsidTr="003C17B7">
        <w:trPr>
          <w:trHeight w:val="319"/>
        </w:trPr>
        <w:tc>
          <w:tcPr>
            <w:tcW w:w="9445" w:type="dxa"/>
            <w:gridSpan w:val="2"/>
            <w:vAlign w:val="center"/>
          </w:tcPr>
          <w:p w14:paraId="2B4DBAC9" w14:textId="77777777" w:rsidR="003C17B7" w:rsidRPr="003C17B7" w:rsidRDefault="003C17B7" w:rsidP="002C064C">
            <w:pPr>
              <w:ind w:left="0"/>
              <w:rPr>
                <w:rFonts w:ascii="Source Sans 3" w:eastAsia="Calibri" w:hAnsi="Source Sans 3" w:cs="Arial"/>
                <w:bCs/>
                <w:noProof/>
                <w:color w:val="auto"/>
                <w:sz w:val="12"/>
                <w:szCs w:val="12"/>
              </w:rPr>
            </w:pPr>
          </w:p>
          <w:p w14:paraId="7421D84D" w14:textId="77777777" w:rsidR="003B2D71" w:rsidRDefault="003B2D71" w:rsidP="002C064C">
            <w:pPr>
              <w:ind w:left="0"/>
              <w:rPr>
                <w:rFonts w:ascii="Source Sans 3" w:eastAsia="Calibri" w:hAnsi="Source Sans 3" w:cs="Arial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auto"/>
                <w:sz w:val="28"/>
                <w:szCs w:val="28"/>
              </w:rPr>
              <w:t>Overnight at Soroi Samburu Lodge – (Meals: Breakfast, Lunch and Dinner)</w:t>
            </w:r>
          </w:p>
          <w:p w14:paraId="64D002F9" w14:textId="5E86CAE0" w:rsidR="003C17B7" w:rsidRPr="00276E69" w:rsidRDefault="003C17B7" w:rsidP="002C064C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12"/>
                <w:szCs w:val="12"/>
              </w:rPr>
            </w:pPr>
          </w:p>
        </w:tc>
      </w:tr>
      <w:tr w:rsidR="004E0952" w:rsidRPr="00276E69" w14:paraId="39FBC531" w14:textId="77777777" w:rsidTr="002C064C">
        <w:trPr>
          <w:trHeight w:val="436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3115206F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20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 xml:space="preserve"> SEPTEMBER: SAMBURU NATIONAL RESERVE/ LEWA / SAMBURU </w:t>
            </w:r>
          </w:p>
          <w:p w14:paraId="17FF58BB" w14:textId="128A11E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FFFFFF"/>
                <w:sz w:val="28"/>
                <w:szCs w:val="28"/>
              </w:rPr>
              <w:t>( Approx. 2hrs each way)</w:t>
            </w:r>
          </w:p>
        </w:tc>
      </w:tr>
      <w:tr w:rsidR="004E0952" w:rsidRPr="00276E69" w14:paraId="1E74BFA3" w14:textId="77777777" w:rsidTr="002C064C">
        <w:trPr>
          <w:trHeight w:val="301"/>
        </w:trPr>
        <w:tc>
          <w:tcPr>
            <w:tcW w:w="9445" w:type="dxa"/>
            <w:gridSpan w:val="2"/>
            <w:vAlign w:val="center"/>
          </w:tcPr>
          <w:p w14:paraId="55DD7AA5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</w:p>
          <w:p w14:paraId="2CB700D5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Breakfast at the lodge.</w:t>
            </w:r>
          </w:p>
          <w:p w14:paraId="03A7ACA5" w14:textId="77777777" w:rsidR="004E0952" w:rsidRPr="0098294F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5296F16F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noProof/>
                <w:color w:val="auto"/>
                <w:sz w:val="28"/>
                <w:szCs w:val="28"/>
              </w:rPr>
              <w:t>Drive</w:t>
            </w: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 to Lewa Conservancy and attend the World Ranger Challenge. </w:t>
            </w:r>
          </w:p>
          <w:p w14:paraId="03B911B6" w14:textId="77777777" w:rsidR="004E0952" w:rsidRPr="0098294F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6DE9132F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Lunch at </w:t>
            </w:r>
            <w:r w:rsidRPr="00276E69">
              <w:rPr>
                <w:rFonts w:ascii="Source Sans 3" w:eastAsia="Calibri" w:hAnsi="Source Sans 3" w:cs="Arial"/>
                <w:noProof/>
                <w:color w:val="auto"/>
                <w:sz w:val="28"/>
                <w:szCs w:val="28"/>
              </w:rPr>
              <w:t>Ngiri House</w:t>
            </w: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 </w:t>
            </w:r>
          </w:p>
          <w:p w14:paraId="2191E863" w14:textId="77777777" w:rsidR="004E0952" w:rsidRPr="0098294F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758CF09C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Return to your lodge in the late evening.</w:t>
            </w:r>
          </w:p>
          <w:p w14:paraId="3AF777EC" w14:textId="77777777" w:rsidR="004E0952" w:rsidRPr="0098294F" w:rsidRDefault="004E0952" w:rsidP="002C064C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0"/>
                <w:szCs w:val="20"/>
              </w:rPr>
            </w:pPr>
          </w:p>
          <w:p w14:paraId="42C07E43" w14:textId="77777777" w:rsidR="004E0952" w:rsidRPr="00276E69" w:rsidRDefault="004E0952" w:rsidP="002C064C">
            <w:pPr>
              <w:ind w:left="0"/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Overnight at </w:t>
            </w:r>
            <w:proofErr w:type="spellStart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>Soroi</w:t>
            </w:r>
            <w:proofErr w:type="spellEnd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 Samburu Lodge – (Meals: Breakfast, Lunch and Dinner)</w:t>
            </w:r>
          </w:p>
          <w:p w14:paraId="5543A098" w14:textId="77777777" w:rsidR="004E0952" w:rsidRPr="004E0952" w:rsidRDefault="004E0952" w:rsidP="002C064C">
            <w:pPr>
              <w:ind w:left="0"/>
              <w:rPr>
                <w:rFonts w:ascii="Source Sans 3" w:eastAsia="Calibri" w:hAnsi="Source Sans 3" w:cs="Arial"/>
                <w:bCs/>
                <w:noProof/>
                <w:color w:val="auto"/>
                <w:sz w:val="20"/>
                <w:szCs w:val="20"/>
              </w:rPr>
            </w:pPr>
          </w:p>
        </w:tc>
      </w:tr>
      <w:tr w:rsidR="00D26FC2" w:rsidRPr="00276E69" w14:paraId="51438AD1" w14:textId="77777777" w:rsidTr="00D26FC2">
        <w:trPr>
          <w:trHeight w:val="301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6C6DF456" w14:textId="679D0A00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>21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 xml:space="preserve"> SEPTEMBER: SAMBURU/RETETI/SAMBURU</w:t>
            </w:r>
          </w:p>
        </w:tc>
      </w:tr>
      <w:tr w:rsidR="00D26FC2" w:rsidRPr="00276E69" w14:paraId="2AC01F9E" w14:textId="77777777" w:rsidTr="00AF257A">
        <w:trPr>
          <w:trHeight w:val="301"/>
        </w:trPr>
        <w:tc>
          <w:tcPr>
            <w:tcW w:w="4722" w:type="dxa"/>
            <w:vAlign w:val="center"/>
          </w:tcPr>
          <w:p w14:paraId="5257A954" w14:textId="770E465B" w:rsidR="00D26FC2" w:rsidRPr="00D26FC2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38816" behindDoc="0" locked="0" layoutInCell="1" allowOverlap="1" wp14:anchorId="1B12725F" wp14:editId="715E39A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967865</wp:posOffset>
                  </wp:positionV>
                  <wp:extent cx="2995295" cy="1860550"/>
                  <wp:effectExtent l="0" t="0" r="0" b="6350"/>
                  <wp:wrapSquare wrapText="bothSides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" b="6622"/>
                          <a:stretch/>
                        </pic:blipFill>
                        <pic:spPr bwMode="auto">
                          <a:xfrm>
                            <a:off x="0" y="0"/>
                            <a:ext cx="299529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6196AB05" w14:textId="77777777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Breakfast at the lodge.</w:t>
            </w:r>
          </w:p>
          <w:p w14:paraId="6C2BC6D1" w14:textId="77777777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</w:p>
          <w:p w14:paraId="66771E42" w14:textId="77777777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Drive to Reteti Elephant Orphanage for a public visit taking place between 1130Hrs to 1230Hrs.</w:t>
            </w:r>
          </w:p>
          <w:p w14:paraId="02D0BE32" w14:textId="77777777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Cs/>
                <w:noProof/>
                <w:color w:val="auto"/>
                <w:sz w:val="28"/>
                <w:szCs w:val="28"/>
              </w:rPr>
            </w:pPr>
          </w:p>
          <w:p w14:paraId="50FD9168" w14:textId="1D1D2D14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Lunch at Reteti House.</w:t>
            </w:r>
          </w:p>
        </w:tc>
      </w:tr>
      <w:tr w:rsidR="00D26FC2" w:rsidRPr="00276E69" w14:paraId="48354558" w14:textId="77777777" w:rsidTr="002C064C">
        <w:trPr>
          <w:trHeight w:val="301"/>
        </w:trPr>
        <w:tc>
          <w:tcPr>
            <w:tcW w:w="9445" w:type="dxa"/>
            <w:gridSpan w:val="2"/>
            <w:vAlign w:val="center"/>
          </w:tcPr>
          <w:p w14:paraId="0357127E" w14:textId="77777777" w:rsidR="00D26FC2" w:rsidRPr="0098294F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16"/>
                <w:szCs w:val="16"/>
              </w:rPr>
            </w:pPr>
          </w:p>
          <w:p w14:paraId="3E6D150F" w14:textId="77777777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>More activities at Namunyak Conservancy before returning to Soroi Samburu Lodge in the late evening.</w:t>
            </w:r>
          </w:p>
          <w:p w14:paraId="79CDBD82" w14:textId="77777777" w:rsidR="00D26FC2" w:rsidRPr="0098294F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16"/>
                <w:szCs w:val="16"/>
              </w:rPr>
            </w:pPr>
          </w:p>
          <w:p w14:paraId="53E9B799" w14:textId="3EB993C8" w:rsidR="00D26FC2" w:rsidRPr="00276E69" w:rsidRDefault="00D26FC2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Overnight at </w:t>
            </w:r>
            <w:proofErr w:type="spellStart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>Soroi</w:t>
            </w:r>
            <w:proofErr w:type="spellEnd"/>
            <w:r w:rsidRPr="00276E69">
              <w:rPr>
                <w:rFonts w:ascii="Source Sans 3" w:eastAsia="Calibri" w:hAnsi="Source Sans 3" w:cs="Arial"/>
                <w:color w:val="0D0D0D"/>
                <w:sz w:val="28"/>
                <w:szCs w:val="28"/>
              </w:rPr>
              <w:t xml:space="preserve"> Samburu Lodge – (Meals: Breakfast, Lunch and Dinner)</w:t>
            </w:r>
          </w:p>
        </w:tc>
      </w:tr>
    </w:tbl>
    <w:p w14:paraId="33BD276F" w14:textId="19699DC2" w:rsidR="00E72C5F" w:rsidRPr="00276E69" w:rsidRDefault="00E72C5F" w:rsidP="00DA61C2">
      <w:pPr>
        <w:ind w:left="0"/>
        <w:rPr>
          <w:rFonts w:ascii="Source Sans 3" w:hAnsi="Source Sans 3"/>
        </w:rPr>
      </w:pPr>
    </w:p>
    <w:tbl>
      <w:tblPr>
        <w:tblpPr w:leftFromText="180" w:rightFromText="180" w:vertAnchor="text" w:horzAnchor="margin" w:tblpX="13" w:tblpY="18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4723"/>
      </w:tblGrid>
      <w:tr w:rsidR="008A038C" w:rsidRPr="00276E69" w14:paraId="6046E834" w14:textId="77777777" w:rsidTr="00D26FC2">
        <w:trPr>
          <w:trHeight w:val="70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6922348D" w14:textId="7A1D53E1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lastRenderedPageBreak/>
              <w:t>22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  <w:vertAlign w:val="superscript"/>
              </w:rPr>
              <w:t>ND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 xml:space="preserve"> SEPTEMBER: SAMBURU NATIONAL RESERVE / LAMU</w:t>
            </w:r>
          </w:p>
        </w:tc>
      </w:tr>
      <w:tr w:rsidR="008A038C" w:rsidRPr="00276E69" w14:paraId="42624FA6" w14:textId="77777777" w:rsidTr="00712FF7">
        <w:trPr>
          <w:trHeight w:val="70"/>
        </w:trPr>
        <w:tc>
          <w:tcPr>
            <w:tcW w:w="4722" w:type="dxa"/>
            <w:vAlign w:val="center"/>
          </w:tcPr>
          <w:p w14:paraId="4D9FF14E" w14:textId="08428C49" w:rsidR="008A038C" w:rsidRPr="008A038C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30624" behindDoc="0" locked="0" layoutInCell="1" allowOverlap="1" wp14:anchorId="5D1F66A0" wp14:editId="18B0F79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2453640</wp:posOffset>
                  </wp:positionV>
                  <wp:extent cx="2995295" cy="2303145"/>
                  <wp:effectExtent l="0" t="0" r="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" t="10787" r="-1"/>
                          <a:stretch/>
                        </pic:blipFill>
                        <pic:spPr bwMode="auto">
                          <a:xfrm>
                            <a:off x="0" y="0"/>
                            <a:ext cx="299529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14:paraId="58184D07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>Early breakfast at the lodge and check out</w:t>
            </w:r>
          </w:p>
          <w:p w14:paraId="374FDD36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</w:p>
          <w:p w14:paraId="0DE62807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0D0D0D"/>
                <w:sz w:val="28"/>
                <w:szCs w:val="28"/>
              </w:rPr>
              <w:t>08:00Hrs:</w:t>
            </w: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 xml:space="preserve"> Transfer to Buffalo Springs airstrip</w:t>
            </w:r>
          </w:p>
          <w:p w14:paraId="519A4BFD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</w:p>
          <w:p w14:paraId="0AA6F71A" w14:textId="276212A3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0D0D0D"/>
                <w:sz w:val="28"/>
                <w:szCs w:val="28"/>
              </w:rPr>
              <w:t>08:30Hrs:</w:t>
            </w: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 xml:space="preserve"> Depart on a Scenic Air Charter flight to Manda airstrip in Lamu</w:t>
            </w:r>
          </w:p>
        </w:tc>
      </w:tr>
      <w:tr w:rsidR="008A038C" w:rsidRPr="00276E69" w14:paraId="638126D2" w14:textId="77777777" w:rsidTr="00D26FC2">
        <w:trPr>
          <w:trHeight w:val="70"/>
        </w:trPr>
        <w:tc>
          <w:tcPr>
            <w:tcW w:w="9445" w:type="dxa"/>
            <w:gridSpan w:val="2"/>
            <w:vAlign w:val="center"/>
          </w:tcPr>
          <w:p w14:paraId="7871B600" w14:textId="7C0C6FBC" w:rsidR="008A038C" w:rsidRPr="008A038C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10"/>
                <w:szCs w:val="10"/>
              </w:rPr>
            </w:pPr>
            <w:r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 xml:space="preserve"> </w:t>
            </w:r>
          </w:p>
          <w:p w14:paraId="3D602672" w14:textId="77777777" w:rsidR="008A038C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noProof/>
                <w:color w:val="0D0D0D"/>
                <w:sz w:val="28"/>
                <w:szCs w:val="28"/>
              </w:rPr>
              <w:t>09:55Hrs</w:t>
            </w: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>: Arrive at Manda airstrip.</w:t>
            </w:r>
          </w:p>
          <w:p w14:paraId="2CAFB46A" w14:textId="77777777" w:rsidR="008A038C" w:rsidRPr="008A038C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2"/>
                <w:szCs w:val="22"/>
              </w:rPr>
            </w:pPr>
          </w:p>
          <w:p w14:paraId="6BA9078B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>Met by a representative of Manda Bay and transferred to Manda Bay Lodge.</w:t>
            </w:r>
          </w:p>
          <w:p w14:paraId="4E9352CF" w14:textId="77777777" w:rsidR="008A038C" w:rsidRPr="00D5019C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0"/>
                <w:szCs w:val="20"/>
              </w:rPr>
            </w:pPr>
          </w:p>
          <w:p w14:paraId="04DCBE06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>Lunch and dinner are included</w:t>
            </w:r>
          </w:p>
          <w:p w14:paraId="23729218" w14:textId="77777777" w:rsidR="008A038C" w:rsidRPr="00F80BA2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2"/>
                <w:szCs w:val="22"/>
              </w:rPr>
            </w:pPr>
          </w:p>
          <w:p w14:paraId="7D5B791C" w14:textId="77777777" w:rsidR="008A038C" w:rsidRPr="00276E69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>Afternoon briefing by IFAW Marine co-ordinator FlipFlopi/IFAW</w:t>
            </w:r>
          </w:p>
          <w:p w14:paraId="39421192" w14:textId="77777777" w:rsidR="008A038C" w:rsidRPr="00F80BA2" w:rsidRDefault="008A038C" w:rsidP="00D26FC2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18"/>
                <w:szCs w:val="18"/>
              </w:rPr>
            </w:pPr>
          </w:p>
          <w:p w14:paraId="26567EF5" w14:textId="77777777" w:rsidR="008A038C" w:rsidRDefault="008A038C" w:rsidP="00D26FC2">
            <w:pPr>
              <w:ind w:left="0"/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  <w:t xml:space="preserve">Overnight at Manda Bay Lodge 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- Beach Front, Palm and Garden Rooms (Breakfast, Lunch and Dinner)</w:t>
            </w:r>
          </w:p>
          <w:p w14:paraId="67452AA0" w14:textId="7CBE29CC" w:rsidR="00B47255" w:rsidRPr="00B47255" w:rsidRDefault="00B47255" w:rsidP="00D26FC2">
            <w:pPr>
              <w:ind w:left="0"/>
              <w:rPr>
                <w:rFonts w:ascii="Source Sans 3" w:eastAsia="Calibri" w:hAnsi="Source Sans 3" w:cs="Arial"/>
                <w:bCs/>
                <w:color w:val="0D0D0D"/>
                <w:sz w:val="22"/>
                <w:szCs w:val="22"/>
              </w:rPr>
            </w:pPr>
          </w:p>
        </w:tc>
      </w:tr>
      <w:tr w:rsidR="004B1E5A" w:rsidRPr="00276E69" w14:paraId="4A802153" w14:textId="77777777" w:rsidTr="004B1E5A">
        <w:trPr>
          <w:trHeight w:val="70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288D298F" w14:textId="16103162" w:rsidR="004B1E5A" w:rsidRDefault="004B1E5A" w:rsidP="004B1E5A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>23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 xml:space="preserve"> TO 26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 xml:space="preserve"> SEPTEMBER: LAMU</w:t>
            </w:r>
          </w:p>
        </w:tc>
      </w:tr>
      <w:tr w:rsidR="004B1E5A" w:rsidRPr="00276E69" w14:paraId="6D407DA3" w14:textId="77777777" w:rsidTr="008D7D1C">
        <w:trPr>
          <w:trHeight w:val="70"/>
        </w:trPr>
        <w:tc>
          <w:tcPr>
            <w:tcW w:w="4722" w:type="dxa"/>
            <w:vAlign w:val="center"/>
          </w:tcPr>
          <w:p w14:paraId="064328BD" w14:textId="77777777" w:rsidR="004B1E5A" w:rsidRPr="00276E69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Spend three more days in Lamu, attending meetings and visiting the local conservation projects.</w:t>
            </w:r>
          </w:p>
          <w:p w14:paraId="597E8D9C" w14:textId="77777777" w:rsidR="004B1E5A" w:rsidRPr="00276E69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4446B06A" w14:textId="670B874A" w:rsidR="004B1E5A" w:rsidRDefault="004B1E5A" w:rsidP="004B1E5A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>On 23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  <w:vertAlign w:val="superscript"/>
              </w:rPr>
              <w:t>rd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 xml:space="preserve"> September,</w:t>
            </w: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 xml:space="preserve"> visit FlipFlopi with PRATI (Pate Community group).</w:t>
            </w:r>
          </w:p>
        </w:tc>
        <w:tc>
          <w:tcPr>
            <w:tcW w:w="4723" w:type="dxa"/>
            <w:vAlign w:val="center"/>
          </w:tcPr>
          <w:p w14:paraId="17C4A026" w14:textId="182B74C0" w:rsidR="004B1E5A" w:rsidRPr="003E4B94" w:rsidRDefault="004B1E5A" w:rsidP="004B1E5A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"/>
                <w:szCs w:val="2"/>
              </w:rPr>
            </w:pPr>
            <w:r w:rsidRPr="00276E69">
              <w:rPr>
                <w:rFonts w:ascii="Source Sans 3" w:hAnsi="Source Sans 3"/>
                <w:noProof/>
                <w:sz w:val="34"/>
                <w:szCs w:val="34"/>
              </w:rPr>
              <w:drawing>
                <wp:anchor distT="0" distB="0" distL="114300" distR="114300" simplePos="0" relativeHeight="251940864" behindDoc="0" locked="0" layoutInCell="1" allowOverlap="1" wp14:anchorId="287428DE" wp14:editId="0B508AB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2299335</wp:posOffset>
                  </wp:positionV>
                  <wp:extent cx="3012440" cy="1939290"/>
                  <wp:effectExtent l="0" t="0" r="0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" r="1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B94"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  <w:t xml:space="preserve"> </w:t>
            </w:r>
          </w:p>
        </w:tc>
      </w:tr>
      <w:tr w:rsidR="004B1E5A" w:rsidRPr="00276E69" w14:paraId="20DB0118" w14:textId="77777777" w:rsidTr="00D26FC2">
        <w:trPr>
          <w:trHeight w:val="70"/>
        </w:trPr>
        <w:tc>
          <w:tcPr>
            <w:tcW w:w="9445" w:type="dxa"/>
            <w:gridSpan w:val="2"/>
            <w:vAlign w:val="center"/>
          </w:tcPr>
          <w:p w14:paraId="2BE56B10" w14:textId="77777777" w:rsidR="004B1E5A" w:rsidRDefault="004B1E5A" w:rsidP="004B1E5A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</w:p>
          <w:p w14:paraId="1B491896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>On 24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  <w:vertAlign w:val="superscript"/>
              </w:rPr>
              <w:t>th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 xml:space="preserve"> September,</w:t>
            </w: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 xml:space="preserve"> Whale watching /  Marine activity for filming/footage.</w:t>
            </w:r>
          </w:p>
          <w:p w14:paraId="5E40E8D0" w14:textId="77777777" w:rsidR="004B1E5A" w:rsidRPr="00276E69" w:rsidRDefault="004B1E5A" w:rsidP="004B1E5A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</w:p>
          <w:p w14:paraId="7B3067D9" w14:textId="77777777" w:rsidR="004B1E5A" w:rsidRPr="00276E69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>On 25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  <w:vertAlign w:val="superscript"/>
              </w:rPr>
              <w:t>th</w:t>
            </w:r>
            <w:r w:rsidRPr="00276E69">
              <w:rPr>
                <w:rFonts w:ascii="Source Sans 3" w:hAnsi="Source Sans 3" w:cs="Arial"/>
                <w:bCs/>
                <w:noProof/>
                <w:color w:val="auto"/>
                <w:sz w:val="28"/>
                <w:szCs w:val="28"/>
                <w:u w:val="single"/>
              </w:rPr>
              <w:t xml:space="preserve"> September,</w:t>
            </w: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 xml:space="preserve"> Tour of Lamu and sunset dhow trip</w:t>
            </w:r>
          </w:p>
          <w:p w14:paraId="0B0CEC71" w14:textId="77777777" w:rsidR="004B1E5A" w:rsidRPr="00276E69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Game drive in Manda Island and sundowners</w:t>
            </w:r>
          </w:p>
          <w:p w14:paraId="09D7613A" w14:textId="77777777" w:rsidR="004B1E5A" w:rsidRPr="00276E69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26B9AE10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 w:rsidRPr="00276E69">
              <w:rPr>
                <w:rFonts w:ascii="Source Sans 3" w:hAnsi="Source Sans 3" w:cs="Arial"/>
                <w:noProof/>
                <w:color w:val="auto"/>
                <w:sz w:val="28"/>
                <w:szCs w:val="28"/>
              </w:rPr>
              <w:t xml:space="preserve">16:45hrs </w:t>
            </w: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Transfer to Manda Bay airport for a flight to Nairobi</w:t>
            </w:r>
            <w:r w:rsidRPr="00276E69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.</w:t>
            </w: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 xml:space="preserve"> </w:t>
            </w:r>
          </w:p>
          <w:p w14:paraId="3C5753EF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7D3BD388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Met on arrival at Wilson Airport and transferred to Four Points by Sheraton Nairobi Airport.</w:t>
            </w:r>
          </w:p>
          <w:p w14:paraId="7B2F1531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584D04B1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Lunch at the hotel.</w:t>
            </w:r>
          </w:p>
          <w:p w14:paraId="1DB9D8F0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7DC43278" w14:textId="77777777" w:rsidR="004B1E5A" w:rsidRDefault="004B1E5A" w:rsidP="004B1E5A">
            <w:pPr>
              <w:ind w:left="0"/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  <w:t xml:space="preserve">Overnight at </w:t>
            </w:r>
            <w:r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  <w:t>Four Points by Sheraton Nairobi Hotel</w:t>
            </w:r>
            <w:r w:rsidRPr="00276E69">
              <w:rPr>
                <w:rFonts w:ascii="Source Sans 3" w:eastAsia="Calibri" w:hAnsi="Source Sans 3" w:cs="Arial"/>
                <w:noProof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–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 xml:space="preserve">Standard 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Room</w:t>
            </w:r>
            <w:r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 xml:space="preserve"> </w:t>
            </w:r>
            <w:r w:rsidRPr="00276E69">
              <w:rPr>
                <w:rFonts w:ascii="Source Sans 3" w:eastAsia="Calibri" w:hAnsi="Source Sans 3" w:cs="Arial"/>
                <w:bCs/>
                <w:color w:val="0D0D0D"/>
                <w:sz w:val="28"/>
                <w:szCs w:val="28"/>
              </w:rPr>
              <w:t>(Breakfast, Lunch and Dinner)</w:t>
            </w:r>
          </w:p>
          <w:p w14:paraId="722C197F" w14:textId="77777777" w:rsidR="004B1E5A" w:rsidRDefault="004B1E5A" w:rsidP="004B1E5A">
            <w:pPr>
              <w:ind w:left="0"/>
              <w:rPr>
                <w:rFonts w:ascii="Source Sans 3" w:eastAsia="Calibri" w:hAnsi="Source Sans 3" w:cs="Arial"/>
                <w:b w:val="0"/>
                <w:bCs/>
                <w:noProof/>
                <w:color w:val="0D0D0D"/>
                <w:sz w:val="28"/>
                <w:szCs w:val="28"/>
              </w:rPr>
            </w:pPr>
          </w:p>
        </w:tc>
      </w:tr>
      <w:tr w:rsidR="004B1E5A" w:rsidRPr="00276E69" w14:paraId="7BAC8AFA" w14:textId="77777777" w:rsidTr="004B1E5A">
        <w:trPr>
          <w:trHeight w:val="70"/>
        </w:trPr>
        <w:tc>
          <w:tcPr>
            <w:tcW w:w="9445" w:type="dxa"/>
            <w:gridSpan w:val="2"/>
            <w:shd w:val="clear" w:color="auto" w:fill="1F4E79"/>
            <w:vAlign w:val="center"/>
          </w:tcPr>
          <w:p w14:paraId="59145277" w14:textId="12A6BAAE" w:rsidR="004B1E5A" w:rsidRDefault="004B1E5A" w:rsidP="004B1E5A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lastRenderedPageBreak/>
              <w:t>26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276E69"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 xml:space="preserve"> SEPTEMBER: </w:t>
            </w:r>
            <w:r>
              <w:rPr>
                <w:rFonts w:ascii="Source Sans 3" w:eastAsia="Calibri" w:hAnsi="Source Sans 3" w:cs="Arial"/>
                <w:bCs/>
                <w:color w:val="FFFFFF" w:themeColor="background1"/>
                <w:sz w:val="28"/>
                <w:szCs w:val="28"/>
              </w:rPr>
              <w:t>NAIROBI / DEPART</w:t>
            </w:r>
          </w:p>
        </w:tc>
      </w:tr>
      <w:tr w:rsidR="004B1E5A" w:rsidRPr="00276E69" w14:paraId="41344019" w14:textId="77777777" w:rsidTr="00D26FC2">
        <w:trPr>
          <w:trHeight w:val="70"/>
        </w:trPr>
        <w:tc>
          <w:tcPr>
            <w:tcW w:w="9445" w:type="dxa"/>
            <w:gridSpan w:val="2"/>
            <w:vAlign w:val="center"/>
          </w:tcPr>
          <w:p w14:paraId="21544DD3" w14:textId="77777777" w:rsidR="004B1E5A" w:rsidRDefault="004B1E5A" w:rsidP="004B1E5A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</w:p>
          <w:p w14:paraId="3A3A5C5D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Early morning b</w:t>
            </w:r>
            <w:r w:rsidRPr="0098549F"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reakfast at the hotel</w:t>
            </w: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.</w:t>
            </w:r>
          </w:p>
          <w:p w14:paraId="6BF624EA" w14:textId="77777777" w:rsidR="004B1E5A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</w:p>
          <w:p w14:paraId="5CF309A3" w14:textId="77777777" w:rsidR="004B1E5A" w:rsidRPr="0098549F" w:rsidRDefault="004B1E5A" w:rsidP="004B1E5A">
            <w:pPr>
              <w:ind w:left="0"/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</w:pP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 xml:space="preserve">Transfer to the departure terminal for your KQ782 Flight departing at </w:t>
            </w:r>
            <w:r w:rsidRPr="0098549F">
              <w:rPr>
                <w:rFonts w:ascii="Source Sans 3" w:hAnsi="Source Sans 3" w:cs="Arial"/>
                <w:noProof/>
                <w:color w:val="auto"/>
                <w:sz w:val="28"/>
                <w:szCs w:val="28"/>
              </w:rPr>
              <w:t>07:30Hrs</w:t>
            </w:r>
            <w:r>
              <w:rPr>
                <w:rFonts w:ascii="Source Sans 3" w:hAnsi="Source Sans 3" w:cs="Arial"/>
                <w:b w:val="0"/>
                <w:bCs/>
                <w:noProof/>
                <w:color w:val="auto"/>
                <w:sz w:val="28"/>
                <w:szCs w:val="28"/>
              </w:rPr>
              <w:t>.</w:t>
            </w:r>
          </w:p>
          <w:p w14:paraId="1A8D7E55" w14:textId="77777777" w:rsidR="004B1E5A" w:rsidRDefault="004B1E5A" w:rsidP="004B1E5A">
            <w:pPr>
              <w:ind w:left="0"/>
              <w:rPr>
                <w:rFonts w:ascii="Source Sans 3" w:hAnsi="Source Sans 3"/>
                <w:noProof/>
                <w:sz w:val="34"/>
                <w:szCs w:val="34"/>
              </w:rPr>
            </w:pPr>
          </w:p>
        </w:tc>
      </w:tr>
    </w:tbl>
    <w:p w14:paraId="3C9CB0E9" w14:textId="1C91CDB5" w:rsidR="001E2A2C" w:rsidRPr="00276E69" w:rsidRDefault="001E2A2C" w:rsidP="001E2A2C">
      <w:pPr>
        <w:ind w:left="0"/>
        <w:rPr>
          <w:rFonts w:ascii="Source Sans 3" w:hAnsi="Source Sans 3"/>
          <w:sz w:val="34"/>
          <w:szCs w:val="34"/>
        </w:rPr>
      </w:pPr>
    </w:p>
    <w:p w14:paraId="734C49A1" w14:textId="0495B191" w:rsidR="00CE6559" w:rsidRPr="005F7D8C" w:rsidRDefault="00CE6559" w:rsidP="00C50E86">
      <w:pPr>
        <w:ind w:left="0"/>
      </w:pPr>
    </w:p>
    <w:p w14:paraId="6837A89D" w14:textId="225DE339" w:rsidR="00042CDD" w:rsidRPr="00276E69" w:rsidRDefault="001F175C" w:rsidP="005F7D8C">
      <w:pPr>
        <w:ind w:left="0"/>
        <w:rPr>
          <w:rFonts w:ascii="Source Sans 3" w:hAnsi="Source Sans 3"/>
          <w:sz w:val="34"/>
          <w:szCs w:val="34"/>
        </w:rPr>
      </w:pPr>
      <w:r w:rsidRPr="00276E69">
        <w:rPr>
          <w:rFonts w:ascii="Source Sans 3" w:hAnsi="Source Sans 3"/>
          <w:sz w:val="34"/>
          <w:szCs w:val="34"/>
        </w:rPr>
        <w:br w:type="page"/>
      </w:r>
    </w:p>
    <w:tbl>
      <w:tblPr>
        <w:tblpPr w:leftFromText="180" w:rightFromText="180" w:vertAnchor="text" w:horzAnchor="margin" w:tblpX="13" w:tblpY="1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042CDD" w:rsidRPr="00276E69" w14:paraId="0B111F2E" w14:textId="77777777" w:rsidTr="00940BF4">
        <w:tc>
          <w:tcPr>
            <w:tcW w:w="9355" w:type="dxa"/>
          </w:tcPr>
          <w:p w14:paraId="054596B3" w14:textId="77777777" w:rsidR="00042CDD" w:rsidRPr="00276E69" w:rsidRDefault="00042CDD" w:rsidP="00DE7DDB">
            <w:pPr>
              <w:ind w:left="0"/>
              <w:rPr>
                <w:rFonts w:ascii="Source Sans 3" w:hAnsi="Source Sans 3" w:cs="Arial"/>
                <w:bCs/>
                <w:color w:val="1D1B11"/>
                <w:sz w:val="34"/>
                <w:szCs w:val="34"/>
                <w:u w:val="single"/>
                <w:lang w:val="en-GB"/>
              </w:rPr>
            </w:pPr>
          </w:p>
          <w:p w14:paraId="59B2F238" w14:textId="77777777" w:rsidR="00042CDD" w:rsidRPr="00276E69" w:rsidRDefault="00042CDD" w:rsidP="00DE7DDB">
            <w:pPr>
              <w:ind w:left="0"/>
              <w:rPr>
                <w:rFonts w:ascii="Source Sans 3" w:hAnsi="Source Sans 3" w:cs="Arial"/>
                <w:bCs/>
                <w:color w:val="1D1B11"/>
                <w:sz w:val="34"/>
                <w:szCs w:val="34"/>
                <w:u w:val="single"/>
                <w:lang w:val="en-GB"/>
              </w:rPr>
            </w:pPr>
            <w:r w:rsidRPr="00276E69">
              <w:rPr>
                <w:rFonts w:ascii="Source Sans 3" w:hAnsi="Source Sans 3" w:cs="Arial"/>
                <w:bCs/>
                <w:color w:val="1D1B11"/>
                <w:sz w:val="34"/>
                <w:szCs w:val="34"/>
                <w:u w:val="single"/>
                <w:lang w:val="en-GB"/>
              </w:rPr>
              <w:t>INCLUSIONS &amp; EXCLUSIONS</w:t>
            </w:r>
          </w:p>
          <w:p w14:paraId="41033A17" w14:textId="77777777" w:rsidR="00042CDD" w:rsidRPr="00276E69" w:rsidRDefault="00042CDD" w:rsidP="00DE7DDB">
            <w:pPr>
              <w:spacing w:after="200" w:line="276" w:lineRule="auto"/>
              <w:ind w:left="0"/>
              <w:contextualSpacing/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</w:pPr>
          </w:p>
          <w:p w14:paraId="33D865D7" w14:textId="77777777" w:rsidR="00042CDD" w:rsidRPr="00276E69" w:rsidRDefault="00042CDD" w:rsidP="00DE7DDB">
            <w:pPr>
              <w:spacing w:after="200" w:line="276" w:lineRule="auto"/>
              <w:ind w:left="0"/>
              <w:contextualSpacing/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  <w:t xml:space="preserve">Included in the </w:t>
            </w:r>
            <w:proofErr w:type="spellStart"/>
            <w:r w:rsidRPr="00276E69"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  <w:t>programme</w:t>
            </w:r>
            <w:proofErr w:type="spellEnd"/>
            <w:r w:rsidRPr="00276E69"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  <w:t>:</w:t>
            </w:r>
          </w:p>
          <w:p w14:paraId="0FC7A8A6" w14:textId="7DFD1344" w:rsidR="00042CDD" w:rsidRPr="00276E69" w:rsidRDefault="00042CDD" w:rsidP="00DE7DDB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Meet and greet services on arrival at Jomo Kenyatta International Airport</w:t>
            </w:r>
            <w:r w:rsidR="00D65CC8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,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as well as on departure</w:t>
            </w:r>
          </w:p>
          <w:p w14:paraId="799D9CFA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Private airport transfers in Nairobi </w:t>
            </w:r>
          </w:p>
          <w:p w14:paraId="3535234E" w14:textId="187A97DA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Services of our professional English-speaking driver guide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/s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for various movements</w:t>
            </w:r>
          </w:p>
          <w:p w14:paraId="5298497E" w14:textId="0FCA283A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Transport and game drives in </w:t>
            </w:r>
            <w:r w:rsidR="00936B70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Two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Maniago Safaris six-seater 4x4 safari land cruiser</w:t>
            </w:r>
            <w:r w:rsidR="00844157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s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on exclusive use in 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S</w:t>
            </w:r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mburu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National Park, </w:t>
            </w:r>
            <w:r w:rsidR="001F1EA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Meru, </w:t>
            </w:r>
            <w:r w:rsidR="004923D4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to </w:t>
            </w:r>
            <w:proofErr w:type="spellStart"/>
            <w:r w:rsidR="004923D4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Reteti</w:t>
            </w:r>
            <w:proofErr w:type="spellEnd"/>
            <w:r w:rsidR="004923D4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Elephant Orphanage visit, </w:t>
            </w:r>
            <w:proofErr w:type="spellStart"/>
            <w:r w:rsidR="001F1EA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="001F1EA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Conservancy, 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Tsavo West National Park and Amboseli National Park</w:t>
            </w:r>
          </w:p>
          <w:p w14:paraId="37483EAA" w14:textId="2DF9E91D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One Alphard at disposal in Nairobi with </w:t>
            </w:r>
            <w:r w:rsidR="00D65CC8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n English-speaking guide</w:t>
            </w:r>
          </w:p>
          <w:p w14:paraId="6998DC11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ccommodation at Nairobi Serena Hotel on Full board basis in Deluxe rooms</w:t>
            </w:r>
          </w:p>
          <w:p w14:paraId="283F6FFD" w14:textId="7405D32D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Accommodation 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t S</w:t>
            </w:r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mburu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Lodge on Full board basis in Standard rooms</w:t>
            </w:r>
          </w:p>
          <w:p w14:paraId="73D6638F" w14:textId="167FE959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ccommodation at The Manda Bay on full board basis in Beach Front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, 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Palm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and Garden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rooms and includes: drinking water, airstrip transfers from Manda airport, kayaking, sailing, windsurfing and laundry.</w:t>
            </w:r>
          </w:p>
          <w:p w14:paraId="02B65D4A" w14:textId="33A56AED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Accommodation at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Kilaguni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Serena Safari lodge on full board basis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in </w:t>
            </w:r>
            <w:r w:rsidR="001F1EA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Deluxe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rooms</w:t>
            </w:r>
          </w:p>
          <w:p w14:paraId="29258892" w14:textId="0042BB45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Accommodation at </w:t>
            </w:r>
            <w:r w:rsidR="00C90F35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Elephant Gorge Camp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on Full board basis</w:t>
            </w:r>
          </w:p>
          <w:p w14:paraId="1FF514B9" w14:textId="142E379C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Park Entrance Fees for 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S</w:t>
            </w:r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mburu</w:t>
            </w:r>
            <w:r w:rsidR="001E211B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Game Reserve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, Meru, Tsavo West and Amboseli National Parks</w:t>
            </w:r>
          </w:p>
          <w:p w14:paraId="6A537113" w14:textId="27A6449E" w:rsidR="00465CAF" w:rsidRPr="00276E69" w:rsidRDefault="00465CAF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Lunch at Elsa’s Kopje</w:t>
            </w:r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Ngiri</w:t>
            </w:r>
            <w:proofErr w:type="spellEnd"/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House and </w:t>
            </w:r>
            <w:proofErr w:type="spellStart"/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Reteti</w:t>
            </w:r>
            <w:proofErr w:type="spellEnd"/>
            <w:r w:rsidR="00F323BC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House</w:t>
            </w:r>
          </w:p>
          <w:p w14:paraId="3FB7D18E" w14:textId="1605B192" w:rsidR="004978DC" w:rsidRPr="00276E69" w:rsidRDefault="004978DC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Public Visit to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Reteti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Elephant Orphanage</w:t>
            </w:r>
            <w:r w:rsidR="00B822F4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at 1130Hrs to 1230Hrs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.</w:t>
            </w:r>
          </w:p>
          <w:p w14:paraId="1828B2DC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Refillable water bottles for refilling your drinking water</w:t>
            </w:r>
          </w:p>
          <w:p w14:paraId="6C62577E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Flying Doctors temporary membership cover for emergency evacuation only.</w:t>
            </w:r>
          </w:p>
          <w:p w14:paraId="13C3781C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lastRenderedPageBreak/>
              <w:t>Day rooms and lunch at Nairobi Serena Hotel on the last day.</w:t>
            </w:r>
          </w:p>
          <w:p w14:paraId="4E411C03" w14:textId="22283AFD" w:rsidR="00042CDD" w:rsidRPr="00276E69" w:rsidRDefault="00F323BC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Scenic Air </w:t>
            </w:r>
            <w:r w:rsidR="00042CDD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Charter flights 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Nairobi/Samburu; Samburu/Manda; Manda/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Kilaguni</w:t>
            </w:r>
            <w:proofErr w:type="spellEnd"/>
          </w:p>
          <w:p w14:paraId="7C6BC111" w14:textId="1087788C" w:rsidR="00F323BC" w:rsidRPr="00276E69" w:rsidRDefault="00F323BC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Tro</w:t>
            </w:r>
            <w:r w:rsidR="0090363E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p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ic Air Charter flight Samburu (Buffalo Springs)/Meru (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Murera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airstrip);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Kinna</w:t>
            </w:r>
            <w:proofErr w:type="spellEnd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airstrip/Buffalo Springs airstrip</w:t>
            </w:r>
          </w:p>
          <w:p w14:paraId="32DC7316" w14:textId="77777777" w:rsidR="00042CDD" w:rsidRPr="00276E69" w:rsidRDefault="00042CDD" w:rsidP="00DE7DDB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ll government taxes and levies.</w:t>
            </w:r>
          </w:p>
          <w:p w14:paraId="4E37DE38" w14:textId="77777777" w:rsidR="00042CDD" w:rsidRPr="00276E69" w:rsidRDefault="00042CDD" w:rsidP="00DE7DDB">
            <w:pPr>
              <w:spacing w:after="200" w:line="276" w:lineRule="auto"/>
              <w:ind w:left="0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</w:p>
          <w:p w14:paraId="5054F245" w14:textId="77777777" w:rsidR="00042CDD" w:rsidRPr="00276E69" w:rsidRDefault="00042CDD" w:rsidP="00DE7DDB">
            <w:pPr>
              <w:spacing w:after="200" w:line="276" w:lineRule="auto"/>
              <w:ind w:left="0"/>
              <w:contextualSpacing/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color w:val="auto"/>
                <w:sz w:val="28"/>
                <w:szCs w:val="28"/>
              </w:rPr>
              <w:t>Excluded:</w:t>
            </w:r>
          </w:p>
          <w:p w14:paraId="65DF186E" w14:textId="77777777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International airfare inclusive of taxes</w:t>
            </w:r>
          </w:p>
          <w:p w14:paraId="3AB92C39" w14:textId="423E29E7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Style w:val="Hyperlink"/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  <w:u w:val="none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Kenya - To be applied and paid for online  </w:t>
            </w:r>
            <w:r w:rsidRPr="00276E69">
              <w:rPr>
                <w:rFonts w:ascii="Source Sans 3" w:hAnsi="Source Sans 3"/>
                <w:sz w:val="34"/>
                <w:szCs w:val="34"/>
              </w:rPr>
              <w:t xml:space="preserve"> </w:t>
            </w:r>
            <w:hyperlink r:id="rId19" w:history="1">
              <w:r w:rsidRPr="00276E69">
                <w:rPr>
                  <w:rStyle w:val="Hyperlink"/>
                  <w:rFonts w:ascii="Source Sans 3" w:eastAsia="Calibri" w:hAnsi="Source Sans 3" w:cs="Arial"/>
                  <w:bCs/>
                  <w:sz w:val="28"/>
                  <w:szCs w:val="28"/>
                </w:rPr>
                <w:t>http://evisa.go.ke/evisa.html/</w:t>
              </w:r>
            </w:hyperlink>
          </w:p>
          <w:p w14:paraId="38497472" w14:textId="736AB148" w:rsidR="008E23D1" w:rsidRPr="00276E69" w:rsidRDefault="008E23D1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Dhow Trip in Ras </w:t>
            </w:r>
            <w:proofErr w:type="spellStart"/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Kitau</w:t>
            </w:r>
            <w:proofErr w:type="spellEnd"/>
          </w:p>
          <w:p w14:paraId="6BF68422" w14:textId="4C181331" w:rsidR="008E23D1" w:rsidRPr="00276E69" w:rsidRDefault="008E23D1" w:rsidP="008E23D1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All drinks of choice </w:t>
            </w:r>
          </w:p>
          <w:p w14:paraId="52A52F7E" w14:textId="79C0E1B2" w:rsidR="00F323BC" w:rsidRPr="00276E69" w:rsidRDefault="00F323BC" w:rsidP="008E23D1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Laundry except at Manda Bay</w:t>
            </w:r>
          </w:p>
          <w:p w14:paraId="40EFAB71" w14:textId="010C6B2D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Items of </w:t>
            </w:r>
            <w:r w:rsidR="00D65CC8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a 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personal nature, </w:t>
            </w:r>
            <w:r w:rsidR="006156F0"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i.e., telecommunication</w:t>
            </w: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 bills, etc.</w:t>
            </w:r>
          </w:p>
          <w:p w14:paraId="4590DB01" w14:textId="77777777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color w:val="auto"/>
                <w:sz w:val="28"/>
                <w:szCs w:val="28"/>
                <w:u w:val="single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 xml:space="preserve">Travel, baggage and medical insurance – </w:t>
            </w:r>
            <w:r w:rsidRPr="00276E69">
              <w:rPr>
                <w:rFonts w:ascii="Source Sans 3" w:eastAsia="Calibri" w:hAnsi="Source Sans 3" w:cs="Arial"/>
                <w:color w:val="auto"/>
                <w:sz w:val="28"/>
                <w:szCs w:val="28"/>
                <w:u w:val="single"/>
              </w:rPr>
              <w:t>highly recommended</w:t>
            </w:r>
          </w:p>
          <w:p w14:paraId="612E7DBE" w14:textId="77777777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Tips and gratuities</w:t>
            </w:r>
          </w:p>
          <w:p w14:paraId="4F9ACDB2" w14:textId="77777777" w:rsidR="00042CDD" w:rsidRPr="00276E69" w:rsidRDefault="00042CDD" w:rsidP="00DE7DDB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Source Sans 3" w:hAnsi="Source Sans 3"/>
                <w:sz w:val="28"/>
                <w:szCs w:val="28"/>
              </w:rPr>
            </w:pPr>
            <w:r w:rsidRPr="00276E69">
              <w:rPr>
                <w:rFonts w:ascii="Source Sans 3" w:eastAsia="Calibri" w:hAnsi="Source Sans 3" w:cs="Arial"/>
                <w:b w:val="0"/>
                <w:bCs/>
                <w:color w:val="auto"/>
                <w:sz w:val="28"/>
                <w:szCs w:val="28"/>
              </w:rPr>
              <w:t>Any other item(s) not specifically mentioned under the inclusions above.</w:t>
            </w:r>
          </w:p>
          <w:p w14:paraId="00D2002E" w14:textId="77777777" w:rsidR="00042CDD" w:rsidRPr="00276E69" w:rsidRDefault="00042CDD" w:rsidP="00DE7DDB">
            <w:pPr>
              <w:ind w:left="0"/>
              <w:rPr>
                <w:rFonts w:ascii="Source Sans 3" w:hAnsi="Source Sans 3" w:cs="Arial"/>
                <w:b w:val="0"/>
                <w:color w:val="1D1B11"/>
                <w:sz w:val="28"/>
                <w:szCs w:val="28"/>
                <w:lang w:val="en-ZA"/>
              </w:rPr>
            </w:pPr>
          </w:p>
          <w:p w14:paraId="135DA860" w14:textId="77777777" w:rsidR="00042CDD" w:rsidRPr="00276E69" w:rsidRDefault="00042CDD" w:rsidP="00DE7DDB">
            <w:pPr>
              <w:ind w:left="0"/>
              <w:rPr>
                <w:rFonts w:ascii="Source Sans 3" w:hAnsi="Source Sans 3" w:cs="Arial"/>
                <w:bCs/>
                <w:color w:val="1D1B11"/>
                <w:sz w:val="28"/>
                <w:szCs w:val="28"/>
                <w:lang w:val="en-ZA"/>
              </w:rPr>
            </w:pPr>
          </w:p>
        </w:tc>
      </w:tr>
      <w:bookmarkEnd w:id="0"/>
    </w:tbl>
    <w:p w14:paraId="3C2CE9EE" w14:textId="13A710C9" w:rsidR="004E6498" w:rsidRPr="00276E69" w:rsidRDefault="004E6498" w:rsidP="003A4033">
      <w:pPr>
        <w:tabs>
          <w:tab w:val="left" w:pos="10440"/>
        </w:tabs>
        <w:ind w:left="0" w:right="360"/>
        <w:rPr>
          <w:rFonts w:ascii="Source Sans 3" w:hAnsi="Source Sans 3"/>
          <w:vanish/>
          <w:sz w:val="34"/>
          <w:szCs w:val="34"/>
        </w:rPr>
      </w:pPr>
    </w:p>
    <w:sectPr w:rsidR="004E6498" w:rsidRPr="00276E69" w:rsidSect="00276E69">
      <w:headerReference w:type="default" r:id="rId20"/>
      <w:headerReference w:type="first" r:id="rId21"/>
      <w:footerReference w:type="first" r:id="rId22"/>
      <w:pgSz w:w="11906" w:h="16838" w:code="9"/>
      <w:pgMar w:top="1350" w:right="1286" w:bottom="540" w:left="1260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1697" w14:textId="77777777" w:rsidR="000E4C2D" w:rsidRDefault="000E4C2D" w:rsidP="00DC06F3">
      <w:r>
        <w:separator/>
      </w:r>
    </w:p>
  </w:endnote>
  <w:endnote w:type="continuationSeparator" w:id="0">
    <w:p w14:paraId="4D0EA116" w14:textId="77777777" w:rsidR="000E4C2D" w:rsidRDefault="000E4C2D" w:rsidP="00DC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2C28" w14:textId="77777777" w:rsidR="00FB7024" w:rsidRDefault="00FB7024" w:rsidP="00FB7024">
    <w:pPr>
      <w:pStyle w:val="Footer"/>
      <w:jc w:val="center"/>
      <w:rPr>
        <w:rFonts w:ascii="Source Sans Pro" w:hAnsi="Source Sans Pro" w:cs="Arial"/>
        <w:bCs/>
        <w:sz w:val="20"/>
        <w:szCs w:val="20"/>
        <w:lang w:val="fr-FR"/>
      </w:rPr>
    </w:pPr>
    <w:bookmarkStart w:id="1" w:name="_Hlk184222105"/>
    <w:bookmarkStart w:id="2" w:name="_Hlk184222106"/>
    <w:bookmarkStart w:id="3" w:name="_Hlk189644028"/>
    <w:bookmarkStart w:id="4" w:name="_Hlk189644029"/>
    <w:r w:rsidRPr="00CC3D4F">
      <w:rPr>
        <w:rFonts w:ascii="Source Sans Pro" w:hAnsi="Source Sans Pro" w:cs="Arial"/>
        <w:sz w:val="20"/>
        <w:szCs w:val="20"/>
      </w:rPr>
      <w:sym w:font="Wingdings 2" w:char="F027"/>
    </w:r>
    <w:r w:rsidRPr="00CC3D4F">
      <w:rPr>
        <w:rFonts w:ascii="Source Sans Pro" w:hAnsi="Source Sans Pro" w:cs="Arial"/>
        <w:sz w:val="20"/>
        <w:szCs w:val="20"/>
      </w:rPr>
      <w:t>Tel:</w:t>
    </w:r>
    <w:r w:rsidRPr="00CC3D4F">
      <w:rPr>
        <w:rFonts w:ascii="Source Sans Pro" w:hAnsi="Source Sans Pro" w:cs="Arial"/>
        <w:sz w:val="20"/>
        <w:szCs w:val="20"/>
        <w:lang w:val="fr-FR"/>
      </w:rPr>
      <w:t xml:space="preserve"> </w:t>
    </w:r>
    <w:r w:rsidRPr="00CC3D4F">
      <w:rPr>
        <w:rFonts w:ascii="Source Sans Pro" w:hAnsi="Source Sans Pro" w:cs="Arial"/>
        <w:sz w:val="20"/>
        <w:szCs w:val="20"/>
      </w:rPr>
      <w:t>+254 20 2666313/11,</w:t>
    </w:r>
    <w:r w:rsidRPr="00CC3D4F">
      <w:rPr>
        <w:rFonts w:ascii="Source Sans Pro" w:hAnsi="Source Sans Pro" w:cs="Arial"/>
        <w:sz w:val="20"/>
        <w:szCs w:val="20"/>
        <w:lang w:val="fr-FR"/>
      </w:rPr>
      <w:t xml:space="preserve"> + 254 734 600673 | </w:t>
    </w:r>
    <w:r w:rsidRPr="00CC3D4F">
      <w:rPr>
        <w:rFonts w:ascii="Source Sans Pro" w:hAnsi="Source Sans Pro" w:cs="Arial"/>
        <w:sz w:val="20"/>
        <w:szCs w:val="20"/>
      </w:rPr>
      <w:sym w:font="Wingdings" w:char="F02A"/>
    </w:r>
    <w:r w:rsidRPr="00CC3D4F">
      <w:rPr>
        <w:rFonts w:ascii="Source Sans Pro" w:hAnsi="Source Sans Pro" w:cs="Arial"/>
        <w:sz w:val="20"/>
        <w:szCs w:val="20"/>
      </w:rPr>
      <w:t xml:space="preserve"> E-mail:</w:t>
    </w:r>
    <w:r w:rsidRPr="00CC3D4F">
      <w:rPr>
        <w:rFonts w:ascii="Source Sans Pro" w:hAnsi="Source Sans Pro" w:cs="Arial"/>
        <w:sz w:val="20"/>
        <w:szCs w:val="20"/>
        <w:lang w:val="fr-FR"/>
      </w:rPr>
      <w:t xml:space="preserve"> </w:t>
    </w:r>
    <w:r w:rsidRPr="00A41A05">
      <w:rPr>
        <w:rFonts w:ascii="Source Sans Pro" w:hAnsi="Source Sans Pro" w:cs="Arial"/>
        <w:bCs/>
        <w:sz w:val="20"/>
        <w:szCs w:val="20"/>
        <w:lang w:val="fr-FR"/>
      </w:rPr>
      <w:t>info@maniagosafaris.com</w:t>
    </w:r>
  </w:p>
  <w:p w14:paraId="4B3B3A8E" w14:textId="4C5BA1FE" w:rsidR="00FB7024" w:rsidRPr="00FB7024" w:rsidRDefault="00FB7024" w:rsidP="00FB7024">
    <w:pPr>
      <w:pStyle w:val="Footer"/>
      <w:jc w:val="center"/>
      <w:rPr>
        <w:rFonts w:ascii="Source Sans Pro" w:hAnsi="Source Sans Pro" w:cs="Arial"/>
        <w:sz w:val="20"/>
        <w:szCs w:val="20"/>
        <w:lang w:val="fr-FR"/>
      </w:rPr>
    </w:pPr>
    <w:r w:rsidRPr="00CC3D4F">
      <w:rPr>
        <w:rFonts w:ascii="Source Sans Pro" w:hAnsi="Source Sans Pro" w:cs="Arial"/>
        <w:sz w:val="20"/>
        <w:szCs w:val="20"/>
        <w:lang w:val="fr-FR"/>
      </w:rPr>
      <w:t>www.maniagosafaris.com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5AD2" w14:textId="77777777" w:rsidR="000E4C2D" w:rsidRDefault="000E4C2D" w:rsidP="00DC06F3">
      <w:r>
        <w:separator/>
      </w:r>
    </w:p>
  </w:footnote>
  <w:footnote w:type="continuationSeparator" w:id="0">
    <w:p w14:paraId="3AD60D21" w14:textId="77777777" w:rsidR="000E4C2D" w:rsidRDefault="000E4C2D" w:rsidP="00DC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FADD" w14:textId="7ED32D26" w:rsidR="00F31EE7" w:rsidRDefault="00E46CAC" w:rsidP="008D477D">
    <w:pPr>
      <w:pStyle w:val="Header"/>
      <w:ind w:left="0"/>
    </w:pPr>
    <w:r w:rsidRPr="00276E69">
      <w:rPr>
        <w:rFonts w:ascii="Source Sans 3" w:hAnsi="Source Sans 3"/>
        <w:noProof/>
        <w:sz w:val="34"/>
        <w:szCs w:val="34"/>
      </w:rPr>
      <w:drawing>
        <wp:anchor distT="0" distB="0" distL="114300" distR="114300" simplePos="0" relativeHeight="251659264" behindDoc="0" locked="0" layoutInCell="1" allowOverlap="1" wp14:anchorId="06780684" wp14:editId="36FC8307">
          <wp:simplePos x="0" y="0"/>
          <wp:positionH relativeFrom="margin">
            <wp:posOffset>5119332</wp:posOffset>
          </wp:positionH>
          <wp:positionV relativeFrom="paragraph">
            <wp:posOffset>-154656</wp:posOffset>
          </wp:positionV>
          <wp:extent cx="928370" cy="422910"/>
          <wp:effectExtent l="0" t="0" r="5080" b="0"/>
          <wp:wrapTopAndBottom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CA6B" w14:textId="0C9608ED" w:rsidR="009F37B2" w:rsidRPr="009F37B2" w:rsidRDefault="009F37B2" w:rsidP="00302E84">
    <w:pPr>
      <w:pStyle w:val="Header"/>
      <w:ind w:left="4680"/>
      <w:rPr>
        <w:rFonts w:ascii="Arial" w:hAnsi="Arial" w:cs="Arial"/>
        <w:b/>
        <w:color w:val="365F91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9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75E4764"/>
    <w:multiLevelType w:val="hybridMultilevel"/>
    <w:tmpl w:val="0B1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6014"/>
    <w:multiLevelType w:val="hybridMultilevel"/>
    <w:tmpl w:val="43B6F6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E5D"/>
    <w:multiLevelType w:val="multilevel"/>
    <w:tmpl w:val="CE5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F59F9"/>
    <w:multiLevelType w:val="multilevel"/>
    <w:tmpl w:val="BC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12444"/>
    <w:multiLevelType w:val="hybridMultilevel"/>
    <w:tmpl w:val="9BA0E8C4"/>
    <w:lvl w:ilvl="0" w:tplc="AECA07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72F5"/>
    <w:multiLevelType w:val="hybridMultilevel"/>
    <w:tmpl w:val="F9BC67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1CE4AB6"/>
    <w:multiLevelType w:val="hybridMultilevel"/>
    <w:tmpl w:val="D0BEC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15F"/>
    <w:multiLevelType w:val="hybridMultilevel"/>
    <w:tmpl w:val="89A8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5E95"/>
    <w:multiLevelType w:val="hybridMultilevel"/>
    <w:tmpl w:val="999695BA"/>
    <w:lvl w:ilvl="0" w:tplc="6B109C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7520"/>
    <w:multiLevelType w:val="hybridMultilevel"/>
    <w:tmpl w:val="1A8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981"/>
    <w:multiLevelType w:val="hybridMultilevel"/>
    <w:tmpl w:val="E6B2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7C7"/>
    <w:multiLevelType w:val="hybridMultilevel"/>
    <w:tmpl w:val="968287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00626"/>
    <w:multiLevelType w:val="multilevel"/>
    <w:tmpl w:val="FBA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D4167"/>
    <w:multiLevelType w:val="hybridMultilevel"/>
    <w:tmpl w:val="6DB4046C"/>
    <w:lvl w:ilvl="0" w:tplc="A3CC462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B56D0"/>
    <w:multiLevelType w:val="multilevel"/>
    <w:tmpl w:val="706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13"/>
    <w:multiLevelType w:val="multilevel"/>
    <w:tmpl w:val="165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03FE6"/>
    <w:multiLevelType w:val="multilevel"/>
    <w:tmpl w:val="595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16FD7"/>
    <w:multiLevelType w:val="hybridMultilevel"/>
    <w:tmpl w:val="C6ECCE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05BCE"/>
    <w:multiLevelType w:val="hybridMultilevel"/>
    <w:tmpl w:val="81D09918"/>
    <w:lvl w:ilvl="0" w:tplc="B3BE2DA2">
      <w:numFmt w:val="bullet"/>
      <w:lvlText w:val="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838EA"/>
    <w:multiLevelType w:val="hybridMultilevel"/>
    <w:tmpl w:val="49F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7DA4"/>
    <w:multiLevelType w:val="hybridMultilevel"/>
    <w:tmpl w:val="9A5C6254"/>
    <w:lvl w:ilvl="0" w:tplc="A68A71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28E"/>
    <w:multiLevelType w:val="hybridMultilevel"/>
    <w:tmpl w:val="00E6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13B4"/>
    <w:multiLevelType w:val="hybridMultilevel"/>
    <w:tmpl w:val="147A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F07B7"/>
    <w:multiLevelType w:val="hybridMultilevel"/>
    <w:tmpl w:val="C428EFB0"/>
    <w:lvl w:ilvl="0" w:tplc="9368718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03D"/>
    <w:multiLevelType w:val="hybridMultilevel"/>
    <w:tmpl w:val="4DEA8C0C"/>
    <w:lvl w:ilvl="0" w:tplc="7D407D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5171"/>
    <w:multiLevelType w:val="hybridMultilevel"/>
    <w:tmpl w:val="614A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004B0"/>
    <w:multiLevelType w:val="multilevel"/>
    <w:tmpl w:val="EF7A9D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A1384"/>
    <w:multiLevelType w:val="hybridMultilevel"/>
    <w:tmpl w:val="B4F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E1DDB"/>
    <w:multiLevelType w:val="hybridMultilevel"/>
    <w:tmpl w:val="0F32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0"/>
  </w:num>
  <w:num w:numId="5">
    <w:abstractNumId w:val="28"/>
  </w:num>
  <w:num w:numId="6">
    <w:abstractNumId w:val="17"/>
  </w:num>
  <w:num w:numId="7">
    <w:abstractNumId w:val="26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7"/>
  </w:num>
  <w:num w:numId="18">
    <w:abstractNumId w:val="8"/>
  </w:num>
  <w:num w:numId="19">
    <w:abstractNumId w:val="9"/>
  </w:num>
  <w:num w:numId="20">
    <w:abstractNumId w:val="22"/>
  </w:num>
  <w:num w:numId="21">
    <w:abstractNumId w:val="23"/>
  </w:num>
  <w:num w:numId="22">
    <w:abstractNumId w:val="27"/>
  </w:num>
  <w:num w:numId="23">
    <w:abstractNumId w:val="21"/>
  </w:num>
  <w:num w:numId="24">
    <w:abstractNumId w:val="2"/>
  </w:num>
  <w:num w:numId="25">
    <w:abstractNumId w:val="13"/>
  </w:num>
  <w:num w:numId="26">
    <w:abstractNumId w:val="24"/>
  </w:num>
  <w:num w:numId="27">
    <w:abstractNumId w:val="15"/>
  </w:num>
  <w:num w:numId="28">
    <w:abstractNumId w:val="12"/>
  </w:num>
  <w:num w:numId="29">
    <w:abstractNumId w:val="3"/>
  </w:num>
  <w:num w:numId="30">
    <w:abstractNumId w:val="14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B4"/>
    <w:rsid w:val="0000087E"/>
    <w:rsid w:val="00000C35"/>
    <w:rsid w:val="000010B1"/>
    <w:rsid w:val="00003066"/>
    <w:rsid w:val="00003D05"/>
    <w:rsid w:val="00004616"/>
    <w:rsid w:val="0000508B"/>
    <w:rsid w:val="00005180"/>
    <w:rsid w:val="00006222"/>
    <w:rsid w:val="0000710B"/>
    <w:rsid w:val="000100B1"/>
    <w:rsid w:val="000107F7"/>
    <w:rsid w:val="00010CA4"/>
    <w:rsid w:val="00010DBF"/>
    <w:rsid w:val="00010E50"/>
    <w:rsid w:val="00010EAE"/>
    <w:rsid w:val="000116E5"/>
    <w:rsid w:val="00012192"/>
    <w:rsid w:val="00012551"/>
    <w:rsid w:val="00012BE7"/>
    <w:rsid w:val="00012E35"/>
    <w:rsid w:val="00014621"/>
    <w:rsid w:val="00014817"/>
    <w:rsid w:val="00014C85"/>
    <w:rsid w:val="00015132"/>
    <w:rsid w:val="000162B4"/>
    <w:rsid w:val="000165EA"/>
    <w:rsid w:val="00017253"/>
    <w:rsid w:val="00017F45"/>
    <w:rsid w:val="00021A1E"/>
    <w:rsid w:val="00021C0D"/>
    <w:rsid w:val="000220FE"/>
    <w:rsid w:val="00022941"/>
    <w:rsid w:val="0002314F"/>
    <w:rsid w:val="000234FC"/>
    <w:rsid w:val="00024081"/>
    <w:rsid w:val="00024F6A"/>
    <w:rsid w:val="00025C9F"/>
    <w:rsid w:val="0002604E"/>
    <w:rsid w:val="00026443"/>
    <w:rsid w:val="0002666D"/>
    <w:rsid w:val="00026A1D"/>
    <w:rsid w:val="0002719C"/>
    <w:rsid w:val="00027B30"/>
    <w:rsid w:val="000305BD"/>
    <w:rsid w:val="00030B48"/>
    <w:rsid w:val="00031355"/>
    <w:rsid w:val="000316F6"/>
    <w:rsid w:val="000319B9"/>
    <w:rsid w:val="00031B23"/>
    <w:rsid w:val="00031C36"/>
    <w:rsid w:val="00031CB1"/>
    <w:rsid w:val="00032349"/>
    <w:rsid w:val="00032C31"/>
    <w:rsid w:val="0003350E"/>
    <w:rsid w:val="000345DF"/>
    <w:rsid w:val="0003463F"/>
    <w:rsid w:val="000349F3"/>
    <w:rsid w:val="00034D8A"/>
    <w:rsid w:val="00035EF5"/>
    <w:rsid w:val="0003715D"/>
    <w:rsid w:val="000374A7"/>
    <w:rsid w:val="00037807"/>
    <w:rsid w:val="00040502"/>
    <w:rsid w:val="00040D8C"/>
    <w:rsid w:val="0004110E"/>
    <w:rsid w:val="00042CDD"/>
    <w:rsid w:val="000436E8"/>
    <w:rsid w:val="00044284"/>
    <w:rsid w:val="00044450"/>
    <w:rsid w:val="00045782"/>
    <w:rsid w:val="00045B83"/>
    <w:rsid w:val="00045DD3"/>
    <w:rsid w:val="00046B44"/>
    <w:rsid w:val="00047941"/>
    <w:rsid w:val="00052704"/>
    <w:rsid w:val="00052CF0"/>
    <w:rsid w:val="0005303B"/>
    <w:rsid w:val="000533D8"/>
    <w:rsid w:val="00054B3F"/>
    <w:rsid w:val="00055C7F"/>
    <w:rsid w:val="000568A1"/>
    <w:rsid w:val="00057B60"/>
    <w:rsid w:val="00057F6F"/>
    <w:rsid w:val="000604EE"/>
    <w:rsid w:val="000605B5"/>
    <w:rsid w:val="00060C15"/>
    <w:rsid w:val="00060D34"/>
    <w:rsid w:val="00060D4F"/>
    <w:rsid w:val="00060EC5"/>
    <w:rsid w:val="00062055"/>
    <w:rsid w:val="00062785"/>
    <w:rsid w:val="0006328A"/>
    <w:rsid w:val="00063540"/>
    <w:rsid w:val="00063882"/>
    <w:rsid w:val="000639C0"/>
    <w:rsid w:val="00063A57"/>
    <w:rsid w:val="000640F4"/>
    <w:rsid w:val="00064D29"/>
    <w:rsid w:val="00064DF1"/>
    <w:rsid w:val="00066914"/>
    <w:rsid w:val="00066C8A"/>
    <w:rsid w:val="000678F0"/>
    <w:rsid w:val="00067989"/>
    <w:rsid w:val="000709D1"/>
    <w:rsid w:val="00070A31"/>
    <w:rsid w:val="00070EDA"/>
    <w:rsid w:val="00071D31"/>
    <w:rsid w:val="000720A5"/>
    <w:rsid w:val="00072E5D"/>
    <w:rsid w:val="000737A3"/>
    <w:rsid w:val="0007452B"/>
    <w:rsid w:val="000745C0"/>
    <w:rsid w:val="00074CE7"/>
    <w:rsid w:val="00075235"/>
    <w:rsid w:val="0007542A"/>
    <w:rsid w:val="00075AF7"/>
    <w:rsid w:val="00076132"/>
    <w:rsid w:val="000767FF"/>
    <w:rsid w:val="00076855"/>
    <w:rsid w:val="000768D5"/>
    <w:rsid w:val="00076BBD"/>
    <w:rsid w:val="00080AFE"/>
    <w:rsid w:val="00080D7C"/>
    <w:rsid w:val="000827D4"/>
    <w:rsid w:val="00082C07"/>
    <w:rsid w:val="00083749"/>
    <w:rsid w:val="00083DDD"/>
    <w:rsid w:val="0008411C"/>
    <w:rsid w:val="000852C8"/>
    <w:rsid w:val="000855B9"/>
    <w:rsid w:val="000868B6"/>
    <w:rsid w:val="00087252"/>
    <w:rsid w:val="000878D9"/>
    <w:rsid w:val="00087AD0"/>
    <w:rsid w:val="00087E4B"/>
    <w:rsid w:val="00091271"/>
    <w:rsid w:val="00092124"/>
    <w:rsid w:val="00092649"/>
    <w:rsid w:val="00092713"/>
    <w:rsid w:val="00092FCA"/>
    <w:rsid w:val="000939EF"/>
    <w:rsid w:val="00093A12"/>
    <w:rsid w:val="00093AE3"/>
    <w:rsid w:val="00093DF3"/>
    <w:rsid w:val="00094559"/>
    <w:rsid w:val="000948E7"/>
    <w:rsid w:val="00094934"/>
    <w:rsid w:val="00095E04"/>
    <w:rsid w:val="000965BD"/>
    <w:rsid w:val="00096675"/>
    <w:rsid w:val="00096D98"/>
    <w:rsid w:val="00097388"/>
    <w:rsid w:val="000A0684"/>
    <w:rsid w:val="000A0881"/>
    <w:rsid w:val="000A0CD2"/>
    <w:rsid w:val="000A0ED7"/>
    <w:rsid w:val="000A11DB"/>
    <w:rsid w:val="000A1258"/>
    <w:rsid w:val="000A2560"/>
    <w:rsid w:val="000A2989"/>
    <w:rsid w:val="000A298B"/>
    <w:rsid w:val="000A2AA6"/>
    <w:rsid w:val="000A40F7"/>
    <w:rsid w:val="000A4391"/>
    <w:rsid w:val="000A4601"/>
    <w:rsid w:val="000A489C"/>
    <w:rsid w:val="000B0AF2"/>
    <w:rsid w:val="000B13B0"/>
    <w:rsid w:val="000B2EAE"/>
    <w:rsid w:val="000B3626"/>
    <w:rsid w:val="000B3711"/>
    <w:rsid w:val="000B37AC"/>
    <w:rsid w:val="000B3D2C"/>
    <w:rsid w:val="000B416A"/>
    <w:rsid w:val="000B41DC"/>
    <w:rsid w:val="000B58F8"/>
    <w:rsid w:val="000B6A15"/>
    <w:rsid w:val="000B79C4"/>
    <w:rsid w:val="000C057E"/>
    <w:rsid w:val="000C0C3B"/>
    <w:rsid w:val="000C1186"/>
    <w:rsid w:val="000C1BBA"/>
    <w:rsid w:val="000C2347"/>
    <w:rsid w:val="000C2A51"/>
    <w:rsid w:val="000C4206"/>
    <w:rsid w:val="000C4333"/>
    <w:rsid w:val="000C448A"/>
    <w:rsid w:val="000C5C32"/>
    <w:rsid w:val="000C5C70"/>
    <w:rsid w:val="000C6164"/>
    <w:rsid w:val="000C64D2"/>
    <w:rsid w:val="000C6574"/>
    <w:rsid w:val="000C65C7"/>
    <w:rsid w:val="000D041E"/>
    <w:rsid w:val="000D05AD"/>
    <w:rsid w:val="000D0C52"/>
    <w:rsid w:val="000D0D9C"/>
    <w:rsid w:val="000D1730"/>
    <w:rsid w:val="000D1B34"/>
    <w:rsid w:val="000D4C19"/>
    <w:rsid w:val="000D504A"/>
    <w:rsid w:val="000D5AEC"/>
    <w:rsid w:val="000D612C"/>
    <w:rsid w:val="000D7644"/>
    <w:rsid w:val="000D7830"/>
    <w:rsid w:val="000E0DC0"/>
    <w:rsid w:val="000E0F38"/>
    <w:rsid w:val="000E1D7D"/>
    <w:rsid w:val="000E2803"/>
    <w:rsid w:val="000E28A1"/>
    <w:rsid w:val="000E2E9D"/>
    <w:rsid w:val="000E3314"/>
    <w:rsid w:val="000E4C2D"/>
    <w:rsid w:val="000E4FDC"/>
    <w:rsid w:val="000E5555"/>
    <w:rsid w:val="000E624E"/>
    <w:rsid w:val="000E636F"/>
    <w:rsid w:val="000E7460"/>
    <w:rsid w:val="000E74D5"/>
    <w:rsid w:val="000E7587"/>
    <w:rsid w:val="000E7EC3"/>
    <w:rsid w:val="000E7FF2"/>
    <w:rsid w:val="000F00DC"/>
    <w:rsid w:val="000F0679"/>
    <w:rsid w:val="000F06EA"/>
    <w:rsid w:val="000F0F6B"/>
    <w:rsid w:val="000F13A6"/>
    <w:rsid w:val="000F18A5"/>
    <w:rsid w:val="000F1CAB"/>
    <w:rsid w:val="000F35F8"/>
    <w:rsid w:val="000F3B32"/>
    <w:rsid w:val="000F418E"/>
    <w:rsid w:val="000F41A5"/>
    <w:rsid w:val="000F41C0"/>
    <w:rsid w:val="000F4228"/>
    <w:rsid w:val="000F52CB"/>
    <w:rsid w:val="000F5CC0"/>
    <w:rsid w:val="000F65C9"/>
    <w:rsid w:val="000F6955"/>
    <w:rsid w:val="000F6BDD"/>
    <w:rsid w:val="000F6C95"/>
    <w:rsid w:val="000F735A"/>
    <w:rsid w:val="000F7D50"/>
    <w:rsid w:val="0010060B"/>
    <w:rsid w:val="001008B4"/>
    <w:rsid w:val="00100F53"/>
    <w:rsid w:val="0010194E"/>
    <w:rsid w:val="00101CF6"/>
    <w:rsid w:val="00102088"/>
    <w:rsid w:val="00102461"/>
    <w:rsid w:val="001039BC"/>
    <w:rsid w:val="00103B68"/>
    <w:rsid w:val="00103FB3"/>
    <w:rsid w:val="00106566"/>
    <w:rsid w:val="00106E28"/>
    <w:rsid w:val="0010791F"/>
    <w:rsid w:val="00110085"/>
    <w:rsid w:val="0011064E"/>
    <w:rsid w:val="00110C57"/>
    <w:rsid w:val="00111476"/>
    <w:rsid w:val="00111A59"/>
    <w:rsid w:val="00112DBF"/>
    <w:rsid w:val="0011322A"/>
    <w:rsid w:val="00113349"/>
    <w:rsid w:val="00114997"/>
    <w:rsid w:val="00116B4D"/>
    <w:rsid w:val="00117049"/>
    <w:rsid w:val="001170E3"/>
    <w:rsid w:val="001176C5"/>
    <w:rsid w:val="0011788B"/>
    <w:rsid w:val="00117D58"/>
    <w:rsid w:val="00117E7E"/>
    <w:rsid w:val="0012012F"/>
    <w:rsid w:val="00120E27"/>
    <w:rsid w:val="00121561"/>
    <w:rsid w:val="00121665"/>
    <w:rsid w:val="001216E1"/>
    <w:rsid w:val="00121797"/>
    <w:rsid w:val="001220D3"/>
    <w:rsid w:val="00122440"/>
    <w:rsid w:val="00122532"/>
    <w:rsid w:val="001229EF"/>
    <w:rsid w:val="00122B64"/>
    <w:rsid w:val="001234D8"/>
    <w:rsid w:val="00123668"/>
    <w:rsid w:val="001237B7"/>
    <w:rsid w:val="00123EC1"/>
    <w:rsid w:val="00124C0F"/>
    <w:rsid w:val="001252F1"/>
    <w:rsid w:val="001269A4"/>
    <w:rsid w:val="00127A90"/>
    <w:rsid w:val="0013090B"/>
    <w:rsid w:val="00130E03"/>
    <w:rsid w:val="00131386"/>
    <w:rsid w:val="00131564"/>
    <w:rsid w:val="00131ADC"/>
    <w:rsid w:val="00131CC0"/>
    <w:rsid w:val="0013281F"/>
    <w:rsid w:val="00132E51"/>
    <w:rsid w:val="0013359C"/>
    <w:rsid w:val="001337F0"/>
    <w:rsid w:val="0013433A"/>
    <w:rsid w:val="00134526"/>
    <w:rsid w:val="001347C4"/>
    <w:rsid w:val="001371C3"/>
    <w:rsid w:val="0014020B"/>
    <w:rsid w:val="00140447"/>
    <w:rsid w:val="00141062"/>
    <w:rsid w:val="001410A9"/>
    <w:rsid w:val="00141B30"/>
    <w:rsid w:val="00141F4C"/>
    <w:rsid w:val="001436E1"/>
    <w:rsid w:val="00143776"/>
    <w:rsid w:val="00143E25"/>
    <w:rsid w:val="00144353"/>
    <w:rsid w:val="001444C0"/>
    <w:rsid w:val="00144C4A"/>
    <w:rsid w:val="00145B64"/>
    <w:rsid w:val="00147573"/>
    <w:rsid w:val="001476F0"/>
    <w:rsid w:val="00147791"/>
    <w:rsid w:val="00147B7C"/>
    <w:rsid w:val="00151003"/>
    <w:rsid w:val="0015158E"/>
    <w:rsid w:val="0015161D"/>
    <w:rsid w:val="00151987"/>
    <w:rsid w:val="00151CF1"/>
    <w:rsid w:val="001526DA"/>
    <w:rsid w:val="00152C76"/>
    <w:rsid w:val="00152F0D"/>
    <w:rsid w:val="00153627"/>
    <w:rsid w:val="00153AC7"/>
    <w:rsid w:val="00153BB2"/>
    <w:rsid w:val="00153E3E"/>
    <w:rsid w:val="0015480D"/>
    <w:rsid w:val="00154D31"/>
    <w:rsid w:val="00154F34"/>
    <w:rsid w:val="00155502"/>
    <w:rsid w:val="00156FB8"/>
    <w:rsid w:val="00157565"/>
    <w:rsid w:val="0015767E"/>
    <w:rsid w:val="00157C5B"/>
    <w:rsid w:val="00157F13"/>
    <w:rsid w:val="00161914"/>
    <w:rsid w:val="00161BC8"/>
    <w:rsid w:val="001622B8"/>
    <w:rsid w:val="001629EC"/>
    <w:rsid w:val="00162BD7"/>
    <w:rsid w:val="00163052"/>
    <w:rsid w:val="00164300"/>
    <w:rsid w:val="00164402"/>
    <w:rsid w:val="00165085"/>
    <w:rsid w:val="0016546A"/>
    <w:rsid w:val="0016572C"/>
    <w:rsid w:val="00166F96"/>
    <w:rsid w:val="00167035"/>
    <w:rsid w:val="0016762D"/>
    <w:rsid w:val="00167CCA"/>
    <w:rsid w:val="00171221"/>
    <w:rsid w:val="00171A03"/>
    <w:rsid w:val="00172061"/>
    <w:rsid w:val="00172334"/>
    <w:rsid w:val="00172531"/>
    <w:rsid w:val="0017288B"/>
    <w:rsid w:val="00172D04"/>
    <w:rsid w:val="00172E43"/>
    <w:rsid w:val="00173A0F"/>
    <w:rsid w:val="00173B4D"/>
    <w:rsid w:val="00173E28"/>
    <w:rsid w:val="00173EF1"/>
    <w:rsid w:val="00173F81"/>
    <w:rsid w:val="00174DC0"/>
    <w:rsid w:val="00175C93"/>
    <w:rsid w:val="00175E70"/>
    <w:rsid w:val="00176356"/>
    <w:rsid w:val="00177263"/>
    <w:rsid w:val="001776AF"/>
    <w:rsid w:val="001779DC"/>
    <w:rsid w:val="00180154"/>
    <w:rsid w:val="00180296"/>
    <w:rsid w:val="00180789"/>
    <w:rsid w:val="00180828"/>
    <w:rsid w:val="00180E0D"/>
    <w:rsid w:val="00180F28"/>
    <w:rsid w:val="001811BE"/>
    <w:rsid w:val="00182BC2"/>
    <w:rsid w:val="00183001"/>
    <w:rsid w:val="0018406C"/>
    <w:rsid w:val="00185296"/>
    <w:rsid w:val="001856ED"/>
    <w:rsid w:val="00185DF4"/>
    <w:rsid w:val="001863D0"/>
    <w:rsid w:val="00186A4D"/>
    <w:rsid w:val="00186EF8"/>
    <w:rsid w:val="00191F99"/>
    <w:rsid w:val="00191FCA"/>
    <w:rsid w:val="00192BF9"/>
    <w:rsid w:val="001935EB"/>
    <w:rsid w:val="00193D29"/>
    <w:rsid w:val="00193E4E"/>
    <w:rsid w:val="00194559"/>
    <w:rsid w:val="001946C5"/>
    <w:rsid w:val="001948CF"/>
    <w:rsid w:val="00194DC0"/>
    <w:rsid w:val="001957B7"/>
    <w:rsid w:val="00195CA6"/>
    <w:rsid w:val="001978EB"/>
    <w:rsid w:val="001A04DF"/>
    <w:rsid w:val="001A04E6"/>
    <w:rsid w:val="001A08F0"/>
    <w:rsid w:val="001A0E7D"/>
    <w:rsid w:val="001A17A4"/>
    <w:rsid w:val="001A1C57"/>
    <w:rsid w:val="001A28BC"/>
    <w:rsid w:val="001A2B63"/>
    <w:rsid w:val="001A2C06"/>
    <w:rsid w:val="001A310B"/>
    <w:rsid w:val="001A430D"/>
    <w:rsid w:val="001A49F9"/>
    <w:rsid w:val="001A4BB0"/>
    <w:rsid w:val="001A53D6"/>
    <w:rsid w:val="001A5404"/>
    <w:rsid w:val="001A5409"/>
    <w:rsid w:val="001A58A7"/>
    <w:rsid w:val="001A5AEE"/>
    <w:rsid w:val="001A6D2E"/>
    <w:rsid w:val="001B0D3B"/>
    <w:rsid w:val="001B0FE8"/>
    <w:rsid w:val="001B175A"/>
    <w:rsid w:val="001B1B00"/>
    <w:rsid w:val="001B1F4A"/>
    <w:rsid w:val="001B293A"/>
    <w:rsid w:val="001B2C27"/>
    <w:rsid w:val="001B2C2C"/>
    <w:rsid w:val="001B36A0"/>
    <w:rsid w:val="001B3DB2"/>
    <w:rsid w:val="001B3E9A"/>
    <w:rsid w:val="001B4DA1"/>
    <w:rsid w:val="001B5691"/>
    <w:rsid w:val="001B6488"/>
    <w:rsid w:val="001B681E"/>
    <w:rsid w:val="001B6ABA"/>
    <w:rsid w:val="001B7109"/>
    <w:rsid w:val="001B7206"/>
    <w:rsid w:val="001B7511"/>
    <w:rsid w:val="001B7D61"/>
    <w:rsid w:val="001C0192"/>
    <w:rsid w:val="001C01C0"/>
    <w:rsid w:val="001C0424"/>
    <w:rsid w:val="001C1463"/>
    <w:rsid w:val="001C1CE2"/>
    <w:rsid w:val="001C1FE5"/>
    <w:rsid w:val="001C214D"/>
    <w:rsid w:val="001C279C"/>
    <w:rsid w:val="001C2F84"/>
    <w:rsid w:val="001C4250"/>
    <w:rsid w:val="001C5201"/>
    <w:rsid w:val="001C55D3"/>
    <w:rsid w:val="001C5772"/>
    <w:rsid w:val="001C577D"/>
    <w:rsid w:val="001D053A"/>
    <w:rsid w:val="001D073E"/>
    <w:rsid w:val="001D163D"/>
    <w:rsid w:val="001D1692"/>
    <w:rsid w:val="001D1A47"/>
    <w:rsid w:val="001D1B9E"/>
    <w:rsid w:val="001D1C6E"/>
    <w:rsid w:val="001D2765"/>
    <w:rsid w:val="001D2881"/>
    <w:rsid w:val="001D4228"/>
    <w:rsid w:val="001D4474"/>
    <w:rsid w:val="001D44AB"/>
    <w:rsid w:val="001D48C9"/>
    <w:rsid w:val="001D49D5"/>
    <w:rsid w:val="001D4E36"/>
    <w:rsid w:val="001D5458"/>
    <w:rsid w:val="001D6287"/>
    <w:rsid w:val="001D7236"/>
    <w:rsid w:val="001D7608"/>
    <w:rsid w:val="001D7DBD"/>
    <w:rsid w:val="001E041A"/>
    <w:rsid w:val="001E090D"/>
    <w:rsid w:val="001E0963"/>
    <w:rsid w:val="001E0F95"/>
    <w:rsid w:val="001E12EA"/>
    <w:rsid w:val="001E1B34"/>
    <w:rsid w:val="001E1EA1"/>
    <w:rsid w:val="001E211B"/>
    <w:rsid w:val="001E296D"/>
    <w:rsid w:val="001E2A2C"/>
    <w:rsid w:val="001E3588"/>
    <w:rsid w:val="001E3ED9"/>
    <w:rsid w:val="001E40F1"/>
    <w:rsid w:val="001E4B22"/>
    <w:rsid w:val="001E4DC0"/>
    <w:rsid w:val="001E559B"/>
    <w:rsid w:val="001E63A9"/>
    <w:rsid w:val="001E692D"/>
    <w:rsid w:val="001E6CF5"/>
    <w:rsid w:val="001E70A8"/>
    <w:rsid w:val="001E7109"/>
    <w:rsid w:val="001E73C0"/>
    <w:rsid w:val="001E7CA5"/>
    <w:rsid w:val="001F0175"/>
    <w:rsid w:val="001F175C"/>
    <w:rsid w:val="001F17BC"/>
    <w:rsid w:val="001F1EAB"/>
    <w:rsid w:val="001F2021"/>
    <w:rsid w:val="001F24EA"/>
    <w:rsid w:val="001F30A4"/>
    <w:rsid w:val="001F3379"/>
    <w:rsid w:val="001F3EEC"/>
    <w:rsid w:val="001F48FE"/>
    <w:rsid w:val="001F4961"/>
    <w:rsid w:val="001F58AE"/>
    <w:rsid w:val="001F62B1"/>
    <w:rsid w:val="001F66DB"/>
    <w:rsid w:val="001F6786"/>
    <w:rsid w:val="001F6A4E"/>
    <w:rsid w:val="001F7068"/>
    <w:rsid w:val="001F732B"/>
    <w:rsid w:val="001F7A99"/>
    <w:rsid w:val="001F7B68"/>
    <w:rsid w:val="001F7BA9"/>
    <w:rsid w:val="00200B03"/>
    <w:rsid w:val="0020155D"/>
    <w:rsid w:val="0020160A"/>
    <w:rsid w:val="00201A94"/>
    <w:rsid w:val="002024F5"/>
    <w:rsid w:val="00203C5C"/>
    <w:rsid w:val="00203E7F"/>
    <w:rsid w:val="0020442B"/>
    <w:rsid w:val="002048FF"/>
    <w:rsid w:val="00204A4B"/>
    <w:rsid w:val="002058B9"/>
    <w:rsid w:val="00205BDA"/>
    <w:rsid w:val="002063E6"/>
    <w:rsid w:val="002073E6"/>
    <w:rsid w:val="00207932"/>
    <w:rsid w:val="002104BC"/>
    <w:rsid w:val="00210754"/>
    <w:rsid w:val="00211613"/>
    <w:rsid w:val="00211ADC"/>
    <w:rsid w:val="00212DA0"/>
    <w:rsid w:val="00213A3D"/>
    <w:rsid w:val="00214512"/>
    <w:rsid w:val="00214ABF"/>
    <w:rsid w:val="00214FE5"/>
    <w:rsid w:val="0021528A"/>
    <w:rsid w:val="002165BC"/>
    <w:rsid w:val="00216DFB"/>
    <w:rsid w:val="00220787"/>
    <w:rsid w:val="0022100D"/>
    <w:rsid w:val="00221D8A"/>
    <w:rsid w:val="00221DB7"/>
    <w:rsid w:val="0022240C"/>
    <w:rsid w:val="002227B3"/>
    <w:rsid w:val="00222D20"/>
    <w:rsid w:val="002233C8"/>
    <w:rsid w:val="002243A7"/>
    <w:rsid w:val="002266D0"/>
    <w:rsid w:val="0022739C"/>
    <w:rsid w:val="002275DD"/>
    <w:rsid w:val="00230FE5"/>
    <w:rsid w:val="00231F21"/>
    <w:rsid w:val="0023201E"/>
    <w:rsid w:val="0023259F"/>
    <w:rsid w:val="0023288D"/>
    <w:rsid w:val="00232C47"/>
    <w:rsid w:val="00233EB7"/>
    <w:rsid w:val="00233F9A"/>
    <w:rsid w:val="00234006"/>
    <w:rsid w:val="00234A11"/>
    <w:rsid w:val="0023555C"/>
    <w:rsid w:val="0023611A"/>
    <w:rsid w:val="0023675E"/>
    <w:rsid w:val="00236D70"/>
    <w:rsid w:val="002378DB"/>
    <w:rsid w:val="0024114C"/>
    <w:rsid w:val="00242D28"/>
    <w:rsid w:val="00242E9E"/>
    <w:rsid w:val="002431A3"/>
    <w:rsid w:val="00243BE0"/>
    <w:rsid w:val="0024429F"/>
    <w:rsid w:val="002444E1"/>
    <w:rsid w:val="00244597"/>
    <w:rsid w:val="00244AF0"/>
    <w:rsid w:val="002452A5"/>
    <w:rsid w:val="002455B1"/>
    <w:rsid w:val="00245792"/>
    <w:rsid w:val="00247354"/>
    <w:rsid w:val="002474EE"/>
    <w:rsid w:val="00247F50"/>
    <w:rsid w:val="002500B0"/>
    <w:rsid w:val="0025060C"/>
    <w:rsid w:val="00250EE5"/>
    <w:rsid w:val="00251857"/>
    <w:rsid w:val="002519E5"/>
    <w:rsid w:val="00251B72"/>
    <w:rsid w:val="00251C9D"/>
    <w:rsid w:val="00252061"/>
    <w:rsid w:val="00252458"/>
    <w:rsid w:val="0025263B"/>
    <w:rsid w:val="00252CAF"/>
    <w:rsid w:val="002530CE"/>
    <w:rsid w:val="002539EB"/>
    <w:rsid w:val="002544EE"/>
    <w:rsid w:val="002548CF"/>
    <w:rsid w:val="00254EE5"/>
    <w:rsid w:val="0025558E"/>
    <w:rsid w:val="00255F60"/>
    <w:rsid w:val="0025636E"/>
    <w:rsid w:val="00256689"/>
    <w:rsid w:val="00257456"/>
    <w:rsid w:val="00257861"/>
    <w:rsid w:val="00257B1A"/>
    <w:rsid w:val="00257BA8"/>
    <w:rsid w:val="00257DD5"/>
    <w:rsid w:val="00257EBC"/>
    <w:rsid w:val="002605F7"/>
    <w:rsid w:val="002622E6"/>
    <w:rsid w:val="00262C30"/>
    <w:rsid w:val="00262E5E"/>
    <w:rsid w:val="00263D4A"/>
    <w:rsid w:val="00263D5C"/>
    <w:rsid w:val="00263F66"/>
    <w:rsid w:val="002645C5"/>
    <w:rsid w:val="00264A3D"/>
    <w:rsid w:val="00264A85"/>
    <w:rsid w:val="002658B0"/>
    <w:rsid w:val="0026717A"/>
    <w:rsid w:val="002671DE"/>
    <w:rsid w:val="002672D5"/>
    <w:rsid w:val="00270B03"/>
    <w:rsid w:val="002729C9"/>
    <w:rsid w:val="00272CA5"/>
    <w:rsid w:val="00273F95"/>
    <w:rsid w:val="002746E3"/>
    <w:rsid w:val="002759B9"/>
    <w:rsid w:val="00276B20"/>
    <w:rsid w:val="00276E69"/>
    <w:rsid w:val="00277E19"/>
    <w:rsid w:val="00281168"/>
    <w:rsid w:val="00281A3E"/>
    <w:rsid w:val="00281F83"/>
    <w:rsid w:val="00282070"/>
    <w:rsid w:val="00282D82"/>
    <w:rsid w:val="00282D9F"/>
    <w:rsid w:val="002830D2"/>
    <w:rsid w:val="002833B4"/>
    <w:rsid w:val="002835AC"/>
    <w:rsid w:val="00283992"/>
    <w:rsid w:val="002846B8"/>
    <w:rsid w:val="002849F0"/>
    <w:rsid w:val="002852F6"/>
    <w:rsid w:val="00285B58"/>
    <w:rsid w:val="0028609B"/>
    <w:rsid w:val="00286995"/>
    <w:rsid w:val="00286F0B"/>
    <w:rsid w:val="00286F58"/>
    <w:rsid w:val="002871DB"/>
    <w:rsid w:val="00287AAD"/>
    <w:rsid w:val="00287B66"/>
    <w:rsid w:val="00287DAB"/>
    <w:rsid w:val="002909DE"/>
    <w:rsid w:val="0029168B"/>
    <w:rsid w:val="0029182A"/>
    <w:rsid w:val="002919C0"/>
    <w:rsid w:val="00292082"/>
    <w:rsid w:val="002926D4"/>
    <w:rsid w:val="0029277D"/>
    <w:rsid w:val="002930C2"/>
    <w:rsid w:val="00294103"/>
    <w:rsid w:val="0029496D"/>
    <w:rsid w:val="0029507B"/>
    <w:rsid w:val="0029584C"/>
    <w:rsid w:val="00295B07"/>
    <w:rsid w:val="00296510"/>
    <w:rsid w:val="002968E5"/>
    <w:rsid w:val="00296E25"/>
    <w:rsid w:val="00297191"/>
    <w:rsid w:val="002977D1"/>
    <w:rsid w:val="00297802"/>
    <w:rsid w:val="00297A34"/>
    <w:rsid w:val="002A105D"/>
    <w:rsid w:val="002A12DD"/>
    <w:rsid w:val="002A1A0D"/>
    <w:rsid w:val="002A2DB4"/>
    <w:rsid w:val="002A3532"/>
    <w:rsid w:val="002A3C36"/>
    <w:rsid w:val="002A418E"/>
    <w:rsid w:val="002A4FD3"/>
    <w:rsid w:val="002A512D"/>
    <w:rsid w:val="002A5B51"/>
    <w:rsid w:val="002A5CE6"/>
    <w:rsid w:val="002A6272"/>
    <w:rsid w:val="002A65A8"/>
    <w:rsid w:val="002A6815"/>
    <w:rsid w:val="002A7565"/>
    <w:rsid w:val="002B0125"/>
    <w:rsid w:val="002B0C45"/>
    <w:rsid w:val="002B3879"/>
    <w:rsid w:val="002B3AC1"/>
    <w:rsid w:val="002B42DF"/>
    <w:rsid w:val="002B46F3"/>
    <w:rsid w:val="002B491A"/>
    <w:rsid w:val="002B5027"/>
    <w:rsid w:val="002B5525"/>
    <w:rsid w:val="002B5701"/>
    <w:rsid w:val="002B5D45"/>
    <w:rsid w:val="002B612F"/>
    <w:rsid w:val="002B6225"/>
    <w:rsid w:val="002B669F"/>
    <w:rsid w:val="002B68F1"/>
    <w:rsid w:val="002B729B"/>
    <w:rsid w:val="002B7769"/>
    <w:rsid w:val="002C064C"/>
    <w:rsid w:val="002C0EE3"/>
    <w:rsid w:val="002C0FA0"/>
    <w:rsid w:val="002C1BD6"/>
    <w:rsid w:val="002C2457"/>
    <w:rsid w:val="002C3120"/>
    <w:rsid w:val="002C331C"/>
    <w:rsid w:val="002C40A0"/>
    <w:rsid w:val="002C41B5"/>
    <w:rsid w:val="002C4601"/>
    <w:rsid w:val="002C5364"/>
    <w:rsid w:val="002C5A7C"/>
    <w:rsid w:val="002C6687"/>
    <w:rsid w:val="002C6BA2"/>
    <w:rsid w:val="002C7F4E"/>
    <w:rsid w:val="002D004F"/>
    <w:rsid w:val="002D04D5"/>
    <w:rsid w:val="002D0DA3"/>
    <w:rsid w:val="002D1017"/>
    <w:rsid w:val="002D1F3B"/>
    <w:rsid w:val="002D2603"/>
    <w:rsid w:val="002D2B3E"/>
    <w:rsid w:val="002D323D"/>
    <w:rsid w:val="002D3659"/>
    <w:rsid w:val="002D3ECF"/>
    <w:rsid w:val="002D4797"/>
    <w:rsid w:val="002D4A2C"/>
    <w:rsid w:val="002D4CD8"/>
    <w:rsid w:val="002D5881"/>
    <w:rsid w:val="002D59E7"/>
    <w:rsid w:val="002D5A3A"/>
    <w:rsid w:val="002D67A6"/>
    <w:rsid w:val="002D6995"/>
    <w:rsid w:val="002D7C10"/>
    <w:rsid w:val="002E0548"/>
    <w:rsid w:val="002E0B77"/>
    <w:rsid w:val="002E0E04"/>
    <w:rsid w:val="002E25E9"/>
    <w:rsid w:val="002E36C8"/>
    <w:rsid w:val="002E373F"/>
    <w:rsid w:val="002E55BE"/>
    <w:rsid w:val="002E5DD4"/>
    <w:rsid w:val="002E5E1F"/>
    <w:rsid w:val="002E73B6"/>
    <w:rsid w:val="002E7F25"/>
    <w:rsid w:val="002F1A40"/>
    <w:rsid w:val="002F2226"/>
    <w:rsid w:val="002F2441"/>
    <w:rsid w:val="002F281E"/>
    <w:rsid w:val="002F2BE1"/>
    <w:rsid w:val="002F2E5A"/>
    <w:rsid w:val="002F355E"/>
    <w:rsid w:val="002F39FE"/>
    <w:rsid w:val="002F45A8"/>
    <w:rsid w:val="002F4F51"/>
    <w:rsid w:val="002F5E45"/>
    <w:rsid w:val="002F5F2B"/>
    <w:rsid w:val="002F6933"/>
    <w:rsid w:val="002F6991"/>
    <w:rsid w:val="002F69FC"/>
    <w:rsid w:val="002F73EE"/>
    <w:rsid w:val="003006D9"/>
    <w:rsid w:val="00301624"/>
    <w:rsid w:val="003018B5"/>
    <w:rsid w:val="003021C9"/>
    <w:rsid w:val="00302AD4"/>
    <w:rsid w:val="00302C01"/>
    <w:rsid w:val="00302C21"/>
    <w:rsid w:val="00302E84"/>
    <w:rsid w:val="0030331C"/>
    <w:rsid w:val="0030473B"/>
    <w:rsid w:val="003047C3"/>
    <w:rsid w:val="00304C45"/>
    <w:rsid w:val="0030580D"/>
    <w:rsid w:val="0030585C"/>
    <w:rsid w:val="00305E27"/>
    <w:rsid w:val="003066BB"/>
    <w:rsid w:val="00306ED5"/>
    <w:rsid w:val="00306F97"/>
    <w:rsid w:val="003076A8"/>
    <w:rsid w:val="0031052B"/>
    <w:rsid w:val="003106A2"/>
    <w:rsid w:val="00310931"/>
    <w:rsid w:val="00311740"/>
    <w:rsid w:val="003117DD"/>
    <w:rsid w:val="00312AB6"/>
    <w:rsid w:val="0031338B"/>
    <w:rsid w:val="003134CF"/>
    <w:rsid w:val="00314736"/>
    <w:rsid w:val="00315172"/>
    <w:rsid w:val="003152B2"/>
    <w:rsid w:val="003154A5"/>
    <w:rsid w:val="0031597A"/>
    <w:rsid w:val="00315995"/>
    <w:rsid w:val="00315AC6"/>
    <w:rsid w:val="0031730E"/>
    <w:rsid w:val="00317C59"/>
    <w:rsid w:val="00320312"/>
    <w:rsid w:val="0032096D"/>
    <w:rsid w:val="00321F48"/>
    <w:rsid w:val="003220DA"/>
    <w:rsid w:val="003236F2"/>
    <w:rsid w:val="003259A6"/>
    <w:rsid w:val="00326623"/>
    <w:rsid w:val="0032663D"/>
    <w:rsid w:val="00326D84"/>
    <w:rsid w:val="0032706C"/>
    <w:rsid w:val="00327114"/>
    <w:rsid w:val="00327B0D"/>
    <w:rsid w:val="003301CA"/>
    <w:rsid w:val="00330B5E"/>
    <w:rsid w:val="00330ED5"/>
    <w:rsid w:val="00331118"/>
    <w:rsid w:val="00331866"/>
    <w:rsid w:val="00331E2E"/>
    <w:rsid w:val="00331F57"/>
    <w:rsid w:val="00332C35"/>
    <w:rsid w:val="003332F7"/>
    <w:rsid w:val="003335B7"/>
    <w:rsid w:val="003365DF"/>
    <w:rsid w:val="00336A3A"/>
    <w:rsid w:val="00336FF5"/>
    <w:rsid w:val="0034090A"/>
    <w:rsid w:val="00340C27"/>
    <w:rsid w:val="00340E95"/>
    <w:rsid w:val="003421B2"/>
    <w:rsid w:val="00342239"/>
    <w:rsid w:val="0034246D"/>
    <w:rsid w:val="0034264B"/>
    <w:rsid w:val="00343209"/>
    <w:rsid w:val="00343456"/>
    <w:rsid w:val="0034356A"/>
    <w:rsid w:val="00344CDB"/>
    <w:rsid w:val="00345174"/>
    <w:rsid w:val="00345207"/>
    <w:rsid w:val="00345366"/>
    <w:rsid w:val="0034583A"/>
    <w:rsid w:val="00345A23"/>
    <w:rsid w:val="00346426"/>
    <w:rsid w:val="00346531"/>
    <w:rsid w:val="003465DF"/>
    <w:rsid w:val="00346B35"/>
    <w:rsid w:val="0034710C"/>
    <w:rsid w:val="003479B2"/>
    <w:rsid w:val="00347C2E"/>
    <w:rsid w:val="00347DFF"/>
    <w:rsid w:val="0035047E"/>
    <w:rsid w:val="003504B6"/>
    <w:rsid w:val="00350E67"/>
    <w:rsid w:val="003513D9"/>
    <w:rsid w:val="00351C7E"/>
    <w:rsid w:val="00351EAF"/>
    <w:rsid w:val="003525C0"/>
    <w:rsid w:val="0035360A"/>
    <w:rsid w:val="00353C3D"/>
    <w:rsid w:val="00353DEA"/>
    <w:rsid w:val="00354A80"/>
    <w:rsid w:val="00354EBD"/>
    <w:rsid w:val="00355200"/>
    <w:rsid w:val="00356B1F"/>
    <w:rsid w:val="00356C94"/>
    <w:rsid w:val="00356C99"/>
    <w:rsid w:val="00356E20"/>
    <w:rsid w:val="0035768D"/>
    <w:rsid w:val="00357725"/>
    <w:rsid w:val="00357C0B"/>
    <w:rsid w:val="0036137E"/>
    <w:rsid w:val="00361ADC"/>
    <w:rsid w:val="003621F2"/>
    <w:rsid w:val="00363EE0"/>
    <w:rsid w:val="00364127"/>
    <w:rsid w:val="00364809"/>
    <w:rsid w:val="00364B42"/>
    <w:rsid w:val="00365D30"/>
    <w:rsid w:val="00366608"/>
    <w:rsid w:val="00370299"/>
    <w:rsid w:val="00371379"/>
    <w:rsid w:val="00371981"/>
    <w:rsid w:val="00371F07"/>
    <w:rsid w:val="00372A10"/>
    <w:rsid w:val="0037387E"/>
    <w:rsid w:val="0037402F"/>
    <w:rsid w:val="00374675"/>
    <w:rsid w:val="00375418"/>
    <w:rsid w:val="00375A68"/>
    <w:rsid w:val="003762A4"/>
    <w:rsid w:val="00376931"/>
    <w:rsid w:val="00377AD4"/>
    <w:rsid w:val="00377E85"/>
    <w:rsid w:val="00380F91"/>
    <w:rsid w:val="00381E67"/>
    <w:rsid w:val="0038214E"/>
    <w:rsid w:val="0038231E"/>
    <w:rsid w:val="00382B9D"/>
    <w:rsid w:val="00383599"/>
    <w:rsid w:val="00384099"/>
    <w:rsid w:val="00384275"/>
    <w:rsid w:val="00384629"/>
    <w:rsid w:val="00384D11"/>
    <w:rsid w:val="00386AF9"/>
    <w:rsid w:val="00387181"/>
    <w:rsid w:val="0039054C"/>
    <w:rsid w:val="00391009"/>
    <w:rsid w:val="003918AB"/>
    <w:rsid w:val="00392257"/>
    <w:rsid w:val="003925F2"/>
    <w:rsid w:val="00393408"/>
    <w:rsid w:val="00394177"/>
    <w:rsid w:val="003949C2"/>
    <w:rsid w:val="003952BA"/>
    <w:rsid w:val="003954AC"/>
    <w:rsid w:val="00395D38"/>
    <w:rsid w:val="00397732"/>
    <w:rsid w:val="003978EA"/>
    <w:rsid w:val="00397E7E"/>
    <w:rsid w:val="003A022F"/>
    <w:rsid w:val="003A0673"/>
    <w:rsid w:val="003A08E4"/>
    <w:rsid w:val="003A18FB"/>
    <w:rsid w:val="003A1EA1"/>
    <w:rsid w:val="003A21D8"/>
    <w:rsid w:val="003A2832"/>
    <w:rsid w:val="003A2A46"/>
    <w:rsid w:val="003A39A7"/>
    <w:rsid w:val="003A4033"/>
    <w:rsid w:val="003A46AA"/>
    <w:rsid w:val="003A5FC0"/>
    <w:rsid w:val="003A6473"/>
    <w:rsid w:val="003A66AD"/>
    <w:rsid w:val="003A7184"/>
    <w:rsid w:val="003B000C"/>
    <w:rsid w:val="003B06A5"/>
    <w:rsid w:val="003B0771"/>
    <w:rsid w:val="003B09C9"/>
    <w:rsid w:val="003B0B09"/>
    <w:rsid w:val="003B0D15"/>
    <w:rsid w:val="003B1A75"/>
    <w:rsid w:val="003B2056"/>
    <w:rsid w:val="003B2D71"/>
    <w:rsid w:val="003B425E"/>
    <w:rsid w:val="003B4357"/>
    <w:rsid w:val="003B45E4"/>
    <w:rsid w:val="003B4D96"/>
    <w:rsid w:val="003B5276"/>
    <w:rsid w:val="003B6121"/>
    <w:rsid w:val="003B71FA"/>
    <w:rsid w:val="003B7A07"/>
    <w:rsid w:val="003C141E"/>
    <w:rsid w:val="003C17B7"/>
    <w:rsid w:val="003C24D8"/>
    <w:rsid w:val="003C32EC"/>
    <w:rsid w:val="003C3B25"/>
    <w:rsid w:val="003C4634"/>
    <w:rsid w:val="003C4F53"/>
    <w:rsid w:val="003C569C"/>
    <w:rsid w:val="003D0912"/>
    <w:rsid w:val="003D1189"/>
    <w:rsid w:val="003D2A37"/>
    <w:rsid w:val="003D427A"/>
    <w:rsid w:val="003D48C7"/>
    <w:rsid w:val="003D585A"/>
    <w:rsid w:val="003D6046"/>
    <w:rsid w:val="003D6272"/>
    <w:rsid w:val="003D66F4"/>
    <w:rsid w:val="003D6AEF"/>
    <w:rsid w:val="003D79F6"/>
    <w:rsid w:val="003E031D"/>
    <w:rsid w:val="003E0520"/>
    <w:rsid w:val="003E0660"/>
    <w:rsid w:val="003E071E"/>
    <w:rsid w:val="003E148E"/>
    <w:rsid w:val="003E1534"/>
    <w:rsid w:val="003E220B"/>
    <w:rsid w:val="003E2E3A"/>
    <w:rsid w:val="003E35B5"/>
    <w:rsid w:val="003E370C"/>
    <w:rsid w:val="003E3805"/>
    <w:rsid w:val="003E393F"/>
    <w:rsid w:val="003E41A0"/>
    <w:rsid w:val="003E452A"/>
    <w:rsid w:val="003E4581"/>
    <w:rsid w:val="003E47E5"/>
    <w:rsid w:val="003E4B94"/>
    <w:rsid w:val="003E6230"/>
    <w:rsid w:val="003E63B5"/>
    <w:rsid w:val="003E6F48"/>
    <w:rsid w:val="003E7288"/>
    <w:rsid w:val="003E7357"/>
    <w:rsid w:val="003E7AB0"/>
    <w:rsid w:val="003E7AF0"/>
    <w:rsid w:val="003F132E"/>
    <w:rsid w:val="003F17B1"/>
    <w:rsid w:val="003F1B77"/>
    <w:rsid w:val="003F25D7"/>
    <w:rsid w:val="003F2B24"/>
    <w:rsid w:val="003F2BEF"/>
    <w:rsid w:val="003F38A8"/>
    <w:rsid w:val="003F4968"/>
    <w:rsid w:val="003F4D60"/>
    <w:rsid w:val="003F4DDF"/>
    <w:rsid w:val="003F59CC"/>
    <w:rsid w:val="003F7E56"/>
    <w:rsid w:val="00400747"/>
    <w:rsid w:val="00400C32"/>
    <w:rsid w:val="00402419"/>
    <w:rsid w:val="00402AFD"/>
    <w:rsid w:val="00402F18"/>
    <w:rsid w:val="00403122"/>
    <w:rsid w:val="004040A9"/>
    <w:rsid w:val="004044F4"/>
    <w:rsid w:val="0040463A"/>
    <w:rsid w:val="00407617"/>
    <w:rsid w:val="00410B16"/>
    <w:rsid w:val="00411AA1"/>
    <w:rsid w:val="004137AD"/>
    <w:rsid w:val="00414050"/>
    <w:rsid w:val="004146FF"/>
    <w:rsid w:val="00414CAB"/>
    <w:rsid w:val="00414E2F"/>
    <w:rsid w:val="0041517D"/>
    <w:rsid w:val="0041557B"/>
    <w:rsid w:val="0041609D"/>
    <w:rsid w:val="004172F1"/>
    <w:rsid w:val="004175A5"/>
    <w:rsid w:val="0042095B"/>
    <w:rsid w:val="004213FE"/>
    <w:rsid w:val="0042185D"/>
    <w:rsid w:val="00422233"/>
    <w:rsid w:val="0042242A"/>
    <w:rsid w:val="00422727"/>
    <w:rsid w:val="00422FA3"/>
    <w:rsid w:val="004240C7"/>
    <w:rsid w:val="0042543B"/>
    <w:rsid w:val="00425575"/>
    <w:rsid w:val="0042566C"/>
    <w:rsid w:val="004259D3"/>
    <w:rsid w:val="00425CFD"/>
    <w:rsid w:val="004261C3"/>
    <w:rsid w:val="00426281"/>
    <w:rsid w:val="004264DB"/>
    <w:rsid w:val="00427008"/>
    <w:rsid w:val="0042706E"/>
    <w:rsid w:val="004274E2"/>
    <w:rsid w:val="004275B4"/>
    <w:rsid w:val="0043024E"/>
    <w:rsid w:val="0043054D"/>
    <w:rsid w:val="00431BC8"/>
    <w:rsid w:val="00431E56"/>
    <w:rsid w:val="00432358"/>
    <w:rsid w:val="00432890"/>
    <w:rsid w:val="00432977"/>
    <w:rsid w:val="0043319F"/>
    <w:rsid w:val="00433A17"/>
    <w:rsid w:val="00433AC4"/>
    <w:rsid w:val="00433C82"/>
    <w:rsid w:val="00433F98"/>
    <w:rsid w:val="00434DB8"/>
    <w:rsid w:val="00435B3E"/>
    <w:rsid w:val="00435DEB"/>
    <w:rsid w:val="0043685F"/>
    <w:rsid w:val="0043688C"/>
    <w:rsid w:val="00436BA7"/>
    <w:rsid w:val="004421BA"/>
    <w:rsid w:val="00442F78"/>
    <w:rsid w:val="00443431"/>
    <w:rsid w:val="00444235"/>
    <w:rsid w:val="00444E25"/>
    <w:rsid w:val="00444FF5"/>
    <w:rsid w:val="004450E7"/>
    <w:rsid w:val="00445556"/>
    <w:rsid w:val="00446322"/>
    <w:rsid w:val="004467C1"/>
    <w:rsid w:val="004469D3"/>
    <w:rsid w:val="00446CF5"/>
    <w:rsid w:val="00447F28"/>
    <w:rsid w:val="004504E6"/>
    <w:rsid w:val="00450B22"/>
    <w:rsid w:val="00452466"/>
    <w:rsid w:val="004530B7"/>
    <w:rsid w:val="004531EE"/>
    <w:rsid w:val="004536B8"/>
    <w:rsid w:val="0045373E"/>
    <w:rsid w:val="00453C89"/>
    <w:rsid w:val="00453CD9"/>
    <w:rsid w:val="004543BE"/>
    <w:rsid w:val="004550EC"/>
    <w:rsid w:val="0045610F"/>
    <w:rsid w:val="00456494"/>
    <w:rsid w:val="00457CDC"/>
    <w:rsid w:val="00460CAA"/>
    <w:rsid w:val="00462222"/>
    <w:rsid w:val="00463389"/>
    <w:rsid w:val="00465048"/>
    <w:rsid w:val="0046507B"/>
    <w:rsid w:val="00465CAF"/>
    <w:rsid w:val="00466B67"/>
    <w:rsid w:val="00466EDF"/>
    <w:rsid w:val="00471625"/>
    <w:rsid w:val="00471EDF"/>
    <w:rsid w:val="00472A67"/>
    <w:rsid w:val="00473A8D"/>
    <w:rsid w:val="00473B44"/>
    <w:rsid w:val="00473D52"/>
    <w:rsid w:val="0047464B"/>
    <w:rsid w:val="00474CEA"/>
    <w:rsid w:val="00475E7C"/>
    <w:rsid w:val="00475FF5"/>
    <w:rsid w:val="004772F8"/>
    <w:rsid w:val="004779EC"/>
    <w:rsid w:val="0048110A"/>
    <w:rsid w:val="004817E0"/>
    <w:rsid w:val="00481B7D"/>
    <w:rsid w:val="00481C0A"/>
    <w:rsid w:val="00482039"/>
    <w:rsid w:val="0048225D"/>
    <w:rsid w:val="004825EB"/>
    <w:rsid w:val="004833D7"/>
    <w:rsid w:val="004838BE"/>
    <w:rsid w:val="00483A17"/>
    <w:rsid w:val="004845AD"/>
    <w:rsid w:val="004849A9"/>
    <w:rsid w:val="00485329"/>
    <w:rsid w:val="00486868"/>
    <w:rsid w:val="004868BA"/>
    <w:rsid w:val="00486F05"/>
    <w:rsid w:val="00487602"/>
    <w:rsid w:val="00487695"/>
    <w:rsid w:val="00491E7B"/>
    <w:rsid w:val="00491F2A"/>
    <w:rsid w:val="00491FE5"/>
    <w:rsid w:val="004923D4"/>
    <w:rsid w:val="004925DA"/>
    <w:rsid w:val="00493DC0"/>
    <w:rsid w:val="0049464F"/>
    <w:rsid w:val="00495BF2"/>
    <w:rsid w:val="00495EF3"/>
    <w:rsid w:val="004965A6"/>
    <w:rsid w:val="00496813"/>
    <w:rsid w:val="00496B43"/>
    <w:rsid w:val="00496F72"/>
    <w:rsid w:val="00497847"/>
    <w:rsid w:val="004978DC"/>
    <w:rsid w:val="004A01E7"/>
    <w:rsid w:val="004A0B8C"/>
    <w:rsid w:val="004A134C"/>
    <w:rsid w:val="004A16F3"/>
    <w:rsid w:val="004A175A"/>
    <w:rsid w:val="004A1C7D"/>
    <w:rsid w:val="004A2972"/>
    <w:rsid w:val="004A4878"/>
    <w:rsid w:val="004A5141"/>
    <w:rsid w:val="004A5E4A"/>
    <w:rsid w:val="004A658A"/>
    <w:rsid w:val="004A6C18"/>
    <w:rsid w:val="004A6D48"/>
    <w:rsid w:val="004A7A44"/>
    <w:rsid w:val="004B01A9"/>
    <w:rsid w:val="004B04D4"/>
    <w:rsid w:val="004B0CC7"/>
    <w:rsid w:val="004B140E"/>
    <w:rsid w:val="004B17DF"/>
    <w:rsid w:val="004B1E5A"/>
    <w:rsid w:val="004B20A5"/>
    <w:rsid w:val="004B264B"/>
    <w:rsid w:val="004B2883"/>
    <w:rsid w:val="004B330A"/>
    <w:rsid w:val="004B4E54"/>
    <w:rsid w:val="004B52C0"/>
    <w:rsid w:val="004B575D"/>
    <w:rsid w:val="004B5990"/>
    <w:rsid w:val="004B5A5E"/>
    <w:rsid w:val="004B62CC"/>
    <w:rsid w:val="004B6CB1"/>
    <w:rsid w:val="004B6DD2"/>
    <w:rsid w:val="004B740D"/>
    <w:rsid w:val="004B7BF5"/>
    <w:rsid w:val="004C013B"/>
    <w:rsid w:val="004C014C"/>
    <w:rsid w:val="004C0ADA"/>
    <w:rsid w:val="004C175E"/>
    <w:rsid w:val="004C1D94"/>
    <w:rsid w:val="004C1F8B"/>
    <w:rsid w:val="004C22A1"/>
    <w:rsid w:val="004C33DD"/>
    <w:rsid w:val="004C3C6B"/>
    <w:rsid w:val="004C42F7"/>
    <w:rsid w:val="004C4C42"/>
    <w:rsid w:val="004C5FA9"/>
    <w:rsid w:val="004C678F"/>
    <w:rsid w:val="004C6C77"/>
    <w:rsid w:val="004D2268"/>
    <w:rsid w:val="004D2AAE"/>
    <w:rsid w:val="004D3B7A"/>
    <w:rsid w:val="004D3C14"/>
    <w:rsid w:val="004D42EF"/>
    <w:rsid w:val="004D4C1B"/>
    <w:rsid w:val="004D5693"/>
    <w:rsid w:val="004D6083"/>
    <w:rsid w:val="004D65BA"/>
    <w:rsid w:val="004D6740"/>
    <w:rsid w:val="004D6DEA"/>
    <w:rsid w:val="004D7121"/>
    <w:rsid w:val="004D7874"/>
    <w:rsid w:val="004E0952"/>
    <w:rsid w:val="004E1CDA"/>
    <w:rsid w:val="004E2006"/>
    <w:rsid w:val="004E3638"/>
    <w:rsid w:val="004E3CAE"/>
    <w:rsid w:val="004E420A"/>
    <w:rsid w:val="004E5481"/>
    <w:rsid w:val="004E54F4"/>
    <w:rsid w:val="004E5C8D"/>
    <w:rsid w:val="004E5D63"/>
    <w:rsid w:val="004E6498"/>
    <w:rsid w:val="004F0683"/>
    <w:rsid w:val="004F06C0"/>
    <w:rsid w:val="004F2129"/>
    <w:rsid w:val="004F28DF"/>
    <w:rsid w:val="004F35E7"/>
    <w:rsid w:val="004F3F2C"/>
    <w:rsid w:val="004F4319"/>
    <w:rsid w:val="004F49A9"/>
    <w:rsid w:val="004F4D8E"/>
    <w:rsid w:val="004F538C"/>
    <w:rsid w:val="004F54B6"/>
    <w:rsid w:val="004F5670"/>
    <w:rsid w:val="004F573E"/>
    <w:rsid w:val="004F6120"/>
    <w:rsid w:val="004F6741"/>
    <w:rsid w:val="004F6F34"/>
    <w:rsid w:val="004F73C2"/>
    <w:rsid w:val="004F7E33"/>
    <w:rsid w:val="00500DFB"/>
    <w:rsid w:val="00501B44"/>
    <w:rsid w:val="0050243D"/>
    <w:rsid w:val="005027CA"/>
    <w:rsid w:val="00502878"/>
    <w:rsid w:val="005031DA"/>
    <w:rsid w:val="005035D1"/>
    <w:rsid w:val="005039FA"/>
    <w:rsid w:val="00503AF3"/>
    <w:rsid w:val="00505026"/>
    <w:rsid w:val="005050CE"/>
    <w:rsid w:val="00507DF0"/>
    <w:rsid w:val="005109A5"/>
    <w:rsid w:val="00512976"/>
    <w:rsid w:val="00513152"/>
    <w:rsid w:val="00513889"/>
    <w:rsid w:val="00513D93"/>
    <w:rsid w:val="00514CBE"/>
    <w:rsid w:val="00514F64"/>
    <w:rsid w:val="00515037"/>
    <w:rsid w:val="005150ED"/>
    <w:rsid w:val="00516296"/>
    <w:rsid w:val="00516BFD"/>
    <w:rsid w:val="00517192"/>
    <w:rsid w:val="00517250"/>
    <w:rsid w:val="00517B8E"/>
    <w:rsid w:val="00517CAF"/>
    <w:rsid w:val="00520379"/>
    <w:rsid w:val="00520827"/>
    <w:rsid w:val="00520F0B"/>
    <w:rsid w:val="005211AF"/>
    <w:rsid w:val="005214EB"/>
    <w:rsid w:val="00521717"/>
    <w:rsid w:val="00521EAD"/>
    <w:rsid w:val="00522AA8"/>
    <w:rsid w:val="00523197"/>
    <w:rsid w:val="00523617"/>
    <w:rsid w:val="00524573"/>
    <w:rsid w:val="0052484A"/>
    <w:rsid w:val="00524C8E"/>
    <w:rsid w:val="00524F80"/>
    <w:rsid w:val="00526266"/>
    <w:rsid w:val="00526A10"/>
    <w:rsid w:val="0052765F"/>
    <w:rsid w:val="005276F5"/>
    <w:rsid w:val="00527B1E"/>
    <w:rsid w:val="00527BAF"/>
    <w:rsid w:val="00527DE3"/>
    <w:rsid w:val="005301E3"/>
    <w:rsid w:val="00531BE6"/>
    <w:rsid w:val="00531C10"/>
    <w:rsid w:val="0053212D"/>
    <w:rsid w:val="0053249F"/>
    <w:rsid w:val="00532E9B"/>
    <w:rsid w:val="00533D33"/>
    <w:rsid w:val="00534C26"/>
    <w:rsid w:val="00534ED9"/>
    <w:rsid w:val="005353AD"/>
    <w:rsid w:val="005357AF"/>
    <w:rsid w:val="00535C5D"/>
    <w:rsid w:val="005368AB"/>
    <w:rsid w:val="00537AAB"/>
    <w:rsid w:val="00540772"/>
    <w:rsid w:val="005409F9"/>
    <w:rsid w:val="005416F9"/>
    <w:rsid w:val="0054182A"/>
    <w:rsid w:val="005420F0"/>
    <w:rsid w:val="0054233E"/>
    <w:rsid w:val="00542A4D"/>
    <w:rsid w:val="00542D2D"/>
    <w:rsid w:val="00542E99"/>
    <w:rsid w:val="005450EC"/>
    <w:rsid w:val="005460E1"/>
    <w:rsid w:val="0054734D"/>
    <w:rsid w:val="00547664"/>
    <w:rsid w:val="00550619"/>
    <w:rsid w:val="00550D03"/>
    <w:rsid w:val="00551B6F"/>
    <w:rsid w:val="0055233C"/>
    <w:rsid w:val="005528A8"/>
    <w:rsid w:val="00552C16"/>
    <w:rsid w:val="005535C8"/>
    <w:rsid w:val="00553A9D"/>
    <w:rsid w:val="00553BB3"/>
    <w:rsid w:val="00554203"/>
    <w:rsid w:val="005569F2"/>
    <w:rsid w:val="0055723F"/>
    <w:rsid w:val="00557F33"/>
    <w:rsid w:val="00560595"/>
    <w:rsid w:val="005606D0"/>
    <w:rsid w:val="00560E0B"/>
    <w:rsid w:val="005610B1"/>
    <w:rsid w:val="00561F1B"/>
    <w:rsid w:val="005620FB"/>
    <w:rsid w:val="00562270"/>
    <w:rsid w:val="00563040"/>
    <w:rsid w:val="005648F7"/>
    <w:rsid w:val="0056531B"/>
    <w:rsid w:val="005656E4"/>
    <w:rsid w:val="0056611C"/>
    <w:rsid w:val="00566214"/>
    <w:rsid w:val="00566F9A"/>
    <w:rsid w:val="005704FA"/>
    <w:rsid w:val="00570D02"/>
    <w:rsid w:val="00571FF5"/>
    <w:rsid w:val="00572791"/>
    <w:rsid w:val="0057285B"/>
    <w:rsid w:val="00572AF1"/>
    <w:rsid w:val="005732E6"/>
    <w:rsid w:val="005739DA"/>
    <w:rsid w:val="00573BAB"/>
    <w:rsid w:val="00573DCE"/>
    <w:rsid w:val="0057519B"/>
    <w:rsid w:val="005757E1"/>
    <w:rsid w:val="005779CB"/>
    <w:rsid w:val="00580272"/>
    <w:rsid w:val="00580B59"/>
    <w:rsid w:val="00580DA7"/>
    <w:rsid w:val="0058125B"/>
    <w:rsid w:val="005831B6"/>
    <w:rsid w:val="00584379"/>
    <w:rsid w:val="00584536"/>
    <w:rsid w:val="00584E8D"/>
    <w:rsid w:val="00585394"/>
    <w:rsid w:val="005856C3"/>
    <w:rsid w:val="005857A8"/>
    <w:rsid w:val="0058645C"/>
    <w:rsid w:val="00586AF1"/>
    <w:rsid w:val="00587A7C"/>
    <w:rsid w:val="00587D34"/>
    <w:rsid w:val="0059044C"/>
    <w:rsid w:val="00591B6E"/>
    <w:rsid w:val="0059253A"/>
    <w:rsid w:val="00593E35"/>
    <w:rsid w:val="005945E3"/>
    <w:rsid w:val="0059545D"/>
    <w:rsid w:val="00595746"/>
    <w:rsid w:val="00595B7D"/>
    <w:rsid w:val="005963C3"/>
    <w:rsid w:val="00596EDA"/>
    <w:rsid w:val="0059711A"/>
    <w:rsid w:val="005A01F1"/>
    <w:rsid w:val="005A05E9"/>
    <w:rsid w:val="005A12C8"/>
    <w:rsid w:val="005A13BB"/>
    <w:rsid w:val="005A28D4"/>
    <w:rsid w:val="005A3EE5"/>
    <w:rsid w:val="005A4460"/>
    <w:rsid w:val="005A46BD"/>
    <w:rsid w:val="005A5D3F"/>
    <w:rsid w:val="005A62A0"/>
    <w:rsid w:val="005A69A8"/>
    <w:rsid w:val="005A6BE5"/>
    <w:rsid w:val="005A768A"/>
    <w:rsid w:val="005A7CE8"/>
    <w:rsid w:val="005B042A"/>
    <w:rsid w:val="005B0894"/>
    <w:rsid w:val="005B1A64"/>
    <w:rsid w:val="005B249B"/>
    <w:rsid w:val="005B3E5A"/>
    <w:rsid w:val="005B604A"/>
    <w:rsid w:val="005C0209"/>
    <w:rsid w:val="005C07A9"/>
    <w:rsid w:val="005C0DCB"/>
    <w:rsid w:val="005C1EE1"/>
    <w:rsid w:val="005C23F4"/>
    <w:rsid w:val="005C379C"/>
    <w:rsid w:val="005C417A"/>
    <w:rsid w:val="005C4BDB"/>
    <w:rsid w:val="005C4E05"/>
    <w:rsid w:val="005C4F32"/>
    <w:rsid w:val="005C52D1"/>
    <w:rsid w:val="005C5890"/>
    <w:rsid w:val="005C689F"/>
    <w:rsid w:val="005C74C4"/>
    <w:rsid w:val="005C75A6"/>
    <w:rsid w:val="005C7896"/>
    <w:rsid w:val="005D1051"/>
    <w:rsid w:val="005D115F"/>
    <w:rsid w:val="005D173A"/>
    <w:rsid w:val="005D2837"/>
    <w:rsid w:val="005D2A96"/>
    <w:rsid w:val="005D3225"/>
    <w:rsid w:val="005D447A"/>
    <w:rsid w:val="005D4B04"/>
    <w:rsid w:val="005D5F2D"/>
    <w:rsid w:val="005D6B41"/>
    <w:rsid w:val="005D74CA"/>
    <w:rsid w:val="005E014E"/>
    <w:rsid w:val="005E08CE"/>
    <w:rsid w:val="005E0BAB"/>
    <w:rsid w:val="005E0BDF"/>
    <w:rsid w:val="005E119E"/>
    <w:rsid w:val="005E1331"/>
    <w:rsid w:val="005E22C7"/>
    <w:rsid w:val="005E2AF9"/>
    <w:rsid w:val="005E3BA1"/>
    <w:rsid w:val="005E3CC9"/>
    <w:rsid w:val="005E3E87"/>
    <w:rsid w:val="005E499D"/>
    <w:rsid w:val="005E4B4F"/>
    <w:rsid w:val="005E50ED"/>
    <w:rsid w:val="005E61D2"/>
    <w:rsid w:val="005E65F2"/>
    <w:rsid w:val="005E76B4"/>
    <w:rsid w:val="005E7E9D"/>
    <w:rsid w:val="005F0983"/>
    <w:rsid w:val="005F19E6"/>
    <w:rsid w:val="005F21FB"/>
    <w:rsid w:val="005F33C2"/>
    <w:rsid w:val="005F3FE7"/>
    <w:rsid w:val="005F4840"/>
    <w:rsid w:val="005F4A28"/>
    <w:rsid w:val="005F67A9"/>
    <w:rsid w:val="005F68D6"/>
    <w:rsid w:val="005F6D4D"/>
    <w:rsid w:val="005F6EF1"/>
    <w:rsid w:val="005F72FF"/>
    <w:rsid w:val="005F7D8C"/>
    <w:rsid w:val="005F7FCA"/>
    <w:rsid w:val="005F7FEB"/>
    <w:rsid w:val="00600B38"/>
    <w:rsid w:val="00601572"/>
    <w:rsid w:val="00601867"/>
    <w:rsid w:val="00601917"/>
    <w:rsid w:val="00601E3A"/>
    <w:rsid w:val="006021BA"/>
    <w:rsid w:val="006026FE"/>
    <w:rsid w:val="0060279E"/>
    <w:rsid w:val="00602984"/>
    <w:rsid w:val="00602B85"/>
    <w:rsid w:val="00602BC6"/>
    <w:rsid w:val="00602D51"/>
    <w:rsid w:val="00602E15"/>
    <w:rsid w:val="0060305B"/>
    <w:rsid w:val="00603190"/>
    <w:rsid w:val="00603594"/>
    <w:rsid w:val="00603C06"/>
    <w:rsid w:val="00604F54"/>
    <w:rsid w:val="00606690"/>
    <w:rsid w:val="00606E0D"/>
    <w:rsid w:val="006074EF"/>
    <w:rsid w:val="00607837"/>
    <w:rsid w:val="00607C8D"/>
    <w:rsid w:val="00610EF3"/>
    <w:rsid w:val="00611854"/>
    <w:rsid w:val="00612367"/>
    <w:rsid w:val="00612421"/>
    <w:rsid w:val="006127AF"/>
    <w:rsid w:val="006137C1"/>
    <w:rsid w:val="00613A3A"/>
    <w:rsid w:val="00613F10"/>
    <w:rsid w:val="006147C7"/>
    <w:rsid w:val="00614A46"/>
    <w:rsid w:val="00614AFB"/>
    <w:rsid w:val="00614E7A"/>
    <w:rsid w:val="00615360"/>
    <w:rsid w:val="00615365"/>
    <w:rsid w:val="006156F0"/>
    <w:rsid w:val="00615A38"/>
    <w:rsid w:val="00615C39"/>
    <w:rsid w:val="00615E39"/>
    <w:rsid w:val="00620BBA"/>
    <w:rsid w:val="00620C4F"/>
    <w:rsid w:val="00620DA7"/>
    <w:rsid w:val="006216B7"/>
    <w:rsid w:val="0062200B"/>
    <w:rsid w:val="006226A6"/>
    <w:rsid w:val="0062362F"/>
    <w:rsid w:val="0062398A"/>
    <w:rsid w:val="0062399C"/>
    <w:rsid w:val="00623C24"/>
    <w:rsid w:val="00626E3E"/>
    <w:rsid w:val="006278CD"/>
    <w:rsid w:val="00630A83"/>
    <w:rsid w:val="00631416"/>
    <w:rsid w:val="006318D8"/>
    <w:rsid w:val="00631E90"/>
    <w:rsid w:val="0063201E"/>
    <w:rsid w:val="00632F67"/>
    <w:rsid w:val="006332B3"/>
    <w:rsid w:val="00633EF7"/>
    <w:rsid w:val="0063463E"/>
    <w:rsid w:val="00634BB2"/>
    <w:rsid w:val="00635A7F"/>
    <w:rsid w:val="00636D2D"/>
    <w:rsid w:val="00636F9E"/>
    <w:rsid w:val="00637179"/>
    <w:rsid w:val="00637331"/>
    <w:rsid w:val="00637ABD"/>
    <w:rsid w:val="00637D90"/>
    <w:rsid w:val="0064006B"/>
    <w:rsid w:val="006400BE"/>
    <w:rsid w:val="00642159"/>
    <w:rsid w:val="00644042"/>
    <w:rsid w:val="00644F29"/>
    <w:rsid w:val="00645757"/>
    <w:rsid w:val="0065086B"/>
    <w:rsid w:val="00650C9F"/>
    <w:rsid w:val="00651910"/>
    <w:rsid w:val="00651BD9"/>
    <w:rsid w:val="00652A53"/>
    <w:rsid w:val="00653E19"/>
    <w:rsid w:val="00654162"/>
    <w:rsid w:val="00654CAF"/>
    <w:rsid w:val="006552F1"/>
    <w:rsid w:val="006558F0"/>
    <w:rsid w:val="006566FD"/>
    <w:rsid w:val="006567C2"/>
    <w:rsid w:val="00656AE4"/>
    <w:rsid w:val="0065784D"/>
    <w:rsid w:val="006578F1"/>
    <w:rsid w:val="00660B35"/>
    <w:rsid w:val="00661EB4"/>
    <w:rsid w:val="0066271A"/>
    <w:rsid w:val="0066337C"/>
    <w:rsid w:val="006635F4"/>
    <w:rsid w:val="006635F8"/>
    <w:rsid w:val="00663BBA"/>
    <w:rsid w:val="006640E1"/>
    <w:rsid w:val="00664A9F"/>
    <w:rsid w:val="0066514D"/>
    <w:rsid w:val="006652B7"/>
    <w:rsid w:val="006659C9"/>
    <w:rsid w:val="00666155"/>
    <w:rsid w:val="00666559"/>
    <w:rsid w:val="00666C98"/>
    <w:rsid w:val="00666CC4"/>
    <w:rsid w:val="00666EE8"/>
    <w:rsid w:val="00666F0D"/>
    <w:rsid w:val="00667D43"/>
    <w:rsid w:val="00667FC2"/>
    <w:rsid w:val="00670B6B"/>
    <w:rsid w:val="00670C2C"/>
    <w:rsid w:val="00670FA1"/>
    <w:rsid w:val="00671217"/>
    <w:rsid w:val="00671862"/>
    <w:rsid w:val="00671DED"/>
    <w:rsid w:val="00672355"/>
    <w:rsid w:val="006726D0"/>
    <w:rsid w:val="00672761"/>
    <w:rsid w:val="0067481B"/>
    <w:rsid w:val="00674C56"/>
    <w:rsid w:val="0067522E"/>
    <w:rsid w:val="0067590B"/>
    <w:rsid w:val="0067608D"/>
    <w:rsid w:val="00676276"/>
    <w:rsid w:val="00676C3D"/>
    <w:rsid w:val="0068124A"/>
    <w:rsid w:val="0068185D"/>
    <w:rsid w:val="00681DD4"/>
    <w:rsid w:val="00682414"/>
    <w:rsid w:val="0068350B"/>
    <w:rsid w:val="00683B08"/>
    <w:rsid w:val="006845C7"/>
    <w:rsid w:val="00684A00"/>
    <w:rsid w:val="006850AF"/>
    <w:rsid w:val="006855BA"/>
    <w:rsid w:val="00685814"/>
    <w:rsid w:val="00685E6A"/>
    <w:rsid w:val="006862E6"/>
    <w:rsid w:val="0068754B"/>
    <w:rsid w:val="0068763D"/>
    <w:rsid w:val="00687A81"/>
    <w:rsid w:val="00687C3D"/>
    <w:rsid w:val="0069017D"/>
    <w:rsid w:val="00690804"/>
    <w:rsid w:val="006909BE"/>
    <w:rsid w:val="006914AF"/>
    <w:rsid w:val="00693F55"/>
    <w:rsid w:val="0069630B"/>
    <w:rsid w:val="00696E64"/>
    <w:rsid w:val="00697361"/>
    <w:rsid w:val="006975B1"/>
    <w:rsid w:val="006976E0"/>
    <w:rsid w:val="00697831"/>
    <w:rsid w:val="00697940"/>
    <w:rsid w:val="00697FCF"/>
    <w:rsid w:val="006A0277"/>
    <w:rsid w:val="006A0336"/>
    <w:rsid w:val="006A0873"/>
    <w:rsid w:val="006A1D46"/>
    <w:rsid w:val="006A1EEE"/>
    <w:rsid w:val="006A1FFE"/>
    <w:rsid w:val="006A26C4"/>
    <w:rsid w:val="006A3581"/>
    <w:rsid w:val="006A3FA5"/>
    <w:rsid w:val="006A4939"/>
    <w:rsid w:val="006A504D"/>
    <w:rsid w:val="006A5559"/>
    <w:rsid w:val="006A57C8"/>
    <w:rsid w:val="006A5C87"/>
    <w:rsid w:val="006A74A9"/>
    <w:rsid w:val="006A754C"/>
    <w:rsid w:val="006A7E47"/>
    <w:rsid w:val="006B0191"/>
    <w:rsid w:val="006B025C"/>
    <w:rsid w:val="006B0B80"/>
    <w:rsid w:val="006B1B36"/>
    <w:rsid w:val="006B2109"/>
    <w:rsid w:val="006B246A"/>
    <w:rsid w:val="006B2618"/>
    <w:rsid w:val="006B3B9A"/>
    <w:rsid w:val="006B3D79"/>
    <w:rsid w:val="006B42DB"/>
    <w:rsid w:val="006B4679"/>
    <w:rsid w:val="006B4B34"/>
    <w:rsid w:val="006B53FA"/>
    <w:rsid w:val="006B59D9"/>
    <w:rsid w:val="006B5BA9"/>
    <w:rsid w:val="006B5ED2"/>
    <w:rsid w:val="006B5FBA"/>
    <w:rsid w:val="006B6854"/>
    <w:rsid w:val="006B685C"/>
    <w:rsid w:val="006C0516"/>
    <w:rsid w:val="006C1F8C"/>
    <w:rsid w:val="006C4111"/>
    <w:rsid w:val="006C454C"/>
    <w:rsid w:val="006C5C2D"/>
    <w:rsid w:val="006C62EF"/>
    <w:rsid w:val="006C6487"/>
    <w:rsid w:val="006C6771"/>
    <w:rsid w:val="006C72F8"/>
    <w:rsid w:val="006C774E"/>
    <w:rsid w:val="006C7FDA"/>
    <w:rsid w:val="006D04BA"/>
    <w:rsid w:val="006D0907"/>
    <w:rsid w:val="006D0BA9"/>
    <w:rsid w:val="006D1ED5"/>
    <w:rsid w:val="006D2749"/>
    <w:rsid w:val="006D278C"/>
    <w:rsid w:val="006D37DA"/>
    <w:rsid w:val="006D4B2E"/>
    <w:rsid w:val="006D5AD9"/>
    <w:rsid w:val="006D64DA"/>
    <w:rsid w:val="006D7172"/>
    <w:rsid w:val="006D71E7"/>
    <w:rsid w:val="006E0418"/>
    <w:rsid w:val="006E1A14"/>
    <w:rsid w:val="006E1DFF"/>
    <w:rsid w:val="006E2415"/>
    <w:rsid w:val="006E33A1"/>
    <w:rsid w:val="006E4418"/>
    <w:rsid w:val="006E4843"/>
    <w:rsid w:val="006E4894"/>
    <w:rsid w:val="006E52F4"/>
    <w:rsid w:val="006E7787"/>
    <w:rsid w:val="006E7F27"/>
    <w:rsid w:val="006F0587"/>
    <w:rsid w:val="006F07EA"/>
    <w:rsid w:val="006F1D95"/>
    <w:rsid w:val="006F28DB"/>
    <w:rsid w:val="006F2B58"/>
    <w:rsid w:val="006F32B2"/>
    <w:rsid w:val="006F3F55"/>
    <w:rsid w:val="006F4752"/>
    <w:rsid w:val="006F483F"/>
    <w:rsid w:val="006F4E4E"/>
    <w:rsid w:val="006F50C0"/>
    <w:rsid w:val="006F5659"/>
    <w:rsid w:val="006F62E8"/>
    <w:rsid w:val="006F67EA"/>
    <w:rsid w:val="006F7644"/>
    <w:rsid w:val="00700061"/>
    <w:rsid w:val="0070030F"/>
    <w:rsid w:val="00700417"/>
    <w:rsid w:val="007010FB"/>
    <w:rsid w:val="007012C4"/>
    <w:rsid w:val="00701D78"/>
    <w:rsid w:val="00701E86"/>
    <w:rsid w:val="00702696"/>
    <w:rsid w:val="00702939"/>
    <w:rsid w:val="007034B5"/>
    <w:rsid w:val="007043D6"/>
    <w:rsid w:val="00704723"/>
    <w:rsid w:val="00704E7F"/>
    <w:rsid w:val="00705325"/>
    <w:rsid w:val="00705F31"/>
    <w:rsid w:val="007067FC"/>
    <w:rsid w:val="00706EBC"/>
    <w:rsid w:val="007070DC"/>
    <w:rsid w:val="0070761D"/>
    <w:rsid w:val="00707FFD"/>
    <w:rsid w:val="00710245"/>
    <w:rsid w:val="007104F0"/>
    <w:rsid w:val="00710A55"/>
    <w:rsid w:val="007115D7"/>
    <w:rsid w:val="00712580"/>
    <w:rsid w:val="007126E1"/>
    <w:rsid w:val="00712E0C"/>
    <w:rsid w:val="00712FF7"/>
    <w:rsid w:val="007132EB"/>
    <w:rsid w:val="00714079"/>
    <w:rsid w:val="00714D52"/>
    <w:rsid w:val="00714E42"/>
    <w:rsid w:val="00714F39"/>
    <w:rsid w:val="0071516F"/>
    <w:rsid w:val="00715403"/>
    <w:rsid w:val="00715CCB"/>
    <w:rsid w:val="00715DA1"/>
    <w:rsid w:val="0071619E"/>
    <w:rsid w:val="00716613"/>
    <w:rsid w:val="00717220"/>
    <w:rsid w:val="007174F3"/>
    <w:rsid w:val="007177F9"/>
    <w:rsid w:val="00717BDF"/>
    <w:rsid w:val="00717C98"/>
    <w:rsid w:val="00720290"/>
    <w:rsid w:val="0072153E"/>
    <w:rsid w:val="0072244F"/>
    <w:rsid w:val="0072358E"/>
    <w:rsid w:val="00723C8E"/>
    <w:rsid w:val="00725471"/>
    <w:rsid w:val="00725518"/>
    <w:rsid w:val="00725659"/>
    <w:rsid w:val="0072672E"/>
    <w:rsid w:val="00726DE4"/>
    <w:rsid w:val="00730A08"/>
    <w:rsid w:val="007315D4"/>
    <w:rsid w:val="007317B3"/>
    <w:rsid w:val="007323D1"/>
    <w:rsid w:val="00732F44"/>
    <w:rsid w:val="007331BE"/>
    <w:rsid w:val="00735B4B"/>
    <w:rsid w:val="00735CEC"/>
    <w:rsid w:val="00735ED0"/>
    <w:rsid w:val="007367FD"/>
    <w:rsid w:val="00737484"/>
    <w:rsid w:val="0074054C"/>
    <w:rsid w:val="00741278"/>
    <w:rsid w:val="00742122"/>
    <w:rsid w:val="00742D70"/>
    <w:rsid w:val="00743309"/>
    <w:rsid w:val="007443B5"/>
    <w:rsid w:val="0074491D"/>
    <w:rsid w:val="00745C9B"/>
    <w:rsid w:val="007466BE"/>
    <w:rsid w:val="00746802"/>
    <w:rsid w:val="0074720A"/>
    <w:rsid w:val="00747468"/>
    <w:rsid w:val="00747631"/>
    <w:rsid w:val="00750118"/>
    <w:rsid w:val="0075127F"/>
    <w:rsid w:val="00751A4D"/>
    <w:rsid w:val="00751F2F"/>
    <w:rsid w:val="007522F3"/>
    <w:rsid w:val="00752C48"/>
    <w:rsid w:val="00754E51"/>
    <w:rsid w:val="00754E81"/>
    <w:rsid w:val="0075625A"/>
    <w:rsid w:val="00756B28"/>
    <w:rsid w:val="00756FB3"/>
    <w:rsid w:val="0075703B"/>
    <w:rsid w:val="007574E0"/>
    <w:rsid w:val="00757AF6"/>
    <w:rsid w:val="00760AFF"/>
    <w:rsid w:val="00761EB2"/>
    <w:rsid w:val="007625AB"/>
    <w:rsid w:val="00763000"/>
    <w:rsid w:val="007631C6"/>
    <w:rsid w:val="007631D7"/>
    <w:rsid w:val="00763B69"/>
    <w:rsid w:val="00764412"/>
    <w:rsid w:val="007647A3"/>
    <w:rsid w:val="00764879"/>
    <w:rsid w:val="0076592A"/>
    <w:rsid w:val="007661C0"/>
    <w:rsid w:val="0076752E"/>
    <w:rsid w:val="00767589"/>
    <w:rsid w:val="00767BC4"/>
    <w:rsid w:val="00767E2B"/>
    <w:rsid w:val="007704FC"/>
    <w:rsid w:val="007707FD"/>
    <w:rsid w:val="0077081A"/>
    <w:rsid w:val="00771135"/>
    <w:rsid w:val="00771B2D"/>
    <w:rsid w:val="007720C2"/>
    <w:rsid w:val="00772D58"/>
    <w:rsid w:val="007730D8"/>
    <w:rsid w:val="00773B54"/>
    <w:rsid w:val="007741F7"/>
    <w:rsid w:val="007746AB"/>
    <w:rsid w:val="00774C14"/>
    <w:rsid w:val="00774FC5"/>
    <w:rsid w:val="007750D1"/>
    <w:rsid w:val="00775105"/>
    <w:rsid w:val="00775573"/>
    <w:rsid w:val="0077622B"/>
    <w:rsid w:val="00776925"/>
    <w:rsid w:val="00777BD2"/>
    <w:rsid w:val="00781983"/>
    <w:rsid w:val="00782C7F"/>
    <w:rsid w:val="007837FE"/>
    <w:rsid w:val="00783EA8"/>
    <w:rsid w:val="00786C1B"/>
    <w:rsid w:val="00787AD7"/>
    <w:rsid w:val="00790141"/>
    <w:rsid w:val="007909E6"/>
    <w:rsid w:val="00790C56"/>
    <w:rsid w:val="00790E7A"/>
    <w:rsid w:val="00791176"/>
    <w:rsid w:val="0079156E"/>
    <w:rsid w:val="007927C9"/>
    <w:rsid w:val="00792967"/>
    <w:rsid w:val="00792AF3"/>
    <w:rsid w:val="007930F5"/>
    <w:rsid w:val="00793411"/>
    <w:rsid w:val="00793712"/>
    <w:rsid w:val="00794D41"/>
    <w:rsid w:val="00794F09"/>
    <w:rsid w:val="00796188"/>
    <w:rsid w:val="00796287"/>
    <w:rsid w:val="00797A6F"/>
    <w:rsid w:val="007A00C1"/>
    <w:rsid w:val="007A088B"/>
    <w:rsid w:val="007A0C49"/>
    <w:rsid w:val="007A0C53"/>
    <w:rsid w:val="007A0ECB"/>
    <w:rsid w:val="007A4458"/>
    <w:rsid w:val="007A6434"/>
    <w:rsid w:val="007A6902"/>
    <w:rsid w:val="007A7B6C"/>
    <w:rsid w:val="007B0B5D"/>
    <w:rsid w:val="007B16B6"/>
    <w:rsid w:val="007B16EA"/>
    <w:rsid w:val="007B1A31"/>
    <w:rsid w:val="007B1D18"/>
    <w:rsid w:val="007B2282"/>
    <w:rsid w:val="007B2727"/>
    <w:rsid w:val="007B2D59"/>
    <w:rsid w:val="007B2FBE"/>
    <w:rsid w:val="007B3617"/>
    <w:rsid w:val="007B3ACC"/>
    <w:rsid w:val="007B4023"/>
    <w:rsid w:val="007B4158"/>
    <w:rsid w:val="007B4D17"/>
    <w:rsid w:val="007B61BB"/>
    <w:rsid w:val="007B7E2E"/>
    <w:rsid w:val="007C1D4F"/>
    <w:rsid w:val="007C2049"/>
    <w:rsid w:val="007C2D09"/>
    <w:rsid w:val="007C2FCA"/>
    <w:rsid w:val="007C2FE9"/>
    <w:rsid w:val="007C3D11"/>
    <w:rsid w:val="007C4D87"/>
    <w:rsid w:val="007C503E"/>
    <w:rsid w:val="007C58AA"/>
    <w:rsid w:val="007C5F3A"/>
    <w:rsid w:val="007C64A1"/>
    <w:rsid w:val="007C6FFD"/>
    <w:rsid w:val="007D27AF"/>
    <w:rsid w:val="007D28A2"/>
    <w:rsid w:val="007D2FA0"/>
    <w:rsid w:val="007D30F0"/>
    <w:rsid w:val="007D3730"/>
    <w:rsid w:val="007D3DBA"/>
    <w:rsid w:val="007D4092"/>
    <w:rsid w:val="007D48C7"/>
    <w:rsid w:val="007D4917"/>
    <w:rsid w:val="007D6E2A"/>
    <w:rsid w:val="007D7734"/>
    <w:rsid w:val="007D7C9C"/>
    <w:rsid w:val="007D7E0B"/>
    <w:rsid w:val="007E0097"/>
    <w:rsid w:val="007E0FB4"/>
    <w:rsid w:val="007E1222"/>
    <w:rsid w:val="007E2147"/>
    <w:rsid w:val="007E2342"/>
    <w:rsid w:val="007E29CF"/>
    <w:rsid w:val="007E2B0E"/>
    <w:rsid w:val="007E371F"/>
    <w:rsid w:val="007E39C0"/>
    <w:rsid w:val="007E3E6D"/>
    <w:rsid w:val="007E5C8E"/>
    <w:rsid w:val="007E641E"/>
    <w:rsid w:val="007E6BF8"/>
    <w:rsid w:val="007E732C"/>
    <w:rsid w:val="007E7A74"/>
    <w:rsid w:val="007F0B84"/>
    <w:rsid w:val="007F1477"/>
    <w:rsid w:val="007F16CC"/>
    <w:rsid w:val="007F1726"/>
    <w:rsid w:val="007F185E"/>
    <w:rsid w:val="007F1A30"/>
    <w:rsid w:val="007F27F1"/>
    <w:rsid w:val="007F2838"/>
    <w:rsid w:val="007F2A02"/>
    <w:rsid w:val="007F4005"/>
    <w:rsid w:val="007F409B"/>
    <w:rsid w:val="007F54D4"/>
    <w:rsid w:val="007F6009"/>
    <w:rsid w:val="007F732C"/>
    <w:rsid w:val="00800072"/>
    <w:rsid w:val="008018EF"/>
    <w:rsid w:val="0080288B"/>
    <w:rsid w:val="00802D52"/>
    <w:rsid w:val="008037D8"/>
    <w:rsid w:val="00804E84"/>
    <w:rsid w:val="008050B8"/>
    <w:rsid w:val="00805A66"/>
    <w:rsid w:val="00805D27"/>
    <w:rsid w:val="00806256"/>
    <w:rsid w:val="00806E9E"/>
    <w:rsid w:val="0080701F"/>
    <w:rsid w:val="00807177"/>
    <w:rsid w:val="00807738"/>
    <w:rsid w:val="00807CBD"/>
    <w:rsid w:val="00811DC1"/>
    <w:rsid w:val="0081296B"/>
    <w:rsid w:val="00812EEB"/>
    <w:rsid w:val="008131BB"/>
    <w:rsid w:val="00813346"/>
    <w:rsid w:val="00813786"/>
    <w:rsid w:val="00814135"/>
    <w:rsid w:val="00814B2E"/>
    <w:rsid w:val="00814F6B"/>
    <w:rsid w:val="008150AE"/>
    <w:rsid w:val="008150D7"/>
    <w:rsid w:val="0081519A"/>
    <w:rsid w:val="00815269"/>
    <w:rsid w:val="0081548B"/>
    <w:rsid w:val="0081561C"/>
    <w:rsid w:val="00815B8D"/>
    <w:rsid w:val="00815C79"/>
    <w:rsid w:val="00816C19"/>
    <w:rsid w:val="00816E88"/>
    <w:rsid w:val="0081715F"/>
    <w:rsid w:val="00817A58"/>
    <w:rsid w:val="00817FD4"/>
    <w:rsid w:val="00821668"/>
    <w:rsid w:val="0082175D"/>
    <w:rsid w:val="008218F2"/>
    <w:rsid w:val="00821E06"/>
    <w:rsid w:val="0082231C"/>
    <w:rsid w:val="00822D9C"/>
    <w:rsid w:val="0082394A"/>
    <w:rsid w:val="00824133"/>
    <w:rsid w:val="0082543A"/>
    <w:rsid w:val="00825953"/>
    <w:rsid w:val="00826BD9"/>
    <w:rsid w:val="00827B5B"/>
    <w:rsid w:val="0083051F"/>
    <w:rsid w:val="00830BAE"/>
    <w:rsid w:val="008310CB"/>
    <w:rsid w:val="00831D86"/>
    <w:rsid w:val="00832F44"/>
    <w:rsid w:val="008348EA"/>
    <w:rsid w:val="00834F3E"/>
    <w:rsid w:val="0083573F"/>
    <w:rsid w:val="00835ABC"/>
    <w:rsid w:val="00835E59"/>
    <w:rsid w:val="008368B5"/>
    <w:rsid w:val="008403B4"/>
    <w:rsid w:val="00840536"/>
    <w:rsid w:val="008410B6"/>
    <w:rsid w:val="00841546"/>
    <w:rsid w:val="00841627"/>
    <w:rsid w:val="00841D09"/>
    <w:rsid w:val="008424D4"/>
    <w:rsid w:val="00842C66"/>
    <w:rsid w:val="00843928"/>
    <w:rsid w:val="00843E91"/>
    <w:rsid w:val="00844157"/>
    <w:rsid w:val="008444AE"/>
    <w:rsid w:val="008453F8"/>
    <w:rsid w:val="00845AAB"/>
    <w:rsid w:val="00845BF7"/>
    <w:rsid w:val="00845CC3"/>
    <w:rsid w:val="00846845"/>
    <w:rsid w:val="00846D48"/>
    <w:rsid w:val="00847625"/>
    <w:rsid w:val="00847868"/>
    <w:rsid w:val="00847DAB"/>
    <w:rsid w:val="00850114"/>
    <w:rsid w:val="0085061B"/>
    <w:rsid w:val="00850C75"/>
    <w:rsid w:val="008513A4"/>
    <w:rsid w:val="00851B7D"/>
    <w:rsid w:val="00852FD3"/>
    <w:rsid w:val="008530D7"/>
    <w:rsid w:val="0085394F"/>
    <w:rsid w:val="0085401E"/>
    <w:rsid w:val="008546D8"/>
    <w:rsid w:val="008552D4"/>
    <w:rsid w:val="0085566D"/>
    <w:rsid w:val="008564C1"/>
    <w:rsid w:val="00856A86"/>
    <w:rsid w:val="00856B37"/>
    <w:rsid w:val="008575CA"/>
    <w:rsid w:val="00857A67"/>
    <w:rsid w:val="00860B3A"/>
    <w:rsid w:val="008615E2"/>
    <w:rsid w:val="00862713"/>
    <w:rsid w:val="00862B22"/>
    <w:rsid w:val="00863117"/>
    <w:rsid w:val="008631ED"/>
    <w:rsid w:val="00863F47"/>
    <w:rsid w:val="0086545A"/>
    <w:rsid w:val="00865548"/>
    <w:rsid w:val="008662CA"/>
    <w:rsid w:val="008669F3"/>
    <w:rsid w:val="00866C7E"/>
    <w:rsid w:val="00867806"/>
    <w:rsid w:val="00867AB4"/>
    <w:rsid w:val="00867CCF"/>
    <w:rsid w:val="00867DE8"/>
    <w:rsid w:val="00867F3F"/>
    <w:rsid w:val="0087070C"/>
    <w:rsid w:val="00870ABA"/>
    <w:rsid w:val="008711B7"/>
    <w:rsid w:val="008725FF"/>
    <w:rsid w:val="008729F1"/>
    <w:rsid w:val="00872A2A"/>
    <w:rsid w:val="00872CDF"/>
    <w:rsid w:val="00873813"/>
    <w:rsid w:val="00873A0D"/>
    <w:rsid w:val="00874853"/>
    <w:rsid w:val="0087512E"/>
    <w:rsid w:val="0087544A"/>
    <w:rsid w:val="00876491"/>
    <w:rsid w:val="00876659"/>
    <w:rsid w:val="00876BB5"/>
    <w:rsid w:val="00877C74"/>
    <w:rsid w:val="00877EAC"/>
    <w:rsid w:val="00877F07"/>
    <w:rsid w:val="00877FED"/>
    <w:rsid w:val="00880041"/>
    <w:rsid w:val="00881AEA"/>
    <w:rsid w:val="00882CCE"/>
    <w:rsid w:val="0088407D"/>
    <w:rsid w:val="0088435B"/>
    <w:rsid w:val="0088550F"/>
    <w:rsid w:val="0088567F"/>
    <w:rsid w:val="00885A41"/>
    <w:rsid w:val="00886EE1"/>
    <w:rsid w:val="00887001"/>
    <w:rsid w:val="0088707B"/>
    <w:rsid w:val="008873C3"/>
    <w:rsid w:val="008925ED"/>
    <w:rsid w:val="008926D1"/>
    <w:rsid w:val="0089289C"/>
    <w:rsid w:val="00892D4F"/>
    <w:rsid w:val="008932FE"/>
    <w:rsid w:val="0089353C"/>
    <w:rsid w:val="00893A81"/>
    <w:rsid w:val="0089435D"/>
    <w:rsid w:val="00894B67"/>
    <w:rsid w:val="00894DBA"/>
    <w:rsid w:val="00895CE3"/>
    <w:rsid w:val="00895F26"/>
    <w:rsid w:val="0089668B"/>
    <w:rsid w:val="008968BA"/>
    <w:rsid w:val="008A038C"/>
    <w:rsid w:val="008A0E97"/>
    <w:rsid w:val="008A11FD"/>
    <w:rsid w:val="008A1327"/>
    <w:rsid w:val="008A17EC"/>
    <w:rsid w:val="008A18F7"/>
    <w:rsid w:val="008A1EFA"/>
    <w:rsid w:val="008A21F7"/>
    <w:rsid w:val="008A27B3"/>
    <w:rsid w:val="008A2933"/>
    <w:rsid w:val="008A2F36"/>
    <w:rsid w:val="008A3C33"/>
    <w:rsid w:val="008A4AC1"/>
    <w:rsid w:val="008A4B10"/>
    <w:rsid w:val="008A4FCA"/>
    <w:rsid w:val="008A51BC"/>
    <w:rsid w:val="008A6814"/>
    <w:rsid w:val="008A682F"/>
    <w:rsid w:val="008A6952"/>
    <w:rsid w:val="008A696D"/>
    <w:rsid w:val="008A6C94"/>
    <w:rsid w:val="008A7F0C"/>
    <w:rsid w:val="008B04E4"/>
    <w:rsid w:val="008B09B6"/>
    <w:rsid w:val="008B1033"/>
    <w:rsid w:val="008B22DD"/>
    <w:rsid w:val="008B26FB"/>
    <w:rsid w:val="008B2C6B"/>
    <w:rsid w:val="008B3729"/>
    <w:rsid w:val="008B3CA8"/>
    <w:rsid w:val="008B4B59"/>
    <w:rsid w:val="008B505A"/>
    <w:rsid w:val="008B51EF"/>
    <w:rsid w:val="008B539A"/>
    <w:rsid w:val="008B5428"/>
    <w:rsid w:val="008B5AF8"/>
    <w:rsid w:val="008B6010"/>
    <w:rsid w:val="008B6E8F"/>
    <w:rsid w:val="008B706C"/>
    <w:rsid w:val="008B7C60"/>
    <w:rsid w:val="008C296A"/>
    <w:rsid w:val="008C2A48"/>
    <w:rsid w:val="008C3496"/>
    <w:rsid w:val="008C4B89"/>
    <w:rsid w:val="008C520A"/>
    <w:rsid w:val="008C5496"/>
    <w:rsid w:val="008C6405"/>
    <w:rsid w:val="008C686A"/>
    <w:rsid w:val="008C696F"/>
    <w:rsid w:val="008C6B23"/>
    <w:rsid w:val="008D126B"/>
    <w:rsid w:val="008D18F1"/>
    <w:rsid w:val="008D19BD"/>
    <w:rsid w:val="008D1E73"/>
    <w:rsid w:val="008D294C"/>
    <w:rsid w:val="008D3A6B"/>
    <w:rsid w:val="008D3E90"/>
    <w:rsid w:val="008D477D"/>
    <w:rsid w:val="008D4BFE"/>
    <w:rsid w:val="008D4E80"/>
    <w:rsid w:val="008D5643"/>
    <w:rsid w:val="008D5F04"/>
    <w:rsid w:val="008D6A5F"/>
    <w:rsid w:val="008D76CA"/>
    <w:rsid w:val="008D7B05"/>
    <w:rsid w:val="008E0DEE"/>
    <w:rsid w:val="008E0EFD"/>
    <w:rsid w:val="008E1A5A"/>
    <w:rsid w:val="008E1B8A"/>
    <w:rsid w:val="008E236A"/>
    <w:rsid w:val="008E23D1"/>
    <w:rsid w:val="008E26D0"/>
    <w:rsid w:val="008E29E4"/>
    <w:rsid w:val="008E45DA"/>
    <w:rsid w:val="008E4F60"/>
    <w:rsid w:val="008E5ABB"/>
    <w:rsid w:val="008E6844"/>
    <w:rsid w:val="008E69A0"/>
    <w:rsid w:val="008E6FC5"/>
    <w:rsid w:val="008E708D"/>
    <w:rsid w:val="008E741F"/>
    <w:rsid w:val="008E7ED8"/>
    <w:rsid w:val="008F07DE"/>
    <w:rsid w:val="008F0D97"/>
    <w:rsid w:val="008F0E37"/>
    <w:rsid w:val="008F13A5"/>
    <w:rsid w:val="008F1555"/>
    <w:rsid w:val="008F15B5"/>
    <w:rsid w:val="008F1A9C"/>
    <w:rsid w:val="008F2004"/>
    <w:rsid w:val="008F4240"/>
    <w:rsid w:val="008F472A"/>
    <w:rsid w:val="008F4CD8"/>
    <w:rsid w:val="008F53FB"/>
    <w:rsid w:val="008F5AD3"/>
    <w:rsid w:val="008F6751"/>
    <w:rsid w:val="008F67E5"/>
    <w:rsid w:val="008F6C78"/>
    <w:rsid w:val="008F7059"/>
    <w:rsid w:val="008F7C8B"/>
    <w:rsid w:val="009017C6"/>
    <w:rsid w:val="00901A15"/>
    <w:rsid w:val="00901C13"/>
    <w:rsid w:val="00901C94"/>
    <w:rsid w:val="00901F47"/>
    <w:rsid w:val="00902EBE"/>
    <w:rsid w:val="00902F01"/>
    <w:rsid w:val="0090363E"/>
    <w:rsid w:val="00903E0B"/>
    <w:rsid w:val="00904EB7"/>
    <w:rsid w:val="00905586"/>
    <w:rsid w:val="009058A7"/>
    <w:rsid w:val="00905E65"/>
    <w:rsid w:val="00905FF7"/>
    <w:rsid w:val="009068AE"/>
    <w:rsid w:val="009102FB"/>
    <w:rsid w:val="00910665"/>
    <w:rsid w:val="0091082B"/>
    <w:rsid w:val="00911A02"/>
    <w:rsid w:val="00911CF7"/>
    <w:rsid w:val="009120F9"/>
    <w:rsid w:val="009123B1"/>
    <w:rsid w:val="009123E6"/>
    <w:rsid w:val="00912C90"/>
    <w:rsid w:val="00913C73"/>
    <w:rsid w:val="009162CC"/>
    <w:rsid w:val="009163A8"/>
    <w:rsid w:val="0091664A"/>
    <w:rsid w:val="009172B3"/>
    <w:rsid w:val="0091779B"/>
    <w:rsid w:val="00917AA1"/>
    <w:rsid w:val="00917C41"/>
    <w:rsid w:val="00917ECD"/>
    <w:rsid w:val="00920619"/>
    <w:rsid w:val="00920644"/>
    <w:rsid w:val="00920E27"/>
    <w:rsid w:val="009218E1"/>
    <w:rsid w:val="00925176"/>
    <w:rsid w:val="00925939"/>
    <w:rsid w:val="009269CF"/>
    <w:rsid w:val="00926C69"/>
    <w:rsid w:val="00927106"/>
    <w:rsid w:val="00927A0A"/>
    <w:rsid w:val="00927DF6"/>
    <w:rsid w:val="00931555"/>
    <w:rsid w:val="00931EFC"/>
    <w:rsid w:val="00931F17"/>
    <w:rsid w:val="00931F2C"/>
    <w:rsid w:val="0093349A"/>
    <w:rsid w:val="009337BF"/>
    <w:rsid w:val="00933A48"/>
    <w:rsid w:val="00934181"/>
    <w:rsid w:val="00934DC5"/>
    <w:rsid w:val="009355D7"/>
    <w:rsid w:val="00935771"/>
    <w:rsid w:val="00935E27"/>
    <w:rsid w:val="009360B7"/>
    <w:rsid w:val="00936466"/>
    <w:rsid w:val="00936B70"/>
    <w:rsid w:val="00936BDF"/>
    <w:rsid w:val="00936F51"/>
    <w:rsid w:val="00937129"/>
    <w:rsid w:val="00937221"/>
    <w:rsid w:val="0093745A"/>
    <w:rsid w:val="00937934"/>
    <w:rsid w:val="00937CA3"/>
    <w:rsid w:val="00937E9B"/>
    <w:rsid w:val="00940A2B"/>
    <w:rsid w:val="00940BF4"/>
    <w:rsid w:val="00940CD9"/>
    <w:rsid w:val="009411C7"/>
    <w:rsid w:val="00941212"/>
    <w:rsid w:val="00942F80"/>
    <w:rsid w:val="00943A55"/>
    <w:rsid w:val="00944A76"/>
    <w:rsid w:val="00944E3D"/>
    <w:rsid w:val="00944F4B"/>
    <w:rsid w:val="00946D13"/>
    <w:rsid w:val="009501EB"/>
    <w:rsid w:val="00950200"/>
    <w:rsid w:val="00950A90"/>
    <w:rsid w:val="00950AA6"/>
    <w:rsid w:val="00950F38"/>
    <w:rsid w:val="00952081"/>
    <w:rsid w:val="00953EDF"/>
    <w:rsid w:val="00955645"/>
    <w:rsid w:val="009559F9"/>
    <w:rsid w:val="00955D08"/>
    <w:rsid w:val="00956289"/>
    <w:rsid w:val="00956857"/>
    <w:rsid w:val="00957193"/>
    <w:rsid w:val="00957CA8"/>
    <w:rsid w:val="00960051"/>
    <w:rsid w:val="00960930"/>
    <w:rsid w:val="00961685"/>
    <w:rsid w:val="00961A9F"/>
    <w:rsid w:val="00962011"/>
    <w:rsid w:val="0096282A"/>
    <w:rsid w:val="0096330B"/>
    <w:rsid w:val="00963819"/>
    <w:rsid w:val="00963D2B"/>
    <w:rsid w:val="00963E90"/>
    <w:rsid w:val="00963F87"/>
    <w:rsid w:val="0096521A"/>
    <w:rsid w:val="00965958"/>
    <w:rsid w:val="00965B78"/>
    <w:rsid w:val="00965C2F"/>
    <w:rsid w:val="0096780F"/>
    <w:rsid w:val="00970FB8"/>
    <w:rsid w:val="009716BC"/>
    <w:rsid w:val="00972042"/>
    <w:rsid w:val="00972E74"/>
    <w:rsid w:val="00973BF0"/>
    <w:rsid w:val="00973DD6"/>
    <w:rsid w:val="00974FB6"/>
    <w:rsid w:val="00976061"/>
    <w:rsid w:val="0097636B"/>
    <w:rsid w:val="009769C3"/>
    <w:rsid w:val="00976B65"/>
    <w:rsid w:val="00976DA5"/>
    <w:rsid w:val="00976FC5"/>
    <w:rsid w:val="0097734A"/>
    <w:rsid w:val="00977894"/>
    <w:rsid w:val="00977A0B"/>
    <w:rsid w:val="00977AF2"/>
    <w:rsid w:val="00977B4D"/>
    <w:rsid w:val="0098001A"/>
    <w:rsid w:val="00980AFF"/>
    <w:rsid w:val="009814F0"/>
    <w:rsid w:val="00981A03"/>
    <w:rsid w:val="00982672"/>
    <w:rsid w:val="0098294F"/>
    <w:rsid w:val="00983343"/>
    <w:rsid w:val="00983765"/>
    <w:rsid w:val="00983A0E"/>
    <w:rsid w:val="00983B8B"/>
    <w:rsid w:val="0098423D"/>
    <w:rsid w:val="00984D72"/>
    <w:rsid w:val="00984F5B"/>
    <w:rsid w:val="0098549F"/>
    <w:rsid w:val="009854AE"/>
    <w:rsid w:val="009859CE"/>
    <w:rsid w:val="00986408"/>
    <w:rsid w:val="00986AF3"/>
    <w:rsid w:val="009870DE"/>
    <w:rsid w:val="00987E32"/>
    <w:rsid w:val="00990022"/>
    <w:rsid w:val="009907C0"/>
    <w:rsid w:val="009912BD"/>
    <w:rsid w:val="009916ED"/>
    <w:rsid w:val="00991D43"/>
    <w:rsid w:val="009940B9"/>
    <w:rsid w:val="0099484E"/>
    <w:rsid w:val="00994A33"/>
    <w:rsid w:val="009952FE"/>
    <w:rsid w:val="009968B5"/>
    <w:rsid w:val="00996FB7"/>
    <w:rsid w:val="00997252"/>
    <w:rsid w:val="009979F6"/>
    <w:rsid w:val="009A05A8"/>
    <w:rsid w:val="009A124B"/>
    <w:rsid w:val="009A13E3"/>
    <w:rsid w:val="009A1A70"/>
    <w:rsid w:val="009A1C67"/>
    <w:rsid w:val="009A1DA8"/>
    <w:rsid w:val="009A30AA"/>
    <w:rsid w:val="009A367B"/>
    <w:rsid w:val="009A372E"/>
    <w:rsid w:val="009A5543"/>
    <w:rsid w:val="009A5D3F"/>
    <w:rsid w:val="009A5E02"/>
    <w:rsid w:val="009A6231"/>
    <w:rsid w:val="009A710A"/>
    <w:rsid w:val="009A753F"/>
    <w:rsid w:val="009B0598"/>
    <w:rsid w:val="009B1D2B"/>
    <w:rsid w:val="009B1E47"/>
    <w:rsid w:val="009B282D"/>
    <w:rsid w:val="009B311A"/>
    <w:rsid w:val="009B40BB"/>
    <w:rsid w:val="009B4884"/>
    <w:rsid w:val="009B5045"/>
    <w:rsid w:val="009B540C"/>
    <w:rsid w:val="009B74F1"/>
    <w:rsid w:val="009B79E9"/>
    <w:rsid w:val="009C0457"/>
    <w:rsid w:val="009C07CE"/>
    <w:rsid w:val="009C0A7B"/>
    <w:rsid w:val="009C2EA9"/>
    <w:rsid w:val="009C33C2"/>
    <w:rsid w:val="009C3509"/>
    <w:rsid w:val="009C4BF3"/>
    <w:rsid w:val="009C50B0"/>
    <w:rsid w:val="009C5410"/>
    <w:rsid w:val="009C5FC0"/>
    <w:rsid w:val="009C5FDD"/>
    <w:rsid w:val="009C60FA"/>
    <w:rsid w:val="009C644C"/>
    <w:rsid w:val="009C6CF6"/>
    <w:rsid w:val="009C7116"/>
    <w:rsid w:val="009C74E7"/>
    <w:rsid w:val="009C7C7C"/>
    <w:rsid w:val="009D0459"/>
    <w:rsid w:val="009D08FE"/>
    <w:rsid w:val="009D0E71"/>
    <w:rsid w:val="009D174E"/>
    <w:rsid w:val="009D188D"/>
    <w:rsid w:val="009D1E97"/>
    <w:rsid w:val="009D2C40"/>
    <w:rsid w:val="009D3FD4"/>
    <w:rsid w:val="009D408B"/>
    <w:rsid w:val="009D447F"/>
    <w:rsid w:val="009D4C25"/>
    <w:rsid w:val="009D4CD4"/>
    <w:rsid w:val="009D568A"/>
    <w:rsid w:val="009D5C2B"/>
    <w:rsid w:val="009D68B3"/>
    <w:rsid w:val="009D6A18"/>
    <w:rsid w:val="009D737D"/>
    <w:rsid w:val="009D7D81"/>
    <w:rsid w:val="009D7E24"/>
    <w:rsid w:val="009D7ED6"/>
    <w:rsid w:val="009E15D0"/>
    <w:rsid w:val="009E1A04"/>
    <w:rsid w:val="009E1D5B"/>
    <w:rsid w:val="009E249C"/>
    <w:rsid w:val="009E2583"/>
    <w:rsid w:val="009E2792"/>
    <w:rsid w:val="009E31D8"/>
    <w:rsid w:val="009E38C0"/>
    <w:rsid w:val="009E3AB1"/>
    <w:rsid w:val="009E3F01"/>
    <w:rsid w:val="009E49A3"/>
    <w:rsid w:val="009E58AA"/>
    <w:rsid w:val="009E58C3"/>
    <w:rsid w:val="009E5DCF"/>
    <w:rsid w:val="009E617B"/>
    <w:rsid w:val="009E6B5C"/>
    <w:rsid w:val="009E6C44"/>
    <w:rsid w:val="009E7479"/>
    <w:rsid w:val="009E749E"/>
    <w:rsid w:val="009E7AAF"/>
    <w:rsid w:val="009F0231"/>
    <w:rsid w:val="009F070B"/>
    <w:rsid w:val="009F0A73"/>
    <w:rsid w:val="009F13FD"/>
    <w:rsid w:val="009F180E"/>
    <w:rsid w:val="009F1D5D"/>
    <w:rsid w:val="009F23A9"/>
    <w:rsid w:val="009F2515"/>
    <w:rsid w:val="009F3769"/>
    <w:rsid w:val="009F37B2"/>
    <w:rsid w:val="009F3BA3"/>
    <w:rsid w:val="009F4B03"/>
    <w:rsid w:val="009F5882"/>
    <w:rsid w:val="009F6160"/>
    <w:rsid w:val="009F62BD"/>
    <w:rsid w:val="009F63BB"/>
    <w:rsid w:val="00A0026A"/>
    <w:rsid w:val="00A00F12"/>
    <w:rsid w:val="00A01D65"/>
    <w:rsid w:val="00A02E58"/>
    <w:rsid w:val="00A02F16"/>
    <w:rsid w:val="00A04FEC"/>
    <w:rsid w:val="00A05576"/>
    <w:rsid w:val="00A061BE"/>
    <w:rsid w:val="00A065A2"/>
    <w:rsid w:val="00A067E3"/>
    <w:rsid w:val="00A06825"/>
    <w:rsid w:val="00A070A1"/>
    <w:rsid w:val="00A0754A"/>
    <w:rsid w:val="00A075CD"/>
    <w:rsid w:val="00A079B3"/>
    <w:rsid w:val="00A10421"/>
    <w:rsid w:val="00A104A1"/>
    <w:rsid w:val="00A109D5"/>
    <w:rsid w:val="00A10A5A"/>
    <w:rsid w:val="00A10E7B"/>
    <w:rsid w:val="00A111A3"/>
    <w:rsid w:val="00A1170C"/>
    <w:rsid w:val="00A12268"/>
    <w:rsid w:val="00A145CE"/>
    <w:rsid w:val="00A145FA"/>
    <w:rsid w:val="00A146AB"/>
    <w:rsid w:val="00A15291"/>
    <w:rsid w:val="00A1556E"/>
    <w:rsid w:val="00A158DE"/>
    <w:rsid w:val="00A16473"/>
    <w:rsid w:val="00A16CA3"/>
    <w:rsid w:val="00A17650"/>
    <w:rsid w:val="00A17F5E"/>
    <w:rsid w:val="00A20344"/>
    <w:rsid w:val="00A2053E"/>
    <w:rsid w:val="00A21099"/>
    <w:rsid w:val="00A211CA"/>
    <w:rsid w:val="00A211F1"/>
    <w:rsid w:val="00A21937"/>
    <w:rsid w:val="00A21B8A"/>
    <w:rsid w:val="00A21C0A"/>
    <w:rsid w:val="00A21CB9"/>
    <w:rsid w:val="00A220D4"/>
    <w:rsid w:val="00A2265A"/>
    <w:rsid w:val="00A23115"/>
    <w:rsid w:val="00A23632"/>
    <w:rsid w:val="00A2445F"/>
    <w:rsid w:val="00A24868"/>
    <w:rsid w:val="00A25835"/>
    <w:rsid w:val="00A260F4"/>
    <w:rsid w:val="00A27390"/>
    <w:rsid w:val="00A27958"/>
    <w:rsid w:val="00A27B13"/>
    <w:rsid w:val="00A27EB3"/>
    <w:rsid w:val="00A3003A"/>
    <w:rsid w:val="00A31000"/>
    <w:rsid w:val="00A31BAA"/>
    <w:rsid w:val="00A32ADD"/>
    <w:rsid w:val="00A32AE5"/>
    <w:rsid w:val="00A337E5"/>
    <w:rsid w:val="00A3457B"/>
    <w:rsid w:val="00A3490E"/>
    <w:rsid w:val="00A34BB1"/>
    <w:rsid w:val="00A34F90"/>
    <w:rsid w:val="00A35936"/>
    <w:rsid w:val="00A36101"/>
    <w:rsid w:val="00A36447"/>
    <w:rsid w:val="00A36A2D"/>
    <w:rsid w:val="00A373F8"/>
    <w:rsid w:val="00A37A08"/>
    <w:rsid w:val="00A411AA"/>
    <w:rsid w:val="00A41293"/>
    <w:rsid w:val="00A419C2"/>
    <w:rsid w:val="00A41B8D"/>
    <w:rsid w:val="00A426C0"/>
    <w:rsid w:val="00A434A8"/>
    <w:rsid w:val="00A43C32"/>
    <w:rsid w:val="00A43E45"/>
    <w:rsid w:val="00A43E75"/>
    <w:rsid w:val="00A43F4D"/>
    <w:rsid w:val="00A44B53"/>
    <w:rsid w:val="00A44EE9"/>
    <w:rsid w:val="00A45419"/>
    <w:rsid w:val="00A460C9"/>
    <w:rsid w:val="00A46158"/>
    <w:rsid w:val="00A46250"/>
    <w:rsid w:val="00A46BAD"/>
    <w:rsid w:val="00A47158"/>
    <w:rsid w:val="00A513FD"/>
    <w:rsid w:val="00A51607"/>
    <w:rsid w:val="00A51FD3"/>
    <w:rsid w:val="00A52952"/>
    <w:rsid w:val="00A53076"/>
    <w:rsid w:val="00A533EB"/>
    <w:rsid w:val="00A53AF6"/>
    <w:rsid w:val="00A54C37"/>
    <w:rsid w:val="00A54F24"/>
    <w:rsid w:val="00A55082"/>
    <w:rsid w:val="00A55306"/>
    <w:rsid w:val="00A55358"/>
    <w:rsid w:val="00A55CD3"/>
    <w:rsid w:val="00A56478"/>
    <w:rsid w:val="00A56847"/>
    <w:rsid w:val="00A56BE7"/>
    <w:rsid w:val="00A60969"/>
    <w:rsid w:val="00A61DB5"/>
    <w:rsid w:val="00A628AA"/>
    <w:rsid w:val="00A6329A"/>
    <w:rsid w:val="00A637CA"/>
    <w:rsid w:val="00A639E4"/>
    <w:rsid w:val="00A648AF"/>
    <w:rsid w:val="00A653B1"/>
    <w:rsid w:val="00A65F2B"/>
    <w:rsid w:val="00A66438"/>
    <w:rsid w:val="00A66692"/>
    <w:rsid w:val="00A6689B"/>
    <w:rsid w:val="00A67618"/>
    <w:rsid w:val="00A676A2"/>
    <w:rsid w:val="00A6784D"/>
    <w:rsid w:val="00A6785D"/>
    <w:rsid w:val="00A67B58"/>
    <w:rsid w:val="00A67BF5"/>
    <w:rsid w:val="00A71F10"/>
    <w:rsid w:val="00A72F45"/>
    <w:rsid w:val="00A73C4E"/>
    <w:rsid w:val="00A73F89"/>
    <w:rsid w:val="00A7510F"/>
    <w:rsid w:val="00A7552A"/>
    <w:rsid w:val="00A75D95"/>
    <w:rsid w:val="00A764FA"/>
    <w:rsid w:val="00A76C32"/>
    <w:rsid w:val="00A80BB7"/>
    <w:rsid w:val="00A810DE"/>
    <w:rsid w:val="00A812B6"/>
    <w:rsid w:val="00A81FF9"/>
    <w:rsid w:val="00A822B4"/>
    <w:rsid w:val="00A82D2A"/>
    <w:rsid w:val="00A82F0C"/>
    <w:rsid w:val="00A8397C"/>
    <w:rsid w:val="00A85166"/>
    <w:rsid w:val="00A85686"/>
    <w:rsid w:val="00A85DA9"/>
    <w:rsid w:val="00A8637F"/>
    <w:rsid w:val="00A86390"/>
    <w:rsid w:val="00A8650E"/>
    <w:rsid w:val="00A86A07"/>
    <w:rsid w:val="00A8783E"/>
    <w:rsid w:val="00A87BDD"/>
    <w:rsid w:val="00A9099A"/>
    <w:rsid w:val="00A9228F"/>
    <w:rsid w:val="00A9246B"/>
    <w:rsid w:val="00A92489"/>
    <w:rsid w:val="00A92906"/>
    <w:rsid w:val="00A92C9E"/>
    <w:rsid w:val="00A937FD"/>
    <w:rsid w:val="00A938B3"/>
    <w:rsid w:val="00A93A56"/>
    <w:rsid w:val="00A93E03"/>
    <w:rsid w:val="00A944AA"/>
    <w:rsid w:val="00A94D42"/>
    <w:rsid w:val="00A94D5F"/>
    <w:rsid w:val="00A95064"/>
    <w:rsid w:val="00A951BB"/>
    <w:rsid w:val="00A95B90"/>
    <w:rsid w:val="00A95E1C"/>
    <w:rsid w:val="00A969A5"/>
    <w:rsid w:val="00AA024F"/>
    <w:rsid w:val="00AA0485"/>
    <w:rsid w:val="00AA12E3"/>
    <w:rsid w:val="00AA2649"/>
    <w:rsid w:val="00AA3EDD"/>
    <w:rsid w:val="00AA3F70"/>
    <w:rsid w:val="00AA41D8"/>
    <w:rsid w:val="00AA445F"/>
    <w:rsid w:val="00AA44F7"/>
    <w:rsid w:val="00AA5517"/>
    <w:rsid w:val="00AA57F5"/>
    <w:rsid w:val="00AA5A26"/>
    <w:rsid w:val="00AA5D81"/>
    <w:rsid w:val="00AA602C"/>
    <w:rsid w:val="00AA7414"/>
    <w:rsid w:val="00AA7A51"/>
    <w:rsid w:val="00AA7A5B"/>
    <w:rsid w:val="00AB03AD"/>
    <w:rsid w:val="00AB2542"/>
    <w:rsid w:val="00AB2829"/>
    <w:rsid w:val="00AB2DC0"/>
    <w:rsid w:val="00AB2EF1"/>
    <w:rsid w:val="00AB40E1"/>
    <w:rsid w:val="00AB4306"/>
    <w:rsid w:val="00AB45B9"/>
    <w:rsid w:val="00AB4CCF"/>
    <w:rsid w:val="00AB515D"/>
    <w:rsid w:val="00AB5204"/>
    <w:rsid w:val="00AB5679"/>
    <w:rsid w:val="00AB6B91"/>
    <w:rsid w:val="00AB7363"/>
    <w:rsid w:val="00AB7CBE"/>
    <w:rsid w:val="00AB7EC7"/>
    <w:rsid w:val="00AC0FBF"/>
    <w:rsid w:val="00AC1025"/>
    <w:rsid w:val="00AC1CA4"/>
    <w:rsid w:val="00AC2565"/>
    <w:rsid w:val="00AC2699"/>
    <w:rsid w:val="00AC2961"/>
    <w:rsid w:val="00AC330D"/>
    <w:rsid w:val="00AC3BC0"/>
    <w:rsid w:val="00AC3DF1"/>
    <w:rsid w:val="00AC4C6A"/>
    <w:rsid w:val="00AC56E6"/>
    <w:rsid w:val="00AC5872"/>
    <w:rsid w:val="00AC59B8"/>
    <w:rsid w:val="00AC5D9C"/>
    <w:rsid w:val="00AC61D8"/>
    <w:rsid w:val="00AC6259"/>
    <w:rsid w:val="00AC6260"/>
    <w:rsid w:val="00AC62E2"/>
    <w:rsid w:val="00AC73F3"/>
    <w:rsid w:val="00AC75BA"/>
    <w:rsid w:val="00AC79CB"/>
    <w:rsid w:val="00AC7C82"/>
    <w:rsid w:val="00AC7DB9"/>
    <w:rsid w:val="00AD04F3"/>
    <w:rsid w:val="00AD0925"/>
    <w:rsid w:val="00AD0F40"/>
    <w:rsid w:val="00AD214D"/>
    <w:rsid w:val="00AD2433"/>
    <w:rsid w:val="00AD2C73"/>
    <w:rsid w:val="00AD441D"/>
    <w:rsid w:val="00AD4E01"/>
    <w:rsid w:val="00AD53C9"/>
    <w:rsid w:val="00AD58B7"/>
    <w:rsid w:val="00AD5C92"/>
    <w:rsid w:val="00AD5E10"/>
    <w:rsid w:val="00AD7009"/>
    <w:rsid w:val="00AD773D"/>
    <w:rsid w:val="00AD7CBF"/>
    <w:rsid w:val="00AE01C1"/>
    <w:rsid w:val="00AE153C"/>
    <w:rsid w:val="00AE2342"/>
    <w:rsid w:val="00AE311E"/>
    <w:rsid w:val="00AE31BF"/>
    <w:rsid w:val="00AE32E2"/>
    <w:rsid w:val="00AE443F"/>
    <w:rsid w:val="00AE5B7A"/>
    <w:rsid w:val="00AE5DEE"/>
    <w:rsid w:val="00AE64AD"/>
    <w:rsid w:val="00AE6690"/>
    <w:rsid w:val="00AF046C"/>
    <w:rsid w:val="00AF0640"/>
    <w:rsid w:val="00AF1633"/>
    <w:rsid w:val="00AF178C"/>
    <w:rsid w:val="00AF2044"/>
    <w:rsid w:val="00AF2276"/>
    <w:rsid w:val="00AF24DB"/>
    <w:rsid w:val="00AF31B8"/>
    <w:rsid w:val="00AF3AB2"/>
    <w:rsid w:val="00AF3C97"/>
    <w:rsid w:val="00AF3E8E"/>
    <w:rsid w:val="00AF4673"/>
    <w:rsid w:val="00AF470A"/>
    <w:rsid w:val="00AF6205"/>
    <w:rsid w:val="00AF6F66"/>
    <w:rsid w:val="00AF7B30"/>
    <w:rsid w:val="00B007D2"/>
    <w:rsid w:val="00B00B1D"/>
    <w:rsid w:val="00B00D4F"/>
    <w:rsid w:val="00B0131D"/>
    <w:rsid w:val="00B01554"/>
    <w:rsid w:val="00B01E4F"/>
    <w:rsid w:val="00B0354C"/>
    <w:rsid w:val="00B03CAB"/>
    <w:rsid w:val="00B046AD"/>
    <w:rsid w:val="00B04B2A"/>
    <w:rsid w:val="00B059E7"/>
    <w:rsid w:val="00B06EB2"/>
    <w:rsid w:val="00B07438"/>
    <w:rsid w:val="00B077AF"/>
    <w:rsid w:val="00B07ABC"/>
    <w:rsid w:val="00B13240"/>
    <w:rsid w:val="00B133DB"/>
    <w:rsid w:val="00B1370F"/>
    <w:rsid w:val="00B1377F"/>
    <w:rsid w:val="00B13D27"/>
    <w:rsid w:val="00B142FB"/>
    <w:rsid w:val="00B15115"/>
    <w:rsid w:val="00B1624F"/>
    <w:rsid w:val="00B16547"/>
    <w:rsid w:val="00B1795A"/>
    <w:rsid w:val="00B17A76"/>
    <w:rsid w:val="00B21644"/>
    <w:rsid w:val="00B22711"/>
    <w:rsid w:val="00B22722"/>
    <w:rsid w:val="00B22A38"/>
    <w:rsid w:val="00B22E3F"/>
    <w:rsid w:val="00B2340E"/>
    <w:rsid w:val="00B23795"/>
    <w:rsid w:val="00B239E5"/>
    <w:rsid w:val="00B23AEB"/>
    <w:rsid w:val="00B24347"/>
    <w:rsid w:val="00B2475A"/>
    <w:rsid w:val="00B24A26"/>
    <w:rsid w:val="00B25060"/>
    <w:rsid w:val="00B25700"/>
    <w:rsid w:val="00B26042"/>
    <w:rsid w:val="00B2783E"/>
    <w:rsid w:val="00B303AC"/>
    <w:rsid w:val="00B30557"/>
    <w:rsid w:val="00B30B47"/>
    <w:rsid w:val="00B31350"/>
    <w:rsid w:val="00B318D3"/>
    <w:rsid w:val="00B327C1"/>
    <w:rsid w:val="00B328B5"/>
    <w:rsid w:val="00B3299C"/>
    <w:rsid w:val="00B3306D"/>
    <w:rsid w:val="00B33B4D"/>
    <w:rsid w:val="00B346B2"/>
    <w:rsid w:val="00B347D3"/>
    <w:rsid w:val="00B3499F"/>
    <w:rsid w:val="00B35893"/>
    <w:rsid w:val="00B366E9"/>
    <w:rsid w:val="00B36ADF"/>
    <w:rsid w:val="00B36E18"/>
    <w:rsid w:val="00B36FC5"/>
    <w:rsid w:val="00B373E0"/>
    <w:rsid w:val="00B37632"/>
    <w:rsid w:val="00B378A1"/>
    <w:rsid w:val="00B40A2F"/>
    <w:rsid w:val="00B415B7"/>
    <w:rsid w:val="00B4182A"/>
    <w:rsid w:val="00B41D2D"/>
    <w:rsid w:val="00B4323E"/>
    <w:rsid w:val="00B448B0"/>
    <w:rsid w:val="00B45265"/>
    <w:rsid w:val="00B45309"/>
    <w:rsid w:val="00B45BDD"/>
    <w:rsid w:val="00B46913"/>
    <w:rsid w:val="00B46939"/>
    <w:rsid w:val="00B46FC6"/>
    <w:rsid w:val="00B47255"/>
    <w:rsid w:val="00B47F12"/>
    <w:rsid w:val="00B50774"/>
    <w:rsid w:val="00B5094A"/>
    <w:rsid w:val="00B50E91"/>
    <w:rsid w:val="00B516AF"/>
    <w:rsid w:val="00B5287A"/>
    <w:rsid w:val="00B5296F"/>
    <w:rsid w:val="00B52D7C"/>
    <w:rsid w:val="00B53282"/>
    <w:rsid w:val="00B54185"/>
    <w:rsid w:val="00B5432B"/>
    <w:rsid w:val="00B54728"/>
    <w:rsid w:val="00B5477F"/>
    <w:rsid w:val="00B54827"/>
    <w:rsid w:val="00B54D5C"/>
    <w:rsid w:val="00B553C9"/>
    <w:rsid w:val="00B55736"/>
    <w:rsid w:val="00B55C0B"/>
    <w:rsid w:val="00B55FF0"/>
    <w:rsid w:val="00B5630C"/>
    <w:rsid w:val="00B563BB"/>
    <w:rsid w:val="00B5653B"/>
    <w:rsid w:val="00B565A5"/>
    <w:rsid w:val="00B565D0"/>
    <w:rsid w:val="00B570EB"/>
    <w:rsid w:val="00B57F50"/>
    <w:rsid w:val="00B57F89"/>
    <w:rsid w:val="00B60860"/>
    <w:rsid w:val="00B61045"/>
    <w:rsid w:val="00B61202"/>
    <w:rsid w:val="00B6206A"/>
    <w:rsid w:val="00B6235D"/>
    <w:rsid w:val="00B62770"/>
    <w:rsid w:val="00B62D4A"/>
    <w:rsid w:val="00B635FF"/>
    <w:rsid w:val="00B63727"/>
    <w:rsid w:val="00B64392"/>
    <w:rsid w:val="00B64A66"/>
    <w:rsid w:val="00B659BA"/>
    <w:rsid w:val="00B662FD"/>
    <w:rsid w:val="00B6651C"/>
    <w:rsid w:val="00B66564"/>
    <w:rsid w:val="00B66AAE"/>
    <w:rsid w:val="00B67156"/>
    <w:rsid w:val="00B6717E"/>
    <w:rsid w:val="00B6732A"/>
    <w:rsid w:val="00B70469"/>
    <w:rsid w:val="00B70D92"/>
    <w:rsid w:val="00B71647"/>
    <w:rsid w:val="00B71B51"/>
    <w:rsid w:val="00B71C4E"/>
    <w:rsid w:val="00B733A8"/>
    <w:rsid w:val="00B74951"/>
    <w:rsid w:val="00B74BB1"/>
    <w:rsid w:val="00B7538D"/>
    <w:rsid w:val="00B75C9A"/>
    <w:rsid w:val="00B76C00"/>
    <w:rsid w:val="00B774EE"/>
    <w:rsid w:val="00B778C8"/>
    <w:rsid w:val="00B77A5D"/>
    <w:rsid w:val="00B8018C"/>
    <w:rsid w:val="00B80BB8"/>
    <w:rsid w:val="00B819F5"/>
    <w:rsid w:val="00B81E67"/>
    <w:rsid w:val="00B822F4"/>
    <w:rsid w:val="00B82906"/>
    <w:rsid w:val="00B830B4"/>
    <w:rsid w:val="00B835B0"/>
    <w:rsid w:val="00B84071"/>
    <w:rsid w:val="00B84CD1"/>
    <w:rsid w:val="00B851C9"/>
    <w:rsid w:val="00B851D7"/>
    <w:rsid w:val="00B85484"/>
    <w:rsid w:val="00B857A1"/>
    <w:rsid w:val="00B85A84"/>
    <w:rsid w:val="00B8615A"/>
    <w:rsid w:val="00B8636C"/>
    <w:rsid w:val="00B86BE4"/>
    <w:rsid w:val="00B8771C"/>
    <w:rsid w:val="00B87CB3"/>
    <w:rsid w:val="00B87F48"/>
    <w:rsid w:val="00B90148"/>
    <w:rsid w:val="00B90C46"/>
    <w:rsid w:val="00B92277"/>
    <w:rsid w:val="00B92C2D"/>
    <w:rsid w:val="00B936D2"/>
    <w:rsid w:val="00B94625"/>
    <w:rsid w:val="00B94D81"/>
    <w:rsid w:val="00B95685"/>
    <w:rsid w:val="00B95DB6"/>
    <w:rsid w:val="00B95E4C"/>
    <w:rsid w:val="00B961D6"/>
    <w:rsid w:val="00B974DA"/>
    <w:rsid w:val="00BA0CB4"/>
    <w:rsid w:val="00BA150E"/>
    <w:rsid w:val="00BA15A0"/>
    <w:rsid w:val="00BA173E"/>
    <w:rsid w:val="00BA185D"/>
    <w:rsid w:val="00BA2A6C"/>
    <w:rsid w:val="00BA2B16"/>
    <w:rsid w:val="00BA2D3F"/>
    <w:rsid w:val="00BA35AC"/>
    <w:rsid w:val="00BA3B5D"/>
    <w:rsid w:val="00BA3BD3"/>
    <w:rsid w:val="00BA41CA"/>
    <w:rsid w:val="00BA47E5"/>
    <w:rsid w:val="00BA58CE"/>
    <w:rsid w:val="00BA58FF"/>
    <w:rsid w:val="00BA5D17"/>
    <w:rsid w:val="00BA5F95"/>
    <w:rsid w:val="00BA60BC"/>
    <w:rsid w:val="00BA63E5"/>
    <w:rsid w:val="00BA729F"/>
    <w:rsid w:val="00BA7309"/>
    <w:rsid w:val="00BA73B8"/>
    <w:rsid w:val="00BA73EC"/>
    <w:rsid w:val="00BA742C"/>
    <w:rsid w:val="00BA77A7"/>
    <w:rsid w:val="00BA77BC"/>
    <w:rsid w:val="00BA7BE2"/>
    <w:rsid w:val="00BA7FEA"/>
    <w:rsid w:val="00BB00A5"/>
    <w:rsid w:val="00BB03B7"/>
    <w:rsid w:val="00BB046D"/>
    <w:rsid w:val="00BB07CB"/>
    <w:rsid w:val="00BB1588"/>
    <w:rsid w:val="00BB1CC5"/>
    <w:rsid w:val="00BB33AE"/>
    <w:rsid w:val="00BB38AC"/>
    <w:rsid w:val="00BB38FE"/>
    <w:rsid w:val="00BB3967"/>
    <w:rsid w:val="00BB404B"/>
    <w:rsid w:val="00BB4C46"/>
    <w:rsid w:val="00BB512C"/>
    <w:rsid w:val="00BB54DF"/>
    <w:rsid w:val="00BB761B"/>
    <w:rsid w:val="00BB77A2"/>
    <w:rsid w:val="00BC04BD"/>
    <w:rsid w:val="00BC1C7B"/>
    <w:rsid w:val="00BC25AC"/>
    <w:rsid w:val="00BC2AB0"/>
    <w:rsid w:val="00BC2B81"/>
    <w:rsid w:val="00BC324E"/>
    <w:rsid w:val="00BC39A2"/>
    <w:rsid w:val="00BC4293"/>
    <w:rsid w:val="00BC4C91"/>
    <w:rsid w:val="00BC511E"/>
    <w:rsid w:val="00BC5782"/>
    <w:rsid w:val="00BC5F13"/>
    <w:rsid w:val="00BC6465"/>
    <w:rsid w:val="00BC7CCA"/>
    <w:rsid w:val="00BD162A"/>
    <w:rsid w:val="00BD1E20"/>
    <w:rsid w:val="00BD1F3B"/>
    <w:rsid w:val="00BD34FF"/>
    <w:rsid w:val="00BD474B"/>
    <w:rsid w:val="00BD50E4"/>
    <w:rsid w:val="00BD513B"/>
    <w:rsid w:val="00BD57B7"/>
    <w:rsid w:val="00BD5D85"/>
    <w:rsid w:val="00BD6EA4"/>
    <w:rsid w:val="00BD76A9"/>
    <w:rsid w:val="00BD7DF0"/>
    <w:rsid w:val="00BE04C3"/>
    <w:rsid w:val="00BE08E5"/>
    <w:rsid w:val="00BE1572"/>
    <w:rsid w:val="00BE16C9"/>
    <w:rsid w:val="00BE186A"/>
    <w:rsid w:val="00BE2F80"/>
    <w:rsid w:val="00BE38EB"/>
    <w:rsid w:val="00BE3A75"/>
    <w:rsid w:val="00BE3D5C"/>
    <w:rsid w:val="00BE40EB"/>
    <w:rsid w:val="00BE410F"/>
    <w:rsid w:val="00BE58B6"/>
    <w:rsid w:val="00BE5D8B"/>
    <w:rsid w:val="00BE5FBB"/>
    <w:rsid w:val="00BE6185"/>
    <w:rsid w:val="00BE6CCE"/>
    <w:rsid w:val="00BE70D4"/>
    <w:rsid w:val="00BE7322"/>
    <w:rsid w:val="00BE754F"/>
    <w:rsid w:val="00BE77F0"/>
    <w:rsid w:val="00BE7D46"/>
    <w:rsid w:val="00BF0636"/>
    <w:rsid w:val="00BF0710"/>
    <w:rsid w:val="00BF0FE5"/>
    <w:rsid w:val="00BF2633"/>
    <w:rsid w:val="00BF2C7C"/>
    <w:rsid w:val="00BF34FB"/>
    <w:rsid w:val="00BF38FA"/>
    <w:rsid w:val="00BF3C33"/>
    <w:rsid w:val="00BF5442"/>
    <w:rsid w:val="00BF5968"/>
    <w:rsid w:val="00BF66C9"/>
    <w:rsid w:val="00BF7DC3"/>
    <w:rsid w:val="00BF7E09"/>
    <w:rsid w:val="00C00AD5"/>
    <w:rsid w:val="00C00C29"/>
    <w:rsid w:val="00C00DB8"/>
    <w:rsid w:val="00C00DDE"/>
    <w:rsid w:val="00C01EC5"/>
    <w:rsid w:val="00C020FA"/>
    <w:rsid w:val="00C02441"/>
    <w:rsid w:val="00C0327C"/>
    <w:rsid w:val="00C044AA"/>
    <w:rsid w:val="00C0536E"/>
    <w:rsid w:val="00C05E36"/>
    <w:rsid w:val="00C06ACC"/>
    <w:rsid w:val="00C06C01"/>
    <w:rsid w:val="00C071FB"/>
    <w:rsid w:val="00C07AC2"/>
    <w:rsid w:val="00C07C47"/>
    <w:rsid w:val="00C07C4A"/>
    <w:rsid w:val="00C106C4"/>
    <w:rsid w:val="00C114A7"/>
    <w:rsid w:val="00C115A2"/>
    <w:rsid w:val="00C11A25"/>
    <w:rsid w:val="00C11DD3"/>
    <w:rsid w:val="00C123F0"/>
    <w:rsid w:val="00C12402"/>
    <w:rsid w:val="00C12742"/>
    <w:rsid w:val="00C129D0"/>
    <w:rsid w:val="00C12B76"/>
    <w:rsid w:val="00C13242"/>
    <w:rsid w:val="00C136AF"/>
    <w:rsid w:val="00C143A1"/>
    <w:rsid w:val="00C148EB"/>
    <w:rsid w:val="00C158BC"/>
    <w:rsid w:val="00C15CFB"/>
    <w:rsid w:val="00C16686"/>
    <w:rsid w:val="00C1699F"/>
    <w:rsid w:val="00C16AF0"/>
    <w:rsid w:val="00C16E5E"/>
    <w:rsid w:val="00C17217"/>
    <w:rsid w:val="00C1728B"/>
    <w:rsid w:val="00C179EF"/>
    <w:rsid w:val="00C22EC4"/>
    <w:rsid w:val="00C22FF8"/>
    <w:rsid w:val="00C23E9B"/>
    <w:rsid w:val="00C254CE"/>
    <w:rsid w:val="00C25521"/>
    <w:rsid w:val="00C258ED"/>
    <w:rsid w:val="00C261EC"/>
    <w:rsid w:val="00C262D9"/>
    <w:rsid w:val="00C266C8"/>
    <w:rsid w:val="00C27E29"/>
    <w:rsid w:val="00C30A3C"/>
    <w:rsid w:val="00C322B0"/>
    <w:rsid w:val="00C3296E"/>
    <w:rsid w:val="00C32D6D"/>
    <w:rsid w:val="00C33B95"/>
    <w:rsid w:val="00C3460A"/>
    <w:rsid w:val="00C354EA"/>
    <w:rsid w:val="00C36476"/>
    <w:rsid w:val="00C36701"/>
    <w:rsid w:val="00C367EE"/>
    <w:rsid w:val="00C36A92"/>
    <w:rsid w:val="00C36D18"/>
    <w:rsid w:val="00C36E7A"/>
    <w:rsid w:val="00C37128"/>
    <w:rsid w:val="00C3735D"/>
    <w:rsid w:val="00C374B1"/>
    <w:rsid w:val="00C37A9E"/>
    <w:rsid w:val="00C37F56"/>
    <w:rsid w:val="00C4012B"/>
    <w:rsid w:val="00C406F6"/>
    <w:rsid w:val="00C40B99"/>
    <w:rsid w:val="00C4183F"/>
    <w:rsid w:val="00C42398"/>
    <w:rsid w:val="00C42AB7"/>
    <w:rsid w:val="00C42EF0"/>
    <w:rsid w:val="00C4311D"/>
    <w:rsid w:val="00C4428A"/>
    <w:rsid w:val="00C445E6"/>
    <w:rsid w:val="00C45010"/>
    <w:rsid w:val="00C45D5C"/>
    <w:rsid w:val="00C46C9D"/>
    <w:rsid w:val="00C46D7E"/>
    <w:rsid w:val="00C5059A"/>
    <w:rsid w:val="00C50E86"/>
    <w:rsid w:val="00C50FC5"/>
    <w:rsid w:val="00C5201C"/>
    <w:rsid w:val="00C527EE"/>
    <w:rsid w:val="00C531B3"/>
    <w:rsid w:val="00C53F0A"/>
    <w:rsid w:val="00C53F17"/>
    <w:rsid w:val="00C5416D"/>
    <w:rsid w:val="00C553DF"/>
    <w:rsid w:val="00C5542E"/>
    <w:rsid w:val="00C56325"/>
    <w:rsid w:val="00C5636C"/>
    <w:rsid w:val="00C578D0"/>
    <w:rsid w:val="00C57DB1"/>
    <w:rsid w:val="00C57EB3"/>
    <w:rsid w:val="00C60393"/>
    <w:rsid w:val="00C61224"/>
    <w:rsid w:val="00C6125D"/>
    <w:rsid w:val="00C61B48"/>
    <w:rsid w:val="00C61B8B"/>
    <w:rsid w:val="00C61CBA"/>
    <w:rsid w:val="00C62995"/>
    <w:rsid w:val="00C633F3"/>
    <w:rsid w:val="00C63EDB"/>
    <w:rsid w:val="00C65684"/>
    <w:rsid w:val="00C666EC"/>
    <w:rsid w:val="00C67217"/>
    <w:rsid w:val="00C7054D"/>
    <w:rsid w:val="00C708F6"/>
    <w:rsid w:val="00C70DF0"/>
    <w:rsid w:val="00C70E7E"/>
    <w:rsid w:val="00C70FDB"/>
    <w:rsid w:val="00C7137F"/>
    <w:rsid w:val="00C71DBD"/>
    <w:rsid w:val="00C71F6D"/>
    <w:rsid w:val="00C72629"/>
    <w:rsid w:val="00C73135"/>
    <w:rsid w:val="00C74472"/>
    <w:rsid w:val="00C75AEE"/>
    <w:rsid w:val="00C76243"/>
    <w:rsid w:val="00C7640A"/>
    <w:rsid w:val="00C7726E"/>
    <w:rsid w:val="00C77294"/>
    <w:rsid w:val="00C80432"/>
    <w:rsid w:val="00C80C33"/>
    <w:rsid w:val="00C80E31"/>
    <w:rsid w:val="00C80F35"/>
    <w:rsid w:val="00C82B8F"/>
    <w:rsid w:val="00C83246"/>
    <w:rsid w:val="00C832BD"/>
    <w:rsid w:val="00C83B4E"/>
    <w:rsid w:val="00C83F56"/>
    <w:rsid w:val="00C84372"/>
    <w:rsid w:val="00C8490E"/>
    <w:rsid w:val="00C85312"/>
    <w:rsid w:val="00C86CA3"/>
    <w:rsid w:val="00C86D23"/>
    <w:rsid w:val="00C86ED5"/>
    <w:rsid w:val="00C87B6A"/>
    <w:rsid w:val="00C87C9F"/>
    <w:rsid w:val="00C90AEE"/>
    <w:rsid w:val="00C90F35"/>
    <w:rsid w:val="00C91647"/>
    <w:rsid w:val="00C92BF5"/>
    <w:rsid w:val="00C92CF4"/>
    <w:rsid w:val="00C933E7"/>
    <w:rsid w:val="00C93B1F"/>
    <w:rsid w:val="00C93C61"/>
    <w:rsid w:val="00C9475D"/>
    <w:rsid w:val="00C956BA"/>
    <w:rsid w:val="00C958E0"/>
    <w:rsid w:val="00C96616"/>
    <w:rsid w:val="00C9760D"/>
    <w:rsid w:val="00C97632"/>
    <w:rsid w:val="00C97929"/>
    <w:rsid w:val="00CA0811"/>
    <w:rsid w:val="00CA0F6B"/>
    <w:rsid w:val="00CA1BC3"/>
    <w:rsid w:val="00CA2F7F"/>
    <w:rsid w:val="00CA3367"/>
    <w:rsid w:val="00CA3534"/>
    <w:rsid w:val="00CA3C8F"/>
    <w:rsid w:val="00CA3FEC"/>
    <w:rsid w:val="00CA4FE5"/>
    <w:rsid w:val="00CA5084"/>
    <w:rsid w:val="00CA525C"/>
    <w:rsid w:val="00CA5340"/>
    <w:rsid w:val="00CA5465"/>
    <w:rsid w:val="00CA56A5"/>
    <w:rsid w:val="00CA6653"/>
    <w:rsid w:val="00CA6A76"/>
    <w:rsid w:val="00CA6E09"/>
    <w:rsid w:val="00CA72BD"/>
    <w:rsid w:val="00CB04E1"/>
    <w:rsid w:val="00CB0E5F"/>
    <w:rsid w:val="00CB1AEE"/>
    <w:rsid w:val="00CB219D"/>
    <w:rsid w:val="00CB24C4"/>
    <w:rsid w:val="00CB2997"/>
    <w:rsid w:val="00CB5521"/>
    <w:rsid w:val="00CB5D00"/>
    <w:rsid w:val="00CB703A"/>
    <w:rsid w:val="00CB7874"/>
    <w:rsid w:val="00CB7AFF"/>
    <w:rsid w:val="00CB7FEE"/>
    <w:rsid w:val="00CC0387"/>
    <w:rsid w:val="00CC0994"/>
    <w:rsid w:val="00CC18A9"/>
    <w:rsid w:val="00CC1E1C"/>
    <w:rsid w:val="00CC2837"/>
    <w:rsid w:val="00CC33D0"/>
    <w:rsid w:val="00CC40D6"/>
    <w:rsid w:val="00CC4143"/>
    <w:rsid w:val="00CC4672"/>
    <w:rsid w:val="00CC4EF2"/>
    <w:rsid w:val="00CC5082"/>
    <w:rsid w:val="00CC50ED"/>
    <w:rsid w:val="00CC540B"/>
    <w:rsid w:val="00CC56C2"/>
    <w:rsid w:val="00CC5E15"/>
    <w:rsid w:val="00CC650B"/>
    <w:rsid w:val="00CD008F"/>
    <w:rsid w:val="00CD0E2D"/>
    <w:rsid w:val="00CD10AA"/>
    <w:rsid w:val="00CD1E58"/>
    <w:rsid w:val="00CD2060"/>
    <w:rsid w:val="00CD21F2"/>
    <w:rsid w:val="00CD286D"/>
    <w:rsid w:val="00CD302D"/>
    <w:rsid w:val="00CD31DC"/>
    <w:rsid w:val="00CD5DC2"/>
    <w:rsid w:val="00CD6390"/>
    <w:rsid w:val="00CD640E"/>
    <w:rsid w:val="00CD712C"/>
    <w:rsid w:val="00CE1481"/>
    <w:rsid w:val="00CE21A6"/>
    <w:rsid w:val="00CE2E2E"/>
    <w:rsid w:val="00CE2F11"/>
    <w:rsid w:val="00CE2FEB"/>
    <w:rsid w:val="00CE312F"/>
    <w:rsid w:val="00CE3366"/>
    <w:rsid w:val="00CE42C0"/>
    <w:rsid w:val="00CE447E"/>
    <w:rsid w:val="00CE4AE7"/>
    <w:rsid w:val="00CE4D9E"/>
    <w:rsid w:val="00CE6012"/>
    <w:rsid w:val="00CE648A"/>
    <w:rsid w:val="00CE6559"/>
    <w:rsid w:val="00CE72C8"/>
    <w:rsid w:val="00CE7412"/>
    <w:rsid w:val="00CF1281"/>
    <w:rsid w:val="00CF1AB6"/>
    <w:rsid w:val="00CF2BF2"/>
    <w:rsid w:val="00CF2DD9"/>
    <w:rsid w:val="00CF2F0B"/>
    <w:rsid w:val="00CF304E"/>
    <w:rsid w:val="00CF437F"/>
    <w:rsid w:val="00CF456A"/>
    <w:rsid w:val="00CF54CC"/>
    <w:rsid w:val="00CF576B"/>
    <w:rsid w:val="00CF59CD"/>
    <w:rsid w:val="00CF6661"/>
    <w:rsid w:val="00CF6B5F"/>
    <w:rsid w:val="00CF79DF"/>
    <w:rsid w:val="00CF7D39"/>
    <w:rsid w:val="00D00308"/>
    <w:rsid w:val="00D00BE7"/>
    <w:rsid w:val="00D01538"/>
    <w:rsid w:val="00D02410"/>
    <w:rsid w:val="00D030EB"/>
    <w:rsid w:val="00D03A26"/>
    <w:rsid w:val="00D03EF4"/>
    <w:rsid w:val="00D050A9"/>
    <w:rsid w:val="00D05DD0"/>
    <w:rsid w:val="00D05F0C"/>
    <w:rsid w:val="00D06193"/>
    <w:rsid w:val="00D069B1"/>
    <w:rsid w:val="00D071FA"/>
    <w:rsid w:val="00D1089A"/>
    <w:rsid w:val="00D10CFC"/>
    <w:rsid w:val="00D11D95"/>
    <w:rsid w:val="00D12CFB"/>
    <w:rsid w:val="00D140B8"/>
    <w:rsid w:val="00D14D91"/>
    <w:rsid w:val="00D16079"/>
    <w:rsid w:val="00D16237"/>
    <w:rsid w:val="00D162D0"/>
    <w:rsid w:val="00D16660"/>
    <w:rsid w:val="00D16DC8"/>
    <w:rsid w:val="00D176E2"/>
    <w:rsid w:val="00D2107A"/>
    <w:rsid w:val="00D215D5"/>
    <w:rsid w:val="00D22D9C"/>
    <w:rsid w:val="00D22E64"/>
    <w:rsid w:val="00D23A6A"/>
    <w:rsid w:val="00D25366"/>
    <w:rsid w:val="00D25B6E"/>
    <w:rsid w:val="00D25D37"/>
    <w:rsid w:val="00D26452"/>
    <w:rsid w:val="00D264F3"/>
    <w:rsid w:val="00D26FC2"/>
    <w:rsid w:val="00D30028"/>
    <w:rsid w:val="00D30C65"/>
    <w:rsid w:val="00D311DA"/>
    <w:rsid w:val="00D31758"/>
    <w:rsid w:val="00D3251C"/>
    <w:rsid w:val="00D33AB5"/>
    <w:rsid w:val="00D33B9A"/>
    <w:rsid w:val="00D34302"/>
    <w:rsid w:val="00D34DAC"/>
    <w:rsid w:val="00D34EFD"/>
    <w:rsid w:val="00D372D1"/>
    <w:rsid w:val="00D37597"/>
    <w:rsid w:val="00D378E3"/>
    <w:rsid w:val="00D40C96"/>
    <w:rsid w:val="00D40CBF"/>
    <w:rsid w:val="00D40EA5"/>
    <w:rsid w:val="00D41877"/>
    <w:rsid w:val="00D42018"/>
    <w:rsid w:val="00D4241B"/>
    <w:rsid w:val="00D424A9"/>
    <w:rsid w:val="00D4283B"/>
    <w:rsid w:val="00D4285D"/>
    <w:rsid w:val="00D42B1F"/>
    <w:rsid w:val="00D42C20"/>
    <w:rsid w:val="00D42D58"/>
    <w:rsid w:val="00D432F3"/>
    <w:rsid w:val="00D434B2"/>
    <w:rsid w:val="00D4364F"/>
    <w:rsid w:val="00D43AC9"/>
    <w:rsid w:val="00D43F18"/>
    <w:rsid w:val="00D4410F"/>
    <w:rsid w:val="00D445FD"/>
    <w:rsid w:val="00D44EC8"/>
    <w:rsid w:val="00D46204"/>
    <w:rsid w:val="00D469A7"/>
    <w:rsid w:val="00D46E2D"/>
    <w:rsid w:val="00D47780"/>
    <w:rsid w:val="00D47F3C"/>
    <w:rsid w:val="00D5019C"/>
    <w:rsid w:val="00D518EA"/>
    <w:rsid w:val="00D51D3B"/>
    <w:rsid w:val="00D51E71"/>
    <w:rsid w:val="00D53FAB"/>
    <w:rsid w:val="00D548D0"/>
    <w:rsid w:val="00D554D6"/>
    <w:rsid w:val="00D556AF"/>
    <w:rsid w:val="00D56A45"/>
    <w:rsid w:val="00D56F61"/>
    <w:rsid w:val="00D57280"/>
    <w:rsid w:val="00D5790D"/>
    <w:rsid w:val="00D579F5"/>
    <w:rsid w:val="00D604C4"/>
    <w:rsid w:val="00D60BE8"/>
    <w:rsid w:val="00D616C6"/>
    <w:rsid w:val="00D621FA"/>
    <w:rsid w:val="00D6263A"/>
    <w:rsid w:val="00D62DCD"/>
    <w:rsid w:val="00D6344F"/>
    <w:rsid w:val="00D63AF8"/>
    <w:rsid w:val="00D643D9"/>
    <w:rsid w:val="00D64AF6"/>
    <w:rsid w:val="00D65133"/>
    <w:rsid w:val="00D654B1"/>
    <w:rsid w:val="00D65B54"/>
    <w:rsid w:val="00D65CC8"/>
    <w:rsid w:val="00D661D3"/>
    <w:rsid w:val="00D66CAD"/>
    <w:rsid w:val="00D674B6"/>
    <w:rsid w:val="00D675E8"/>
    <w:rsid w:val="00D67F02"/>
    <w:rsid w:val="00D70B44"/>
    <w:rsid w:val="00D70D24"/>
    <w:rsid w:val="00D715BE"/>
    <w:rsid w:val="00D717C9"/>
    <w:rsid w:val="00D72FD8"/>
    <w:rsid w:val="00D7306A"/>
    <w:rsid w:val="00D73900"/>
    <w:rsid w:val="00D73D7B"/>
    <w:rsid w:val="00D7484E"/>
    <w:rsid w:val="00D74FC8"/>
    <w:rsid w:val="00D75110"/>
    <w:rsid w:val="00D751E3"/>
    <w:rsid w:val="00D75444"/>
    <w:rsid w:val="00D75EBD"/>
    <w:rsid w:val="00D75F6C"/>
    <w:rsid w:val="00D77457"/>
    <w:rsid w:val="00D77FC5"/>
    <w:rsid w:val="00D80040"/>
    <w:rsid w:val="00D800E0"/>
    <w:rsid w:val="00D8039A"/>
    <w:rsid w:val="00D80DF6"/>
    <w:rsid w:val="00D80E30"/>
    <w:rsid w:val="00D82A03"/>
    <w:rsid w:val="00D836CB"/>
    <w:rsid w:val="00D83711"/>
    <w:rsid w:val="00D840E6"/>
    <w:rsid w:val="00D841A9"/>
    <w:rsid w:val="00D84BAC"/>
    <w:rsid w:val="00D8515A"/>
    <w:rsid w:val="00D8558D"/>
    <w:rsid w:val="00D8591F"/>
    <w:rsid w:val="00D86E8F"/>
    <w:rsid w:val="00D87047"/>
    <w:rsid w:val="00D87D46"/>
    <w:rsid w:val="00D90B6C"/>
    <w:rsid w:val="00D91400"/>
    <w:rsid w:val="00D9147A"/>
    <w:rsid w:val="00D91553"/>
    <w:rsid w:val="00D91F02"/>
    <w:rsid w:val="00D92B31"/>
    <w:rsid w:val="00D94F75"/>
    <w:rsid w:val="00D952CD"/>
    <w:rsid w:val="00D955F9"/>
    <w:rsid w:val="00D976FE"/>
    <w:rsid w:val="00D97FD6"/>
    <w:rsid w:val="00DA032C"/>
    <w:rsid w:val="00DA0E73"/>
    <w:rsid w:val="00DA11EE"/>
    <w:rsid w:val="00DA1AFD"/>
    <w:rsid w:val="00DA20C9"/>
    <w:rsid w:val="00DA26C3"/>
    <w:rsid w:val="00DA26FE"/>
    <w:rsid w:val="00DA2FA0"/>
    <w:rsid w:val="00DA303C"/>
    <w:rsid w:val="00DA33EB"/>
    <w:rsid w:val="00DA42A8"/>
    <w:rsid w:val="00DA4459"/>
    <w:rsid w:val="00DA44F9"/>
    <w:rsid w:val="00DA4920"/>
    <w:rsid w:val="00DA4EA3"/>
    <w:rsid w:val="00DA4F64"/>
    <w:rsid w:val="00DA5F39"/>
    <w:rsid w:val="00DA604E"/>
    <w:rsid w:val="00DA61C2"/>
    <w:rsid w:val="00DA6509"/>
    <w:rsid w:val="00DA7BDD"/>
    <w:rsid w:val="00DA7C15"/>
    <w:rsid w:val="00DB0446"/>
    <w:rsid w:val="00DB0850"/>
    <w:rsid w:val="00DB1195"/>
    <w:rsid w:val="00DB24D7"/>
    <w:rsid w:val="00DB2663"/>
    <w:rsid w:val="00DB3875"/>
    <w:rsid w:val="00DB3DFB"/>
    <w:rsid w:val="00DB3FD1"/>
    <w:rsid w:val="00DB4BD6"/>
    <w:rsid w:val="00DB4D39"/>
    <w:rsid w:val="00DB5763"/>
    <w:rsid w:val="00DB63E5"/>
    <w:rsid w:val="00DB678E"/>
    <w:rsid w:val="00DB7DCD"/>
    <w:rsid w:val="00DC06F3"/>
    <w:rsid w:val="00DC0B43"/>
    <w:rsid w:val="00DC11DC"/>
    <w:rsid w:val="00DC22FE"/>
    <w:rsid w:val="00DC2D54"/>
    <w:rsid w:val="00DC3244"/>
    <w:rsid w:val="00DC334D"/>
    <w:rsid w:val="00DC39CB"/>
    <w:rsid w:val="00DC4DE8"/>
    <w:rsid w:val="00DC523C"/>
    <w:rsid w:val="00DC5B09"/>
    <w:rsid w:val="00DC6025"/>
    <w:rsid w:val="00DC6763"/>
    <w:rsid w:val="00DC743E"/>
    <w:rsid w:val="00DD0923"/>
    <w:rsid w:val="00DD0C3C"/>
    <w:rsid w:val="00DD0FD7"/>
    <w:rsid w:val="00DD172D"/>
    <w:rsid w:val="00DD1EF5"/>
    <w:rsid w:val="00DD24FB"/>
    <w:rsid w:val="00DD294C"/>
    <w:rsid w:val="00DD2B8A"/>
    <w:rsid w:val="00DD2B9B"/>
    <w:rsid w:val="00DD3263"/>
    <w:rsid w:val="00DD3998"/>
    <w:rsid w:val="00DD3DB0"/>
    <w:rsid w:val="00DD48F2"/>
    <w:rsid w:val="00DD5021"/>
    <w:rsid w:val="00DD50A2"/>
    <w:rsid w:val="00DD5173"/>
    <w:rsid w:val="00DD5741"/>
    <w:rsid w:val="00DD61B3"/>
    <w:rsid w:val="00DD6B87"/>
    <w:rsid w:val="00DD7711"/>
    <w:rsid w:val="00DD7774"/>
    <w:rsid w:val="00DE02E2"/>
    <w:rsid w:val="00DE0F90"/>
    <w:rsid w:val="00DE126B"/>
    <w:rsid w:val="00DE13BE"/>
    <w:rsid w:val="00DE182A"/>
    <w:rsid w:val="00DE1AE6"/>
    <w:rsid w:val="00DE241F"/>
    <w:rsid w:val="00DE282B"/>
    <w:rsid w:val="00DE29D4"/>
    <w:rsid w:val="00DE2A8E"/>
    <w:rsid w:val="00DE3219"/>
    <w:rsid w:val="00DE3238"/>
    <w:rsid w:val="00DE3D24"/>
    <w:rsid w:val="00DE4059"/>
    <w:rsid w:val="00DE4784"/>
    <w:rsid w:val="00DE51CF"/>
    <w:rsid w:val="00DE683E"/>
    <w:rsid w:val="00DE6845"/>
    <w:rsid w:val="00DF1318"/>
    <w:rsid w:val="00DF16B5"/>
    <w:rsid w:val="00DF2695"/>
    <w:rsid w:val="00DF2940"/>
    <w:rsid w:val="00DF2A1D"/>
    <w:rsid w:val="00DF2E24"/>
    <w:rsid w:val="00DF41EF"/>
    <w:rsid w:val="00DF47FF"/>
    <w:rsid w:val="00DF4DF4"/>
    <w:rsid w:val="00DF5DC1"/>
    <w:rsid w:val="00DF642E"/>
    <w:rsid w:val="00DF7300"/>
    <w:rsid w:val="00DF7590"/>
    <w:rsid w:val="00DF7ACE"/>
    <w:rsid w:val="00DF7FF0"/>
    <w:rsid w:val="00E0033A"/>
    <w:rsid w:val="00E00A96"/>
    <w:rsid w:val="00E022F5"/>
    <w:rsid w:val="00E042E9"/>
    <w:rsid w:val="00E04FB6"/>
    <w:rsid w:val="00E0503C"/>
    <w:rsid w:val="00E05125"/>
    <w:rsid w:val="00E05ADD"/>
    <w:rsid w:val="00E070AB"/>
    <w:rsid w:val="00E07115"/>
    <w:rsid w:val="00E0742E"/>
    <w:rsid w:val="00E076E5"/>
    <w:rsid w:val="00E07E36"/>
    <w:rsid w:val="00E105B6"/>
    <w:rsid w:val="00E10892"/>
    <w:rsid w:val="00E10CF7"/>
    <w:rsid w:val="00E10E22"/>
    <w:rsid w:val="00E11121"/>
    <w:rsid w:val="00E1120E"/>
    <w:rsid w:val="00E11C66"/>
    <w:rsid w:val="00E1386C"/>
    <w:rsid w:val="00E13A71"/>
    <w:rsid w:val="00E14A78"/>
    <w:rsid w:val="00E14D78"/>
    <w:rsid w:val="00E14E07"/>
    <w:rsid w:val="00E14F08"/>
    <w:rsid w:val="00E14F9B"/>
    <w:rsid w:val="00E14FB7"/>
    <w:rsid w:val="00E15A9D"/>
    <w:rsid w:val="00E160EE"/>
    <w:rsid w:val="00E16C6D"/>
    <w:rsid w:val="00E17284"/>
    <w:rsid w:val="00E17B69"/>
    <w:rsid w:val="00E17F17"/>
    <w:rsid w:val="00E17F96"/>
    <w:rsid w:val="00E205E3"/>
    <w:rsid w:val="00E20B17"/>
    <w:rsid w:val="00E20BEE"/>
    <w:rsid w:val="00E20FFA"/>
    <w:rsid w:val="00E21B2F"/>
    <w:rsid w:val="00E24948"/>
    <w:rsid w:val="00E25750"/>
    <w:rsid w:val="00E25E37"/>
    <w:rsid w:val="00E25FD4"/>
    <w:rsid w:val="00E26742"/>
    <w:rsid w:val="00E274CA"/>
    <w:rsid w:val="00E27F86"/>
    <w:rsid w:val="00E30802"/>
    <w:rsid w:val="00E30A84"/>
    <w:rsid w:val="00E31163"/>
    <w:rsid w:val="00E31B49"/>
    <w:rsid w:val="00E328E5"/>
    <w:rsid w:val="00E32936"/>
    <w:rsid w:val="00E33BD1"/>
    <w:rsid w:val="00E33ED9"/>
    <w:rsid w:val="00E35345"/>
    <w:rsid w:val="00E35496"/>
    <w:rsid w:val="00E35E39"/>
    <w:rsid w:val="00E36558"/>
    <w:rsid w:val="00E37536"/>
    <w:rsid w:val="00E37C7B"/>
    <w:rsid w:val="00E37F2F"/>
    <w:rsid w:val="00E4029C"/>
    <w:rsid w:val="00E408B9"/>
    <w:rsid w:val="00E40A47"/>
    <w:rsid w:val="00E40CD0"/>
    <w:rsid w:val="00E40CE7"/>
    <w:rsid w:val="00E40E93"/>
    <w:rsid w:val="00E413CD"/>
    <w:rsid w:val="00E416DA"/>
    <w:rsid w:val="00E41B83"/>
    <w:rsid w:val="00E42372"/>
    <w:rsid w:val="00E429AE"/>
    <w:rsid w:val="00E434CF"/>
    <w:rsid w:val="00E4431E"/>
    <w:rsid w:val="00E4512C"/>
    <w:rsid w:val="00E4514B"/>
    <w:rsid w:val="00E452B3"/>
    <w:rsid w:val="00E452D5"/>
    <w:rsid w:val="00E459F7"/>
    <w:rsid w:val="00E45E0B"/>
    <w:rsid w:val="00E4607E"/>
    <w:rsid w:val="00E4683D"/>
    <w:rsid w:val="00E46B42"/>
    <w:rsid w:val="00E46CAC"/>
    <w:rsid w:val="00E5072E"/>
    <w:rsid w:val="00E50C04"/>
    <w:rsid w:val="00E52785"/>
    <w:rsid w:val="00E52DA4"/>
    <w:rsid w:val="00E53DB6"/>
    <w:rsid w:val="00E557D6"/>
    <w:rsid w:val="00E55EB4"/>
    <w:rsid w:val="00E577EA"/>
    <w:rsid w:val="00E57A27"/>
    <w:rsid w:val="00E602FA"/>
    <w:rsid w:val="00E6047E"/>
    <w:rsid w:val="00E60549"/>
    <w:rsid w:val="00E60AE9"/>
    <w:rsid w:val="00E60D7E"/>
    <w:rsid w:val="00E61356"/>
    <w:rsid w:val="00E623C7"/>
    <w:rsid w:val="00E62670"/>
    <w:rsid w:val="00E63640"/>
    <w:rsid w:val="00E64DFC"/>
    <w:rsid w:val="00E6541D"/>
    <w:rsid w:val="00E659EB"/>
    <w:rsid w:val="00E65EBE"/>
    <w:rsid w:val="00E662C3"/>
    <w:rsid w:val="00E66970"/>
    <w:rsid w:val="00E67183"/>
    <w:rsid w:val="00E67CAD"/>
    <w:rsid w:val="00E70F9F"/>
    <w:rsid w:val="00E71098"/>
    <w:rsid w:val="00E71385"/>
    <w:rsid w:val="00E72C5F"/>
    <w:rsid w:val="00E73772"/>
    <w:rsid w:val="00E73B05"/>
    <w:rsid w:val="00E73F5A"/>
    <w:rsid w:val="00E749D2"/>
    <w:rsid w:val="00E74C18"/>
    <w:rsid w:val="00E7587A"/>
    <w:rsid w:val="00E7680C"/>
    <w:rsid w:val="00E76BE1"/>
    <w:rsid w:val="00E76DEA"/>
    <w:rsid w:val="00E775C0"/>
    <w:rsid w:val="00E80168"/>
    <w:rsid w:val="00E80932"/>
    <w:rsid w:val="00E80FCC"/>
    <w:rsid w:val="00E81599"/>
    <w:rsid w:val="00E81BCA"/>
    <w:rsid w:val="00E8249D"/>
    <w:rsid w:val="00E82A6D"/>
    <w:rsid w:val="00E84A78"/>
    <w:rsid w:val="00E85E8B"/>
    <w:rsid w:val="00E861D4"/>
    <w:rsid w:val="00E871AF"/>
    <w:rsid w:val="00E92327"/>
    <w:rsid w:val="00E92AE9"/>
    <w:rsid w:val="00E92E1C"/>
    <w:rsid w:val="00E92FEE"/>
    <w:rsid w:val="00E93C0A"/>
    <w:rsid w:val="00E94823"/>
    <w:rsid w:val="00E94D09"/>
    <w:rsid w:val="00E95341"/>
    <w:rsid w:val="00E96189"/>
    <w:rsid w:val="00EA0846"/>
    <w:rsid w:val="00EA17B1"/>
    <w:rsid w:val="00EA2BBE"/>
    <w:rsid w:val="00EA2EA3"/>
    <w:rsid w:val="00EA4290"/>
    <w:rsid w:val="00EA4460"/>
    <w:rsid w:val="00EA4802"/>
    <w:rsid w:val="00EA4C7C"/>
    <w:rsid w:val="00EA553D"/>
    <w:rsid w:val="00EA56B2"/>
    <w:rsid w:val="00EA58CC"/>
    <w:rsid w:val="00EA61DD"/>
    <w:rsid w:val="00EA7480"/>
    <w:rsid w:val="00EB07EF"/>
    <w:rsid w:val="00EB105D"/>
    <w:rsid w:val="00EB206E"/>
    <w:rsid w:val="00EB389E"/>
    <w:rsid w:val="00EB3A3A"/>
    <w:rsid w:val="00EB602B"/>
    <w:rsid w:val="00EB6BAD"/>
    <w:rsid w:val="00EB733F"/>
    <w:rsid w:val="00EB7C1B"/>
    <w:rsid w:val="00EC016F"/>
    <w:rsid w:val="00EC0F23"/>
    <w:rsid w:val="00EC1078"/>
    <w:rsid w:val="00EC1BB9"/>
    <w:rsid w:val="00EC2B3B"/>
    <w:rsid w:val="00EC2E1A"/>
    <w:rsid w:val="00EC3E92"/>
    <w:rsid w:val="00EC3F1C"/>
    <w:rsid w:val="00EC46F8"/>
    <w:rsid w:val="00EC7E66"/>
    <w:rsid w:val="00ED04A5"/>
    <w:rsid w:val="00ED0AC5"/>
    <w:rsid w:val="00ED1561"/>
    <w:rsid w:val="00ED2E0C"/>
    <w:rsid w:val="00ED455E"/>
    <w:rsid w:val="00ED4FE9"/>
    <w:rsid w:val="00EE0DA5"/>
    <w:rsid w:val="00EE0DFA"/>
    <w:rsid w:val="00EE1BB6"/>
    <w:rsid w:val="00EE1BBF"/>
    <w:rsid w:val="00EE2C85"/>
    <w:rsid w:val="00EE2E38"/>
    <w:rsid w:val="00EE2E6B"/>
    <w:rsid w:val="00EE326C"/>
    <w:rsid w:val="00EE334A"/>
    <w:rsid w:val="00EE4966"/>
    <w:rsid w:val="00EE4BCA"/>
    <w:rsid w:val="00EE4C06"/>
    <w:rsid w:val="00EE4D7D"/>
    <w:rsid w:val="00EE5E3E"/>
    <w:rsid w:val="00EE6068"/>
    <w:rsid w:val="00EE65E4"/>
    <w:rsid w:val="00EE687D"/>
    <w:rsid w:val="00EE6A0B"/>
    <w:rsid w:val="00EE6A62"/>
    <w:rsid w:val="00EE6AB9"/>
    <w:rsid w:val="00EE7C2D"/>
    <w:rsid w:val="00EE7E25"/>
    <w:rsid w:val="00EE7EE2"/>
    <w:rsid w:val="00EF213D"/>
    <w:rsid w:val="00EF2EF5"/>
    <w:rsid w:val="00EF35B5"/>
    <w:rsid w:val="00EF486D"/>
    <w:rsid w:val="00EF49ED"/>
    <w:rsid w:val="00EF6824"/>
    <w:rsid w:val="00EF729A"/>
    <w:rsid w:val="00EF7852"/>
    <w:rsid w:val="00EF7C61"/>
    <w:rsid w:val="00F00DAC"/>
    <w:rsid w:val="00F016B9"/>
    <w:rsid w:val="00F01877"/>
    <w:rsid w:val="00F02695"/>
    <w:rsid w:val="00F033A1"/>
    <w:rsid w:val="00F04C96"/>
    <w:rsid w:val="00F053AC"/>
    <w:rsid w:val="00F05BE9"/>
    <w:rsid w:val="00F0601C"/>
    <w:rsid w:val="00F067AC"/>
    <w:rsid w:val="00F07326"/>
    <w:rsid w:val="00F07FF6"/>
    <w:rsid w:val="00F10293"/>
    <w:rsid w:val="00F10617"/>
    <w:rsid w:val="00F1113A"/>
    <w:rsid w:val="00F11772"/>
    <w:rsid w:val="00F11BCD"/>
    <w:rsid w:val="00F11CD3"/>
    <w:rsid w:val="00F12034"/>
    <w:rsid w:val="00F1213D"/>
    <w:rsid w:val="00F12933"/>
    <w:rsid w:val="00F131CB"/>
    <w:rsid w:val="00F13497"/>
    <w:rsid w:val="00F13FD8"/>
    <w:rsid w:val="00F16173"/>
    <w:rsid w:val="00F166B5"/>
    <w:rsid w:val="00F16A5A"/>
    <w:rsid w:val="00F16C08"/>
    <w:rsid w:val="00F1788E"/>
    <w:rsid w:val="00F21433"/>
    <w:rsid w:val="00F214EF"/>
    <w:rsid w:val="00F221B7"/>
    <w:rsid w:val="00F231E8"/>
    <w:rsid w:val="00F24118"/>
    <w:rsid w:val="00F24D9E"/>
    <w:rsid w:val="00F251F2"/>
    <w:rsid w:val="00F25843"/>
    <w:rsid w:val="00F25A8F"/>
    <w:rsid w:val="00F2694E"/>
    <w:rsid w:val="00F26CC9"/>
    <w:rsid w:val="00F26D31"/>
    <w:rsid w:val="00F27223"/>
    <w:rsid w:val="00F2732B"/>
    <w:rsid w:val="00F27488"/>
    <w:rsid w:val="00F30039"/>
    <w:rsid w:val="00F302E1"/>
    <w:rsid w:val="00F3087B"/>
    <w:rsid w:val="00F30B7A"/>
    <w:rsid w:val="00F3196F"/>
    <w:rsid w:val="00F319E3"/>
    <w:rsid w:val="00F31EE7"/>
    <w:rsid w:val="00F323BC"/>
    <w:rsid w:val="00F332CE"/>
    <w:rsid w:val="00F33821"/>
    <w:rsid w:val="00F3426B"/>
    <w:rsid w:val="00F3472D"/>
    <w:rsid w:val="00F34DC8"/>
    <w:rsid w:val="00F354D0"/>
    <w:rsid w:val="00F35569"/>
    <w:rsid w:val="00F36826"/>
    <w:rsid w:val="00F36BC6"/>
    <w:rsid w:val="00F37454"/>
    <w:rsid w:val="00F37B6D"/>
    <w:rsid w:val="00F404CB"/>
    <w:rsid w:val="00F40AFE"/>
    <w:rsid w:val="00F40C86"/>
    <w:rsid w:val="00F41236"/>
    <w:rsid w:val="00F41B73"/>
    <w:rsid w:val="00F41EDE"/>
    <w:rsid w:val="00F422BE"/>
    <w:rsid w:val="00F433E1"/>
    <w:rsid w:val="00F43416"/>
    <w:rsid w:val="00F436D7"/>
    <w:rsid w:val="00F43E72"/>
    <w:rsid w:val="00F448EA"/>
    <w:rsid w:val="00F44B01"/>
    <w:rsid w:val="00F44DEC"/>
    <w:rsid w:val="00F44F44"/>
    <w:rsid w:val="00F46DF4"/>
    <w:rsid w:val="00F46F36"/>
    <w:rsid w:val="00F4722D"/>
    <w:rsid w:val="00F47855"/>
    <w:rsid w:val="00F503C2"/>
    <w:rsid w:val="00F50829"/>
    <w:rsid w:val="00F511C5"/>
    <w:rsid w:val="00F51963"/>
    <w:rsid w:val="00F520E2"/>
    <w:rsid w:val="00F52588"/>
    <w:rsid w:val="00F52828"/>
    <w:rsid w:val="00F52BA2"/>
    <w:rsid w:val="00F52E78"/>
    <w:rsid w:val="00F5336E"/>
    <w:rsid w:val="00F54DC4"/>
    <w:rsid w:val="00F55003"/>
    <w:rsid w:val="00F55DAB"/>
    <w:rsid w:val="00F56EDD"/>
    <w:rsid w:val="00F57C08"/>
    <w:rsid w:val="00F6054E"/>
    <w:rsid w:val="00F60C5B"/>
    <w:rsid w:val="00F63325"/>
    <w:rsid w:val="00F635A4"/>
    <w:rsid w:val="00F637C3"/>
    <w:rsid w:val="00F64181"/>
    <w:rsid w:val="00F6435D"/>
    <w:rsid w:val="00F65215"/>
    <w:rsid w:val="00F6524D"/>
    <w:rsid w:val="00F6578E"/>
    <w:rsid w:val="00F65904"/>
    <w:rsid w:val="00F65D6F"/>
    <w:rsid w:val="00F66959"/>
    <w:rsid w:val="00F66A1B"/>
    <w:rsid w:val="00F66FCF"/>
    <w:rsid w:val="00F67D0B"/>
    <w:rsid w:val="00F704F6"/>
    <w:rsid w:val="00F70E0C"/>
    <w:rsid w:val="00F71B7D"/>
    <w:rsid w:val="00F71D5B"/>
    <w:rsid w:val="00F721AC"/>
    <w:rsid w:val="00F7275D"/>
    <w:rsid w:val="00F72C73"/>
    <w:rsid w:val="00F72E4E"/>
    <w:rsid w:val="00F73568"/>
    <w:rsid w:val="00F73829"/>
    <w:rsid w:val="00F73FFE"/>
    <w:rsid w:val="00F74C35"/>
    <w:rsid w:val="00F75638"/>
    <w:rsid w:val="00F75DD1"/>
    <w:rsid w:val="00F75E67"/>
    <w:rsid w:val="00F76C22"/>
    <w:rsid w:val="00F7707C"/>
    <w:rsid w:val="00F77C51"/>
    <w:rsid w:val="00F80A38"/>
    <w:rsid w:val="00F80BA2"/>
    <w:rsid w:val="00F80D43"/>
    <w:rsid w:val="00F816DD"/>
    <w:rsid w:val="00F8193B"/>
    <w:rsid w:val="00F81D20"/>
    <w:rsid w:val="00F81FA1"/>
    <w:rsid w:val="00F832BC"/>
    <w:rsid w:val="00F83D62"/>
    <w:rsid w:val="00F84400"/>
    <w:rsid w:val="00F85E60"/>
    <w:rsid w:val="00F87181"/>
    <w:rsid w:val="00F87817"/>
    <w:rsid w:val="00F8788E"/>
    <w:rsid w:val="00F87968"/>
    <w:rsid w:val="00F87F17"/>
    <w:rsid w:val="00F9092B"/>
    <w:rsid w:val="00F90B02"/>
    <w:rsid w:val="00F90E2F"/>
    <w:rsid w:val="00F91375"/>
    <w:rsid w:val="00F9600B"/>
    <w:rsid w:val="00F96352"/>
    <w:rsid w:val="00F96F38"/>
    <w:rsid w:val="00F974AC"/>
    <w:rsid w:val="00F97932"/>
    <w:rsid w:val="00FA0004"/>
    <w:rsid w:val="00FA007A"/>
    <w:rsid w:val="00FA01B2"/>
    <w:rsid w:val="00FA0560"/>
    <w:rsid w:val="00FA0649"/>
    <w:rsid w:val="00FA113E"/>
    <w:rsid w:val="00FA16DE"/>
    <w:rsid w:val="00FA2DE1"/>
    <w:rsid w:val="00FA312B"/>
    <w:rsid w:val="00FA3961"/>
    <w:rsid w:val="00FA41C3"/>
    <w:rsid w:val="00FA437B"/>
    <w:rsid w:val="00FA4428"/>
    <w:rsid w:val="00FA45F6"/>
    <w:rsid w:val="00FA56BF"/>
    <w:rsid w:val="00FA5BBF"/>
    <w:rsid w:val="00FA5C90"/>
    <w:rsid w:val="00FA5EE3"/>
    <w:rsid w:val="00FA5F67"/>
    <w:rsid w:val="00FA6923"/>
    <w:rsid w:val="00FA73A2"/>
    <w:rsid w:val="00FA78C2"/>
    <w:rsid w:val="00FB03A4"/>
    <w:rsid w:val="00FB056A"/>
    <w:rsid w:val="00FB0B77"/>
    <w:rsid w:val="00FB1345"/>
    <w:rsid w:val="00FB182E"/>
    <w:rsid w:val="00FB1949"/>
    <w:rsid w:val="00FB207F"/>
    <w:rsid w:val="00FB2559"/>
    <w:rsid w:val="00FB264F"/>
    <w:rsid w:val="00FB39C3"/>
    <w:rsid w:val="00FB3E48"/>
    <w:rsid w:val="00FB455E"/>
    <w:rsid w:val="00FB4C0E"/>
    <w:rsid w:val="00FB4CCB"/>
    <w:rsid w:val="00FB5560"/>
    <w:rsid w:val="00FB5778"/>
    <w:rsid w:val="00FB58FA"/>
    <w:rsid w:val="00FB6EBC"/>
    <w:rsid w:val="00FB7024"/>
    <w:rsid w:val="00FC001C"/>
    <w:rsid w:val="00FC0869"/>
    <w:rsid w:val="00FC1004"/>
    <w:rsid w:val="00FC2293"/>
    <w:rsid w:val="00FC2722"/>
    <w:rsid w:val="00FC2C00"/>
    <w:rsid w:val="00FC3A01"/>
    <w:rsid w:val="00FC3B68"/>
    <w:rsid w:val="00FC4A63"/>
    <w:rsid w:val="00FC4DAD"/>
    <w:rsid w:val="00FC6290"/>
    <w:rsid w:val="00FD3D25"/>
    <w:rsid w:val="00FD4031"/>
    <w:rsid w:val="00FD49EE"/>
    <w:rsid w:val="00FD68EB"/>
    <w:rsid w:val="00FD7F57"/>
    <w:rsid w:val="00FE23A0"/>
    <w:rsid w:val="00FE3394"/>
    <w:rsid w:val="00FE34AD"/>
    <w:rsid w:val="00FE3C4F"/>
    <w:rsid w:val="00FE4306"/>
    <w:rsid w:val="00FE531A"/>
    <w:rsid w:val="00FE57CC"/>
    <w:rsid w:val="00FE58F0"/>
    <w:rsid w:val="00FE6A5E"/>
    <w:rsid w:val="00FE6F90"/>
    <w:rsid w:val="00FE72C2"/>
    <w:rsid w:val="00FE7AA5"/>
    <w:rsid w:val="00FE7C1B"/>
    <w:rsid w:val="00FE7F2D"/>
    <w:rsid w:val="00FF0644"/>
    <w:rsid w:val="00FF0810"/>
    <w:rsid w:val="00FF10E2"/>
    <w:rsid w:val="00FF18EB"/>
    <w:rsid w:val="00FF1DBF"/>
    <w:rsid w:val="00FF21BB"/>
    <w:rsid w:val="00FF401D"/>
    <w:rsid w:val="00FF4043"/>
    <w:rsid w:val="00FF5416"/>
    <w:rsid w:val="00FF557C"/>
    <w:rsid w:val="00FF5747"/>
    <w:rsid w:val="00FF5760"/>
    <w:rsid w:val="00FF590A"/>
    <w:rsid w:val="00FF5D74"/>
    <w:rsid w:val="00FF64B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6BCC7"/>
  <w15:chartTrackingRefBased/>
  <w15:docId w15:val="{BF75F2A2-31C3-42A9-ACD4-068D168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C9"/>
    <w:pPr>
      <w:ind w:left="450"/>
    </w:pPr>
    <w:rPr>
      <w:rFonts w:eastAsia="Arial Unicode MS"/>
      <w:b/>
      <w:color w:val="4A442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172"/>
    <w:pPr>
      <w:keepNext/>
      <w:spacing w:before="240" w:after="60"/>
      <w:ind w:left="0"/>
      <w:outlineLvl w:val="0"/>
    </w:pPr>
    <w:rPr>
      <w:rFonts w:ascii="Arial" w:eastAsia="Times New Roman" w:hAnsi="Arial"/>
      <w:bCs/>
      <w:color w:val="auto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D7172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qFormat/>
    <w:rsid w:val="00B6717E"/>
    <w:pPr>
      <w:spacing w:before="60" w:after="75"/>
      <w:outlineLvl w:val="2"/>
    </w:pPr>
    <w:rPr>
      <w:rFonts w:ascii="Verdana" w:hAnsi="Verdana"/>
      <w:b w:val="0"/>
      <w:bCs/>
      <w:color w:val="777A35"/>
      <w:sz w:val="21"/>
      <w:szCs w:val="2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36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7250"/>
    <w:rPr>
      <w:color w:val="0000FF"/>
      <w:u w:val="single"/>
    </w:rPr>
  </w:style>
  <w:style w:type="character" w:customStyle="1" w:styleId="content">
    <w:name w:val="content"/>
    <w:basedOn w:val="DefaultParagraphFont"/>
    <w:rsid w:val="003C4F53"/>
  </w:style>
  <w:style w:type="character" w:styleId="Strong">
    <w:name w:val="Strong"/>
    <w:uiPriority w:val="22"/>
    <w:qFormat/>
    <w:rsid w:val="003C4F53"/>
    <w:rPr>
      <w:b/>
      <w:bCs/>
    </w:rPr>
  </w:style>
  <w:style w:type="paragraph" w:styleId="NormalWeb">
    <w:name w:val="Normal (Web)"/>
    <w:basedOn w:val="Normal"/>
    <w:link w:val="NormalWebChar"/>
    <w:uiPriority w:val="99"/>
    <w:rsid w:val="00B62770"/>
    <w:pPr>
      <w:spacing w:before="100" w:beforeAutospacing="1" w:after="100" w:afterAutospacing="1"/>
    </w:pPr>
    <w:rPr>
      <w:color w:val="000000"/>
      <w:lang w:val="x-none" w:eastAsia="x-none"/>
    </w:rPr>
  </w:style>
  <w:style w:type="paragraph" w:styleId="BalloonText">
    <w:name w:val="Balloon Text"/>
    <w:basedOn w:val="Normal"/>
    <w:link w:val="BalloonTextChar"/>
    <w:rsid w:val="001C1463"/>
    <w:rPr>
      <w:rFonts w:ascii="Tahoma" w:eastAsia="Times New Roman" w:hAnsi="Tahoma"/>
      <w:b w:val="0"/>
      <w:color w:val="auto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1C146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4450E7"/>
    <w:pPr>
      <w:tabs>
        <w:tab w:val="center" w:pos="4680"/>
        <w:tab w:val="right" w:pos="9360"/>
      </w:tabs>
    </w:pPr>
    <w:rPr>
      <w:rFonts w:eastAsia="Times New Roman"/>
      <w:b w:val="0"/>
      <w:color w:val="auto"/>
      <w:lang w:val="en-GB"/>
    </w:rPr>
  </w:style>
  <w:style w:type="character" w:customStyle="1" w:styleId="HeaderChar">
    <w:name w:val="Header Char"/>
    <w:link w:val="Header"/>
    <w:rsid w:val="004450E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4450E7"/>
    <w:pPr>
      <w:tabs>
        <w:tab w:val="center" w:pos="4680"/>
        <w:tab w:val="right" w:pos="9360"/>
      </w:tabs>
    </w:pPr>
    <w:rPr>
      <w:rFonts w:eastAsia="Times New Roman"/>
      <w:b w:val="0"/>
      <w:color w:val="auto"/>
      <w:lang w:val="en-GB"/>
    </w:rPr>
  </w:style>
  <w:style w:type="character" w:customStyle="1" w:styleId="FooterChar">
    <w:name w:val="Footer Char"/>
    <w:link w:val="Footer"/>
    <w:uiPriority w:val="99"/>
    <w:rsid w:val="004450E7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8B6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060D4F"/>
    <w:pPr>
      <w:jc w:val="both"/>
    </w:pPr>
    <w:rPr>
      <w:rFonts w:ascii="Tahoma" w:eastAsia="Times New Roman" w:hAnsi="Tahoma"/>
      <w:b w:val="0"/>
      <w:color w:val="auto"/>
      <w:sz w:val="22"/>
      <w:szCs w:val="11"/>
      <w:lang w:val="fr-BE"/>
    </w:rPr>
  </w:style>
  <w:style w:type="character" w:customStyle="1" w:styleId="BodyText2Char">
    <w:name w:val="Body Text 2 Char"/>
    <w:link w:val="BodyText2"/>
    <w:rsid w:val="00060D4F"/>
    <w:rPr>
      <w:rFonts w:ascii="Tahoma" w:hAnsi="Tahoma" w:cs="Tahoma"/>
      <w:sz w:val="22"/>
      <w:szCs w:val="11"/>
      <w:lang w:val="fr-BE" w:eastAsia="en-US"/>
    </w:rPr>
  </w:style>
  <w:style w:type="character" w:styleId="Emphasis">
    <w:name w:val="Emphasis"/>
    <w:uiPriority w:val="20"/>
    <w:qFormat/>
    <w:rsid w:val="00595B7D"/>
    <w:rPr>
      <w:i/>
      <w:iCs/>
    </w:rPr>
  </w:style>
  <w:style w:type="character" w:customStyle="1" w:styleId="NormalWebChar">
    <w:name w:val="Normal (Web) Char"/>
    <w:link w:val="NormalWeb"/>
    <w:rsid w:val="0064006B"/>
    <w:rPr>
      <w:rFonts w:eastAsia="Arial Unicode MS"/>
      <w:b/>
      <w:color w:val="000000"/>
      <w:sz w:val="24"/>
      <w:szCs w:val="24"/>
    </w:rPr>
  </w:style>
  <w:style w:type="character" w:customStyle="1" w:styleId="Heading2Char">
    <w:name w:val="Heading 2 Char"/>
    <w:link w:val="Heading2"/>
    <w:rsid w:val="006D7172"/>
    <w:rPr>
      <w:rFonts w:ascii="Cambria" w:eastAsia="Times New Roman" w:hAnsi="Cambria" w:cs="Times New Roman"/>
      <w:b/>
      <w:bCs/>
      <w:i/>
      <w:iCs/>
      <w:color w:val="4A442A"/>
      <w:sz w:val="28"/>
      <w:szCs w:val="28"/>
    </w:rPr>
  </w:style>
  <w:style w:type="character" w:customStyle="1" w:styleId="Heading1Char">
    <w:name w:val="Heading 1 Char"/>
    <w:link w:val="Heading1"/>
    <w:rsid w:val="006D7172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56A4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4E07"/>
    <w:pPr>
      <w:ind w:left="720"/>
    </w:pPr>
  </w:style>
  <w:style w:type="paragraph" w:customStyle="1" w:styleId="Default">
    <w:name w:val="Default"/>
    <w:rsid w:val="00FF64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31355"/>
    <w:pPr>
      <w:numPr>
        <w:ilvl w:val="1"/>
      </w:numPr>
      <w:spacing w:after="160"/>
      <w:ind w:left="45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31355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172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23617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182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evisa.go.ke/evisa.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0F7-D8D6-40F1-B53F-B0CD6C1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1141</Words>
  <Characters>6144</Characters>
  <Application>Microsoft Office Word</Application>
  <DocSecurity>0</DocSecurity>
  <Lines>29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://evisa.go.ke/evisa.htm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</dc:creator>
  <cp:keywords/>
  <cp:lastModifiedBy>George</cp:lastModifiedBy>
  <cp:revision>24</cp:revision>
  <cp:lastPrinted>2025-09-10T12:35:00Z</cp:lastPrinted>
  <dcterms:created xsi:type="dcterms:W3CDTF">2025-09-09T14:30:00Z</dcterms:created>
  <dcterms:modified xsi:type="dcterms:W3CDTF">2025-09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b08c66b47cbfa5ff8e988f0b5f29044ab656c5def721cddc96453382a529a</vt:lpwstr>
  </property>
</Properties>
</file>